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E452" w14:textId="1607D8C3" w:rsidR="00CF26E0" w:rsidRPr="00F20236" w:rsidRDefault="00CF26E0" w:rsidP="00F20236">
      <w:pPr>
        <w:jc w:val="center"/>
        <w:rPr>
          <w:b/>
          <w:szCs w:val="28"/>
        </w:rPr>
      </w:pPr>
      <w:r w:rsidRPr="00F20236">
        <w:rPr>
          <w:b/>
          <w:szCs w:val="28"/>
        </w:rPr>
        <w:t xml:space="preserve">Комплект оценочных материалов по дисциплине </w:t>
      </w:r>
    </w:p>
    <w:p w14:paraId="1FACF4B5" w14:textId="2A065A52" w:rsidR="00CF26E0" w:rsidRPr="00F20236" w:rsidRDefault="00CF26E0" w:rsidP="00F20236">
      <w:pPr>
        <w:jc w:val="center"/>
        <w:rPr>
          <w:b/>
          <w:szCs w:val="28"/>
        </w:rPr>
      </w:pPr>
      <w:r w:rsidRPr="00F20236">
        <w:rPr>
          <w:b/>
          <w:szCs w:val="28"/>
        </w:rPr>
        <w:t>«Реконструкция объектов городского строительства и хозяйства»</w:t>
      </w:r>
    </w:p>
    <w:p w14:paraId="49349234" w14:textId="77777777" w:rsidR="00CF26E0" w:rsidRPr="00F20236" w:rsidRDefault="00CF26E0" w:rsidP="00F20236">
      <w:pPr>
        <w:jc w:val="center"/>
        <w:rPr>
          <w:b/>
          <w:szCs w:val="28"/>
        </w:rPr>
      </w:pPr>
    </w:p>
    <w:p w14:paraId="00D9B58D" w14:textId="77777777" w:rsidR="00CF26E0" w:rsidRPr="00F20236" w:rsidRDefault="00CF26E0" w:rsidP="00F20236">
      <w:pPr>
        <w:jc w:val="both"/>
        <w:rPr>
          <w:b/>
          <w:szCs w:val="28"/>
        </w:rPr>
      </w:pPr>
      <w:r w:rsidRPr="00F20236">
        <w:rPr>
          <w:b/>
          <w:szCs w:val="28"/>
        </w:rPr>
        <w:t>Задания закрытого типа</w:t>
      </w:r>
    </w:p>
    <w:p w14:paraId="3B16A1D6" w14:textId="77777777" w:rsidR="00CF26E0" w:rsidRPr="00F20236" w:rsidRDefault="00CF26E0" w:rsidP="00F20236">
      <w:pPr>
        <w:jc w:val="both"/>
        <w:rPr>
          <w:b/>
          <w:szCs w:val="28"/>
        </w:rPr>
      </w:pPr>
      <w:r w:rsidRPr="00F20236">
        <w:rPr>
          <w:b/>
          <w:szCs w:val="28"/>
        </w:rPr>
        <w:tab/>
      </w:r>
    </w:p>
    <w:p w14:paraId="6E4B70BF" w14:textId="77777777" w:rsidR="00CF26E0" w:rsidRPr="00F20236" w:rsidRDefault="00CF26E0" w:rsidP="00F20236">
      <w:pPr>
        <w:jc w:val="both"/>
        <w:rPr>
          <w:b/>
          <w:szCs w:val="28"/>
        </w:rPr>
      </w:pPr>
      <w:r w:rsidRPr="00F20236">
        <w:rPr>
          <w:b/>
          <w:szCs w:val="28"/>
        </w:rPr>
        <w:tab/>
        <w:t>Задания закрытого типа на выбор правильного ответа</w:t>
      </w:r>
    </w:p>
    <w:p w14:paraId="5F314B2B" w14:textId="77777777" w:rsidR="00CF26E0" w:rsidRPr="00F20236" w:rsidRDefault="00CF26E0" w:rsidP="00F20236">
      <w:pPr>
        <w:jc w:val="both"/>
        <w:rPr>
          <w:b/>
          <w:szCs w:val="28"/>
        </w:rPr>
      </w:pPr>
    </w:p>
    <w:p w14:paraId="13F08E37" w14:textId="5F1A4324" w:rsidR="0042713C" w:rsidRPr="00F20236" w:rsidRDefault="0042713C" w:rsidP="00F20236">
      <w:pPr>
        <w:autoSpaceDE w:val="0"/>
        <w:autoSpaceDN w:val="0"/>
        <w:adjustRightInd w:val="0"/>
        <w:jc w:val="both"/>
        <w:rPr>
          <w:i/>
          <w:iCs/>
          <w:color w:val="000000"/>
          <w:szCs w:val="28"/>
        </w:rPr>
      </w:pPr>
      <w:r w:rsidRPr="00F20236">
        <w:rPr>
          <w:i/>
          <w:iCs/>
          <w:color w:val="000000"/>
          <w:szCs w:val="28"/>
        </w:rPr>
        <w:t>Выберите один правильный ответ</w:t>
      </w:r>
      <w:r w:rsidR="00F20236">
        <w:rPr>
          <w:i/>
          <w:iCs/>
          <w:color w:val="000000"/>
          <w:szCs w:val="28"/>
        </w:rPr>
        <w:t>.</w:t>
      </w:r>
    </w:p>
    <w:p w14:paraId="4579EAE0" w14:textId="466AD4E5" w:rsidR="00D414E2" w:rsidRPr="00F20236" w:rsidRDefault="00D414E2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A7D36F" w14:textId="24AC01C5" w:rsidR="00D414E2" w:rsidRPr="00F20236" w:rsidRDefault="00F2023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D414E2" w:rsidRPr="00F20236">
        <w:rPr>
          <w:color w:val="000000"/>
          <w:szCs w:val="28"/>
        </w:rPr>
        <w:t>Модернизация это</w:t>
      </w:r>
      <w:r w:rsidR="002879BD" w:rsidRPr="00F20236">
        <w:rPr>
          <w:color w:val="000000"/>
          <w:szCs w:val="28"/>
        </w:rPr>
        <w:t>…</w:t>
      </w:r>
    </w:p>
    <w:p w14:paraId="508D3FD1" w14:textId="6B5041B7" w:rsidR="00D414E2" w:rsidRPr="00F20236" w:rsidRDefault="00B348C6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0236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7C1C5F" w:rsidRPr="00F20236">
        <w:rPr>
          <w:rFonts w:ascii="Times New Roman" w:hAnsi="Times New Roman"/>
          <w:color w:val="000000"/>
          <w:sz w:val="28"/>
          <w:szCs w:val="28"/>
        </w:rPr>
        <w:t>п</w:t>
      </w:r>
      <w:r w:rsidR="00D414E2" w:rsidRPr="00F20236">
        <w:rPr>
          <w:rFonts w:ascii="Times New Roman" w:hAnsi="Times New Roman"/>
          <w:color w:val="000000"/>
          <w:sz w:val="28"/>
          <w:szCs w:val="28"/>
        </w:rPr>
        <w:t>риведение зданий в соответствие современным требованиям проживания и эксплуатации</w:t>
      </w:r>
    </w:p>
    <w:p w14:paraId="55D61668" w14:textId="20338187" w:rsidR="00D414E2" w:rsidRPr="00F20236" w:rsidRDefault="00B348C6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0236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7C1C5F" w:rsidRPr="00F20236">
        <w:rPr>
          <w:rFonts w:ascii="Times New Roman" w:hAnsi="Times New Roman"/>
          <w:color w:val="000000"/>
          <w:sz w:val="28"/>
          <w:szCs w:val="28"/>
        </w:rPr>
        <w:t>п</w:t>
      </w:r>
      <w:r w:rsidR="00D414E2" w:rsidRPr="00F20236">
        <w:rPr>
          <w:rFonts w:ascii="Times New Roman" w:hAnsi="Times New Roman"/>
          <w:color w:val="000000"/>
          <w:sz w:val="28"/>
          <w:szCs w:val="28"/>
        </w:rPr>
        <w:t xml:space="preserve">риведение зданий в соответствие </w:t>
      </w:r>
      <w:r w:rsidR="007C1C5F" w:rsidRPr="00F20236">
        <w:rPr>
          <w:rFonts w:ascii="Times New Roman" w:hAnsi="Times New Roman"/>
          <w:color w:val="000000"/>
          <w:sz w:val="28"/>
          <w:szCs w:val="28"/>
        </w:rPr>
        <w:t>с</w:t>
      </w:r>
      <w:r w:rsidR="00D414E2" w:rsidRPr="00F20236">
        <w:rPr>
          <w:rFonts w:ascii="Times New Roman" w:hAnsi="Times New Roman"/>
          <w:color w:val="000000"/>
          <w:sz w:val="28"/>
          <w:szCs w:val="28"/>
        </w:rPr>
        <w:t xml:space="preserve"> требованиям</w:t>
      </w:r>
      <w:r w:rsidR="002879BD" w:rsidRPr="00F20236">
        <w:rPr>
          <w:rFonts w:ascii="Times New Roman" w:hAnsi="Times New Roman"/>
          <w:color w:val="000000"/>
          <w:sz w:val="28"/>
          <w:szCs w:val="28"/>
        </w:rPr>
        <w:t>и</w:t>
      </w:r>
      <w:r w:rsidR="00D414E2" w:rsidRPr="00F20236">
        <w:rPr>
          <w:rFonts w:ascii="Times New Roman" w:hAnsi="Times New Roman"/>
          <w:color w:val="000000"/>
          <w:sz w:val="28"/>
          <w:szCs w:val="28"/>
        </w:rPr>
        <w:t xml:space="preserve"> проживания и эксплуатации</w:t>
      </w:r>
    </w:p>
    <w:p w14:paraId="59E77391" w14:textId="42B660F9" w:rsidR="00B348C6" w:rsidRPr="00F20236" w:rsidRDefault="00B348C6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C1C5F" w:rsidRPr="00F20236">
        <w:rPr>
          <w:rFonts w:ascii="Times New Roman" w:hAnsi="Times New Roman"/>
          <w:color w:val="000000"/>
          <w:sz w:val="28"/>
          <w:szCs w:val="28"/>
        </w:rPr>
        <w:t>с</w:t>
      </w:r>
      <w:r w:rsidR="00D414E2" w:rsidRPr="00F20236">
        <w:rPr>
          <w:rFonts w:ascii="Times New Roman" w:hAnsi="Times New Roman"/>
          <w:color w:val="000000"/>
          <w:sz w:val="28"/>
          <w:szCs w:val="28"/>
        </w:rPr>
        <w:t xml:space="preserve">окращение энергопотребления в зданиях </w:t>
      </w:r>
      <w:r w:rsidRPr="00F20236">
        <w:rPr>
          <w:rFonts w:ascii="Times New Roman" w:hAnsi="Times New Roman"/>
          <w:color w:val="000000"/>
          <w:sz w:val="28"/>
          <w:szCs w:val="28"/>
        </w:rPr>
        <w:t>вследствие утепления,</w:t>
      </w:r>
      <w:r w:rsidR="00D414E2" w:rsidRPr="00F20236">
        <w:rPr>
          <w:rFonts w:ascii="Times New Roman" w:hAnsi="Times New Roman"/>
          <w:color w:val="000000"/>
          <w:sz w:val="28"/>
          <w:szCs w:val="28"/>
        </w:rPr>
        <w:t xml:space="preserve"> ограждающих к</w:t>
      </w:r>
      <w:r w:rsidRPr="00F20236">
        <w:rPr>
          <w:rFonts w:ascii="Times New Roman" w:hAnsi="Times New Roman"/>
          <w:sz w:val="28"/>
          <w:szCs w:val="28"/>
        </w:rPr>
        <w:t xml:space="preserve">онструкций </w:t>
      </w:r>
    </w:p>
    <w:p w14:paraId="4A12AAF7" w14:textId="6DA18A04" w:rsidR="00B348C6" w:rsidRPr="00F20236" w:rsidRDefault="00B348C6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0236">
        <w:rPr>
          <w:rFonts w:ascii="Times New Roman" w:hAnsi="Times New Roman"/>
          <w:color w:val="000000"/>
          <w:sz w:val="28"/>
          <w:szCs w:val="28"/>
        </w:rPr>
        <w:t>Правильный ответ: А</w:t>
      </w:r>
    </w:p>
    <w:p w14:paraId="0B762871" w14:textId="4B3FE784" w:rsidR="00D414E2" w:rsidRPr="00F20236" w:rsidRDefault="00B348C6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0236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F20236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0FAE008C" w14:textId="77777777" w:rsidR="00B348C6" w:rsidRPr="00F20236" w:rsidRDefault="00B348C6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4117E2" w14:textId="4916C9B9" w:rsidR="00B348C6" w:rsidRPr="00F20236" w:rsidRDefault="00F20236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B348C6" w:rsidRPr="00F20236">
        <w:rPr>
          <w:rFonts w:ascii="Times New Roman" w:hAnsi="Times New Roman"/>
          <w:color w:val="000000"/>
          <w:sz w:val="28"/>
          <w:szCs w:val="28"/>
        </w:rPr>
        <w:t>Что предлагает реконструкция…</w:t>
      </w:r>
    </w:p>
    <w:p w14:paraId="7886615D" w14:textId="205BB2C6" w:rsidR="00B348C6" w:rsidRPr="00F20236" w:rsidRDefault="00B348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А) </w:t>
      </w:r>
      <w:r w:rsidR="007C1C5F" w:rsidRPr="00F20236">
        <w:rPr>
          <w:color w:val="000000"/>
          <w:szCs w:val="28"/>
        </w:rPr>
        <w:t>п</w:t>
      </w:r>
      <w:r w:rsidRPr="00F20236">
        <w:rPr>
          <w:color w:val="000000"/>
          <w:szCs w:val="28"/>
        </w:rPr>
        <w:t>остройку нового здания</w:t>
      </w:r>
    </w:p>
    <w:p w14:paraId="56522917" w14:textId="2FE07FF7" w:rsidR="00B348C6" w:rsidRPr="00F20236" w:rsidRDefault="00B348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Б) </w:t>
      </w:r>
      <w:r w:rsidR="007C1C5F" w:rsidRPr="00F20236">
        <w:rPr>
          <w:color w:val="000000"/>
          <w:szCs w:val="28"/>
        </w:rPr>
        <w:t>п</w:t>
      </w:r>
      <w:r w:rsidRPr="00F20236">
        <w:rPr>
          <w:color w:val="000000"/>
          <w:szCs w:val="28"/>
        </w:rPr>
        <w:t>ереустройство здания с изменением строительного объема, назначени</w:t>
      </w:r>
      <w:r w:rsidR="00E71CA1" w:rsidRPr="00F20236">
        <w:rPr>
          <w:color w:val="000000"/>
          <w:szCs w:val="28"/>
        </w:rPr>
        <w:t>я</w:t>
      </w:r>
      <w:r w:rsidRPr="00F20236">
        <w:rPr>
          <w:color w:val="000000"/>
          <w:szCs w:val="28"/>
        </w:rPr>
        <w:t>, внешнего вида</w:t>
      </w:r>
    </w:p>
    <w:p w14:paraId="03C7633A" w14:textId="36308D56" w:rsidR="00D414E2" w:rsidRPr="00F20236" w:rsidRDefault="00B348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В) </w:t>
      </w:r>
      <w:r w:rsidR="007C1C5F" w:rsidRPr="00F20236">
        <w:rPr>
          <w:color w:val="000000"/>
          <w:szCs w:val="28"/>
        </w:rPr>
        <w:t>у</w:t>
      </w:r>
      <w:r w:rsidRPr="00F20236">
        <w:rPr>
          <w:color w:val="000000"/>
          <w:szCs w:val="28"/>
        </w:rPr>
        <w:t xml:space="preserve">лучшение планировочной структуры </w:t>
      </w:r>
      <w:r w:rsidR="00E71CA1" w:rsidRPr="00F20236">
        <w:rPr>
          <w:color w:val="000000"/>
          <w:szCs w:val="28"/>
        </w:rPr>
        <w:t>здания</w:t>
      </w:r>
    </w:p>
    <w:p w14:paraId="6ADFE579" w14:textId="0AAC07BC" w:rsidR="00B348C6" w:rsidRPr="00F20236" w:rsidRDefault="00B348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Правильный ответ: </w:t>
      </w:r>
      <w:r w:rsidR="007C1C5F" w:rsidRPr="00F20236">
        <w:rPr>
          <w:color w:val="000000"/>
          <w:szCs w:val="28"/>
        </w:rPr>
        <w:t>Б</w:t>
      </w:r>
    </w:p>
    <w:p w14:paraId="2A733677" w14:textId="2853BD55" w:rsidR="00B348C6" w:rsidRPr="00F20236" w:rsidRDefault="00B348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F20236">
        <w:rPr>
          <w:color w:val="000000"/>
          <w:szCs w:val="28"/>
        </w:rPr>
        <w:t xml:space="preserve">ПК-3, </w:t>
      </w:r>
      <w:r w:rsidR="00F20236" w:rsidRPr="00F20236">
        <w:rPr>
          <w:color w:val="000000"/>
          <w:szCs w:val="28"/>
        </w:rPr>
        <w:t>ПК-4</w:t>
      </w:r>
    </w:p>
    <w:p w14:paraId="1DE2C017" w14:textId="77777777" w:rsidR="00B348C6" w:rsidRPr="00F20236" w:rsidRDefault="00B348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1BE6C8B" w14:textId="31EEBC17" w:rsidR="00B348C6" w:rsidRPr="00F20236" w:rsidRDefault="00F20236" w:rsidP="00F20236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348C6" w:rsidRPr="00F20236">
        <w:rPr>
          <w:rFonts w:ascii="Times New Roman" w:hAnsi="Times New Roman"/>
          <w:color w:val="000000"/>
          <w:sz w:val="28"/>
          <w:szCs w:val="28"/>
        </w:rPr>
        <w:t xml:space="preserve">Срок службы </w:t>
      </w:r>
      <w:r w:rsidR="007C1C5F" w:rsidRPr="00F20236">
        <w:rPr>
          <w:rFonts w:ascii="Times New Roman" w:hAnsi="Times New Roman"/>
          <w:color w:val="000000"/>
          <w:sz w:val="28"/>
          <w:szCs w:val="28"/>
        </w:rPr>
        <w:t xml:space="preserve">здания </w:t>
      </w:r>
      <w:r w:rsidR="00B348C6" w:rsidRPr="00F20236">
        <w:rPr>
          <w:rFonts w:ascii="Times New Roman" w:hAnsi="Times New Roman"/>
          <w:color w:val="000000"/>
          <w:sz w:val="28"/>
          <w:szCs w:val="28"/>
        </w:rPr>
        <w:t>это…</w:t>
      </w:r>
    </w:p>
    <w:p w14:paraId="0B3892DB" w14:textId="35715BBC" w:rsidR="00B348C6" w:rsidRPr="00F20236" w:rsidRDefault="007C1C5F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А) </w:t>
      </w:r>
      <w:r w:rsidR="00E71CA1" w:rsidRPr="00F20236">
        <w:rPr>
          <w:color w:val="000000"/>
          <w:szCs w:val="28"/>
        </w:rPr>
        <w:t>к</w:t>
      </w:r>
      <w:r w:rsidRPr="00F20236">
        <w:rPr>
          <w:color w:val="000000"/>
          <w:szCs w:val="28"/>
        </w:rPr>
        <w:t>алендарная</w:t>
      </w:r>
      <w:r w:rsidR="00B348C6" w:rsidRPr="00F20236">
        <w:rPr>
          <w:color w:val="000000"/>
          <w:szCs w:val="28"/>
        </w:rPr>
        <w:t xml:space="preserve"> продолжительность функционирования конструктивных элементов здания</w:t>
      </w:r>
    </w:p>
    <w:p w14:paraId="14669D46" w14:textId="74856AFA" w:rsidR="00B348C6" w:rsidRPr="00F20236" w:rsidRDefault="007C1C5F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Б) продолжительность эксплуатации объекта </w:t>
      </w:r>
    </w:p>
    <w:p w14:paraId="3E426EFE" w14:textId="0C290BB1" w:rsidR="00D414E2" w:rsidRPr="00F20236" w:rsidRDefault="007C1C5F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В) продолжительность нормальной эксплуатации объекта с предусмотренным техническим обслуживанием и ремонтными работами (включая капитальный ремонт) до состояния, при котором его дальнейшая эксплуатация недопустима или нецелесообразна</w:t>
      </w:r>
    </w:p>
    <w:p w14:paraId="0F4F2833" w14:textId="702C6C01" w:rsidR="007C1C5F" w:rsidRPr="00F20236" w:rsidRDefault="007C1C5F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Правильный ответ: В</w:t>
      </w:r>
    </w:p>
    <w:p w14:paraId="67C22799" w14:textId="51F9CB26" w:rsidR="007C1C5F" w:rsidRPr="00F20236" w:rsidRDefault="007C1C5F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F20236">
        <w:rPr>
          <w:color w:val="000000"/>
          <w:szCs w:val="28"/>
        </w:rPr>
        <w:t xml:space="preserve">ПК-3, </w:t>
      </w:r>
      <w:r w:rsidR="00F20236" w:rsidRPr="00F20236">
        <w:rPr>
          <w:color w:val="000000"/>
          <w:szCs w:val="28"/>
        </w:rPr>
        <w:t>ПК-4</w:t>
      </w:r>
    </w:p>
    <w:p w14:paraId="0E8C8A75" w14:textId="77777777" w:rsidR="0042713C" w:rsidRPr="00F20236" w:rsidRDefault="0042713C" w:rsidP="00F20236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0D923442" w14:textId="6343B667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4. Моральный износ здания…</w:t>
      </w:r>
    </w:p>
    <w:p w14:paraId="3CEB814C" w14:textId="77777777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А) снижение или утрата эксплуатационных качеств здания вызванное изменением нормативных требований к планировке, благоустройству, комфортности</w:t>
      </w:r>
    </w:p>
    <w:p w14:paraId="31CC18BA" w14:textId="77777777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Б) это утрата первоначальных технико-эксплуатационных качеств в результате воздействия природно-климатических факторов и жизнедеятельности человека</w:t>
      </w:r>
    </w:p>
    <w:p w14:paraId="7DDD626C" w14:textId="6386ACA4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lastRenderedPageBreak/>
        <w:t xml:space="preserve">В) </w:t>
      </w:r>
      <w:r w:rsidR="00F20236" w:rsidRPr="00F20236">
        <w:rPr>
          <w:color w:val="000000"/>
          <w:szCs w:val="28"/>
        </w:rPr>
        <w:t>постепенное</w:t>
      </w:r>
      <w:r w:rsidRPr="00F20236">
        <w:rPr>
          <w:color w:val="000000"/>
          <w:szCs w:val="28"/>
        </w:rPr>
        <w:t xml:space="preserve"> (</w:t>
      </w:r>
      <w:r w:rsidR="00F20236" w:rsidRPr="00F20236">
        <w:rPr>
          <w:color w:val="000000"/>
          <w:szCs w:val="28"/>
        </w:rPr>
        <w:t>во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времени</w:t>
      </w:r>
      <w:r w:rsidRPr="00F20236">
        <w:rPr>
          <w:color w:val="000000"/>
          <w:szCs w:val="28"/>
        </w:rPr>
        <w:t xml:space="preserve">) </w:t>
      </w:r>
      <w:r w:rsidR="00F20236" w:rsidRPr="00F20236">
        <w:rPr>
          <w:color w:val="000000"/>
          <w:szCs w:val="28"/>
        </w:rPr>
        <w:t>отклонение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основных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эксплуатационных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показателей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от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современного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уровня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технических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требований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эксплуатации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зданий</w:t>
      </w:r>
      <w:r w:rsidRPr="00F20236">
        <w:rPr>
          <w:color w:val="000000"/>
          <w:szCs w:val="28"/>
        </w:rPr>
        <w:t xml:space="preserve"> и </w:t>
      </w:r>
      <w:r w:rsidR="00F20236" w:rsidRPr="00F20236">
        <w:rPr>
          <w:color w:val="000000"/>
          <w:szCs w:val="28"/>
        </w:rPr>
        <w:t>сооружений</w:t>
      </w:r>
    </w:p>
    <w:p w14:paraId="3115B4AF" w14:textId="4099FCF9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Правильный ответ: Б</w:t>
      </w:r>
    </w:p>
    <w:p w14:paraId="715E3B3F" w14:textId="5B9FC659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F20236">
        <w:rPr>
          <w:color w:val="000000"/>
          <w:szCs w:val="28"/>
        </w:rPr>
        <w:t xml:space="preserve">ПК-3, </w:t>
      </w:r>
      <w:r w:rsidR="00F20236" w:rsidRPr="00F20236">
        <w:rPr>
          <w:color w:val="000000"/>
          <w:szCs w:val="28"/>
        </w:rPr>
        <w:t>ПК-4</w:t>
      </w:r>
    </w:p>
    <w:p w14:paraId="5E947A9A" w14:textId="77777777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C646B88" w14:textId="45DFF023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5</w:t>
      </w:r>
      <w:r w:rsidR="00693496" w:rsidRPr="00F20236">
        <w:rPr>
          <w:color w:val="000000"/>
          <w:szCs w:val="28"/>
        </w:rPr>
        <w:t>.</w:t>
      </w:r>
      <w:r w:rsidR="00436C09" w:rsidRPr="00F20236">
        <w:rPr>
          <w:color w:val="000000"/>
          <w:szCs w:val="28"/>
        </w:rPr>
        <w:t xml:space="preserve"> </w:t>
      </w:r>
      <w:r w:rsidRPr="00F20236">
        <w:rPr>
          <w:color w:val="000000"/>
          <w:szCs w:val="28"/>
        </w:rPr>
        <w:t>Перепланировка это….</w:t>
      </w:r>
    </w:p>
    <w:p w14:paraId="130F300D" w14:textId="723E477E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А) комплекс работ, проводимых для улучшения эксплуатационных качеств здания путем выполнения капитального ремонта, модернизации, реконструкции или аварийно-восстановительных работ.</w:t>
      </w:r>
    </w:p>
    <w:p w14:paraId="48B32901" w14:textId="537ACF1B" w:rsidR="005B67DA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Б) мероприятие, направленное на изменение планировочной структуры квартиры, секции и здания в целях модернизации.</w:t>
      </w:r>
    </w:p>
    <w:p w14:paraId="56F37633" w14:textId="3647420A" w:rsidR="00436C09" w:rsidRPr="00F20236" w:rsidRDefault="005B67D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В) комплекс строительных работ и организационно-технических мероприятий по устранению физического и морального износа, не связанных с изменением основных технико-экономических характеристик здания</w:t>
      </w:r>
    </w:p>
    <w:p w14:paraId="67FA677D" w14:textId="31CCAB6D" w:rsidR="0042713C" w:rsidRPr="00F20236" w:rsidRDefault="0042713C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bookmarkStart w:id="0" w:name="_Hlk190165644"/>
      <w:bookmarkStart w:id="1" w:name="_Hlk190164839"/>
      <w:r w:rsidRPr="00F20236">
        <w:rPr>
          <w:color w:val="000000"/>
          <w:szCs w:val="28"/>
        </w:rPr>
        <w:t xml:space="preserve">Правильный ответ: </w:t>
      </w:r>
      <w:r w:rsidR="005B67DA" w:rsidRPr="00F20236">
        <w:rPr>
          <w:color w:val="000000"/>
          <w:szCs w:val="28"/>
        </w:rPr>
        <w:t>Б</w:t>
      </w:r>
    </w:p>
    <w:p w14:paraId="0C61154F" w14:textId="125833BA" w:rsidR="0042713C" w:rsidRPr="00F20236" w:rsidRDefault="0042713C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F20236">
        <w:rPr>
          <w:color w:val="000000"/>
          <w:szCs w:val="28"/>
        </w:rPr>
        <w:t xml:space="preserve">ПК-3, </w:t>
      </w:r>
      <w:r w:rsidR="00F20236" w:rsidRPr="00F20236">
        <w:rPr>
          <w:color w:val="000000"/>
          <w:szCs w:val="28"/>
        </w:rPr>
        <w:t>ПК-4</w:t>
      </w:r>
    </w:p>
    <w:bookmarkEnd w:id="0"/>
    <w:p w14:paraId="6907FB89" w14:textId="490971EE" w:rsidR="002879BD" w:rsidRPr="00F20236" w:rsidRDefault="002879BD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69CA564" w14:textId="5CE8E5F0" w:rsidR="002879BD" w:rsidRPr="00F20236" w:rsidRDefault="000E088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6</w:t>
      </w:r>
      <w:r w:rsidR="002879BD" w:rsidRPr="00F20236">
        <w:rPr>
          <w:color w:val="000000"/>
          <w:szCs w:val="28"/>
        </w:rPr>
        <w:t xml:space="preserve">. Работы по восстановлению и усилению фундаментов, как правило начинают с </w:t>
      </w:r>
    </w:p>
    <w:p w14:paraId="29FDB3A9" w14:textId="126C9114" w:rsidR="002879BD" w:rsidRPr="00F20236" w:rsidRDefault="002879BD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А) с цоколя</w:t>
      </w:r>
    </w:p>
    <w:p w14:paraId="04E2342A" w14:textId="6242B704" w:rsidR="002879BD" w:rsidRPr="00F20236" w:rsidRDefault="002879BD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Б) с нуля</w:t>
      </w:r>
    </w:p>
    <w:p w14:paraId="0A648444" w14:textId="52036D5F" w:rsidR="002879BD" w:rsidRPr="00F20236" w:rsidRDefault="002879BD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В) со вскрытия участками тела фундамента</w:t>
      </w:r>
    </w:p>
    <w:p w14:paraId="51944C08" w14:textId="1CF6888B" w:rsidR="002879BD" w:rsidRPr="00F20236" w:rsidRDefault="002879BD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Правильный ответ: В</w:t>
      </w:r>
    </w:p>
    <w:p w14:paraId="14CA18C7" w14:textId="2BDB2D2B" w:rsidR="00987F3C" w:rsidRPr="00F20236" w:rsidRDefault="002879BD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F20236">
        <w:rPr>
          <w:color w:val="000000"/>
          <w:szCs w:val="28"/>
        </w:rPr>
        <w:t xml:space="preserve">ПК-3, </w:t>
      </w:r>
      <w:r w:rsidR="00F20236" w:rsidRPr="00F20236">
        <w:rPr>
          <w:color w:val="000000"/>
          <w:szCs w:val="28"/>
        </w:rPr>
        <w:t>ПК-4</w:t>
      </w:r>
    </w:p>
    <w:p w14:paraId="7E516372" w14:textId="77777777" w:rsidR="000E0881" w:rsidRPr="00F20236" w:rsidRDefault="000E088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5F2C3DE" w14:textId="62BCFBF0" w:rsidR="00987F3C" w:rsidRPr="00F20236" w:rsidRDefault="000E088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7</w:t>
      </w:r>
      <w:r w:rsidR="00987F3C" w:rsidRPr="00F20236">
        <w:rPr>
          <w:color w:val="000000"/>
          <w:szCs w:val="28"/>
        </w:rPr>
        <w:t xml:space="preserve">. </w:t>
      </w:r>
      <w:r w:rsidR="00F20236" w:rsidRPr="00F20236">
        <w:rPr>
          <w:color w:val="000000"/>
          <w:szCs w:val="28"/>
        </w:rPr>
        <w:t>Физический</w:t>
      </w:r>
      <w:r w:rsidR="00987F3C"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износ</w:t>
      </w:r>
      <w:r w:rsidR="00987F3C"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здания</w:t>
      </w:r>
      <w:r w:rsidR="00987F3C" w:rsidRPr="00F20236">
        <w:rPr>
          <w:color w:val="000000"/>
          <w:szCs w:val="28"/>
        </w:rPr>
        <w:t xml:space="preserve"> это …</w:t>
      </w:r>
    </w:p>
    <w:p w14:paraId="1D62965B" w14:textId="6FA81A44" w:rsidR="00987F3C" w:rsidRPr="00F20236" w:rsidRDefault="00987F3C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А) </w:t>
      </w:r>
      <w:bookmarkStart w:id="2" w:name="_Hlk190172934"/>
      <w:r w:rsidR="00F20236" w:rsidRPr="00F20236">
        <w:rPr>
          <w:color w:val="000000"/>
          <w:szCs w:val="28"/>
        </w:rPr>
        <w:t>постепенное</w:t>
      </w:r>
      <w:r w:rsidRPr="00F20236">
        <w:rPr>
          <w:color w:val="000000"/>
          <w:szCs w:val="28"/>
        </w:rPr>
        <w:t xml:space="preserve"> (</w:t>
      </w:r>
      <w:r w:rsidR="00F20236" w:rsidRPr="00F20236">
        <w:rPr>
          <w:color w:val="000000"/>
          <w:szCs w:val="28"/>
        </w:rPr>
        <w:t>во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времени</w:t>
      </w:r>
      <w:r w:rsidRPr="00F20236">
        <w:rPr>
          <w:color w:val="000000"/>
          <w:szCs w:val="28"/>
        </w:rPr>
        <w:t xml:space="preserve">) </w:t>
      </w:r>
      <w:r w:rsidR="00F20236" w:rsidRPr="00F20236">
        <w:rPr>
          <w:color w:val="000000"/>
          <w:szCs w:val="28"/>
        </w:rPr>
        <w:t>отклонение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основных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эксплуатационных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показателей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от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современного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уровня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технических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требований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эксплуатации</w:t>
      </w:r>
      <w:r w:rsidRPr="00F20236">
        <w:rPr>
          <w:color w:val="000000"/>
          <w:szCs w:val="28"/>
        </w:rPr>
        <w:t xml:space="preserve"> </w:t>
      </w:r>
      <w:r w:rsidR="00F20236" w:rsidRPr="00F20236">
        <w:rPr>
          <w:color w:val="000000"/>
          <w:szCs w:val="28"/>
        </w:rPr>
        <w:t>зданий</w:t>
      </w:r>
      <w:r w:rsidRPr="00F20236">
        <w:rPr>
          <w:color w:val="000000"/>
          <w:szCs w:val="28"/>
        </w:rPr>
        <w:t xml:space="preserve"> и </w:t>
      </w:r>
      <w:bookmarkEnd w:id="2"/>
      <w:r w:rsidR="00F20236" w:rsidRPr="00F20236">
        <w:rPr>
          <w:color w:val="000000"/>
          <w:szCs w:val="28"/>
        </w:rPr>
        <w:t>сооружений</w:t>
      </w:r>
    </w:p>
    <w:p w14:paraId="6A2ED355" w14:textId="3780E9B7" w:rsidR="00987F3C" w:rsidRPr="00F20236" w:rsidRDefault="00987F3C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Б) </w:t>
      </w:r>
      <w:r w:rsidR="00E71CA1" w:rsidRPr="00F20236">
        <w:rPr>
          <w:color w:val="000000"/>
          <w:szCs w:val="28"/>
        </w:rPr>
        <w:t>это утрата первоначальных технико-эксплуатационных качеств в результате воздействия природно-климатических факторов и жизнедеятельности человека</w:t>
      </w:r>
    </w:p>
    <w:p w14:paraId="580671CD" w14:textId="0B332659" w:rsidR="00987F3C" w:rsidRPr="00F20236" w:rsidRDefault="00987F3C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В) восстановление утраченных характеристик строительных конструкций или их повышение с целью приведения в соответствие с изменившимися условиями эксплуатации</w:t>
      </w:r>
    </w:p>
    <w:p w14:paraId="3F0CC4FC" w14:textId="6792F343" w:rsidR="00987F3C" w:rsidRPr="00F20236" w:rsidRDefault="00987F3C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bookmarkStart w:id="3" w:name="_Hlk190172950"/>
      <w:r w:rsidRPr="00F20236">
        <w:rPr>
          <w:color w:val="000000"/>
          <w:szCs w:val="28"/>
        </w:rPr>
        <w:t>Правильный ответ: Б</w:t>
      </w:r>
    </w:p>
    <w:p w14:paraId="7AAC92D2" w14:textId="7540B2AA" w:rsidR="00987F3C" w:rsidRPr="00F20236" w:rsidRDefault="00987F3C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1608E0">
        <w:rPr>
          <w:color w:val="000000"/>
          <w:szCs w:val="28"/>
        </w:rPr>
        <w:t xml:space="preserve">ПК-3, </w:t>
      </w:r>
      <w:r w:rsidR="001608E0" w:rsidRPr="00F20236">
        <w:rPr>
          <w:color w:val="000000"/>
          <w:szCs w:val="28"/>
        </w:rPr>
        <w:t>ПК-4</w:t>
      </w:r>
    </w:p>
    <w:bookmarkEnd w:id="1"/>
    <w:bookmarkEnd w:id="3"/>
    <w:p w14:paraId="45F4465C" w14:textId="77777777" w:rsidR="0042713C" w:rsidRPr="00F20236" w:rsidRDefault="0042713C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33F9773" w14:textId="4003A104" w:rsidR="00FD43E1" w:rsidRPr="00F20236" w:rsidRDefault="00FD43E1" w:rsidP="00F20236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F20236">
        <w:rPr>
          <w:b/>
          <w:bCs/>
          <w:color w:val="000000"/>
          <w:szCs w:val="28"/>
        </w:rPr>
        <w:tab/>
        <w:t>Задания закрытого типа на установление соответствия</w:t>
      </w:r>
    </w:p>
    <w:p w14:paraId="19A1F2B8" w14:textId="77777777" w:rsidR="00FD43E1" w:rsidRPr="00F20236" w:rsidRDefault="00FD43E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4E92B72" w14:textId="77777777" w:rsidR="00FD43E1" w:rsidRPr="00F20236" w:rsidRDefault="00FD43E1" w:rsidP="00F20236">
      <w:pPr>
        <w:autoSpaceDE w:val="0"/>
        <w:autoSpaceDN w:val="0"/>
        <w:adjustRightInd w:val="0"/>
        <w:jc w:val="both"/>
        <w:rPr>
          <w:i/>
          <w:iCs/>
          <w:color w:val="000000"/>
          <w:szCs w:val="28"/>
        </w:rPr>
      </w:pPr>
      <w:r w:rsidRPr="00F20236">
        <w:rPr>
          <w:i/>
          <w:iCs/>
          <w:color w:val="000000"/>
          <w:szCs w:val="28"/>
        </w:rPr>
        <w:t xml:space="preserve">Установите правильное соответствие. </w:t>
      </w:r>
    </w:p>
    <w:p w14:paraId="3034B3DE" w14:textId="77777777" w:rsidR="00FD43E1" w:rsidRPr="00F20236" w:rsidRDefault="00FD43E1" w:rsidP="00F20236">
      <w:pPr>
        <w:autoSpaceDE w:val="0"/>
        <w:autoSpaceDN w:val="0"/>
        <w:adjustRightInd w:val="0"/>
        <w:jc w:val="both"/>
        <w:rPr>
          <w:i/>
          <w:iCs/>
          <w:color w:val="000000"/>
          <w:szCs w:val="28"/>
        </w:rPr>
      </w:pPr>
      <w:r w:rsidRPr="00F20236">
        <w:rPr>
          <w:i/>
          <w:iCs/>
          <w:color w:val="000000"/>
          <w:szCs w:val="28"/>
        </w:rPr>
        <w:t>Каждому элементу левого столбца соответствует только один элемент правого столбца.</w:t>
      </w:r>
    </w:p>
    <w:p w14:paraId="70E52470" w14:textId="77777777" w:rsidR="00FD43E1" w:rsidRPr="00F20236" w:rsidRDefault="00FD43E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1B3BFE5" w14:textId="5561006E" w:rsidR="00FD43E1" w:rsidRPr="00F20236" w:rsidRDefault="00FD43E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1. Установите соответствие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112"/>
      </w:tblGrid>
      <w:tr w:rsidR="00FD43E1" w:rsidRPr="00F20236" w14:paraId="3C9A2537" w14:textId="77777777" w:rsidTr="005944C7">
        <w:tc>
          <w:tcPr>
            <w:tcW w:w="6799" w:type="dxa"/>
          </w:tcPr>
          <w:p w14:paraId="03750B5B" w14:textId="5EAB83EF" w:rsidR="002D72C6" w:rsidRPr="00F20236" w:rsidRDefault="002D72C6" w:rsidP="001608E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bookmarkStart w:id="4" w:name="_Hlk190173975"/>
            <w:r w:rsidRPr="00F20236">
              <w:rPr>
                <w:color w:val="000000"/>
                <w:szCs w:val="28"/>
              </w:rPr>
              <w:lastRenderedPageBreak/>
              <w:t>1</w:t>
            </w:r>
            <w:r w:rsidR="001608E0">
              <w:rPr>
                <w:color w:val="000000"/>
                <w:szCs w:val="28"/>
              </w:rPr>
              <w:t>)</w:t>
            </w:r>
            <w:r w:rsidRPr="00F20236">
              <w:rPr>
                <w:color w:val="000000"/>
                <w:szCs w:val="28"/>
              </w:rPr>
              <w:t xml:space="preserve"> Состояние элемента, когда в данный момент, его основные параметры не соответствуют одному из установленных требований или потеряли способность реагировать на управленческие команды</w:t>
            </w:r>
          </w:p>
          <w:p w14:paraId="14B8A484" w14:textId="6539F0F0" w:rsidR="00FD43E1" w:rsidRPr="00F20236" w:rsidRDefault="002D72C6" w:rsidP="001608E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2</w:t>
            </w:r>
            <w:r w:rsidR="001608E0">
              <w:rPr>
                <w:color w:val="000000"/>
                <w:szCs w:val="28"/>
              </w:rPr>
              <w:t>)</w:t>
            </w:r>
            <w:r w:rsidRPr="00F20236">
              <w:rPr>
                <w:color w:val="000000"/>
                <w:szCs w:val="28"/>
              </w:rPr>
              <w:t xml:space="preserve"> Свойство устойчивого сохранения работоспособности в течение всего срока службы здания или его элемента</w:t>
            </w:r>
          </w:p>
        </w:tc>
        <w:tc>
          <w:tcPr>
            <w:tcW w:w="3112" w:type="dxa"/>
          </w:tcPr>
          <w:p w14:paraId="58750ED9" w14:textId="5C9BE75D" w:rsidR="002D72C6" w:rsidRPr="00F20236" w:rsidRDefault="002D72C6" w:rsidP="00F20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 xml:space="preserve"> А) Теплопроводность</w:t>
            </w:r>
          </w:p>
          <w:p w14:paraId="1DC782C3" w14:textId="77777777" w:rsidR="002D72C6" w:rsidRPr="00F20236" w:rsidRDefault="002D72C6" w:rsidP="00F20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 xml:space="preserve"> Б) Неисправность</w:t>
            </w:r>
          </w:p>
          <w:p w14:paraId="0A8C1F51" w14:textId="09F023D9" w:rsidR="00FD43E1" w:rsidRPr="00F20236" w:rsidRDefault="002D72C6" w:rsidP="00F20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 xml:space="preserve"> В) Надежность</w:t>
            </w:r>
          </w:p>
        </w:tc>
      </w:tr>
    </w:tbl>
    <w:bookmarkEnd w:id="4"/>
    <w:p w14:paraId="7BF25ECF" w14:textId="77777777" w:rsidR="00FD43E1" w:rsidRPr="00F20236" w:rsidRDefault="00FD43E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Запишите выбранные буквы под соответствующими цифрами:</w:t>
      </w:r>
    </w:p>
    <w:p w14:paraId="1C2C1EBE" w14:textId="10075FDC" w:rsidR="00FD43E1" w:rsidRPr="00F20236" w:rsidRDefault="00FD43E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Правильный ответ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</w:tblGrid>
      <w:tr w:rsidR="002D72C6" w:rsidRPr="00F20236" w14:paraId="0B1A2FEB" w14:textId="77777777" w:rsidTr="001608E0">
        <w:tc>
          <w:tcPr>
            <w:tcW w:w="708" w:type="dxa"/>
          </w:tcPr>
          <w:p w14:paraId="43819C32" w14:textId="073F6681" w:rsidR="002D72C6" w:rsidRPr="00F20236" w:rsidRDefault="002D72C6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</w:tcPr>
          <w:p w14:paraId="5E5201C1" w14:textId="264C16CA" w:rsidR="002D72C6" w:rsidRPr="00F20236" w:rsidRDefault="002D72C6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2</w:t>
            </w:r>
          </w:p>
        </w:tc>
      </w:tr>
      <w:tr w:rsidR="002D72C6" w:rsidRPr="00F20236" w14:paraId="72ACBD71" w14:textId="77777777" w:rsidTr="001608E0">
        <w:tc>
          <w:tcPr>
            <w:tcW w:w="708" w:type="dxa"/>
          </w:tcPr>
          <w:p w14:paraId="06AD05F1" w14:textId="2AE91F8F" w:rsidR="002D72C6" w:rsidRPr="00F20236" w:rsidRDefault="002D72C6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Б</w:t>
            </w:r>
          </w:p>
        </w:tc>
        <w:tc>
          <w:tcPr>
            <w:tcW w:w="709" w:type="dxa"/>
          </w:tcPr>
          <w:p w14:paraId="36C9B18A" w14:textId="4C6C7AE7" w:rsidR="002D72C6" w:rsidRPr="00F20236" w:rsidRDefault="002D72C6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В</w:t>
            </w:r>
          </w:p>
        </w:tc>
      </w:tr>
    </w:tbl>
    <w:p w14:paraId="4BF7D22C" w14:textId="7106895A" w:rsidR="00FD43E1" w:rsidRPr="00F20236" w:rsidRDefault="00FD43E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1608E0">
        <w:rPr>
          <w:color w:val="000000"/>
          <w:szCs w:val="28"/>
        </w:rPr>
        <w:t xml:space="preserve">ПК-3, </w:t>
      </w:r>
      <w:r w:rsidR="001608E0" w:rsidRPr="00F20236">
        <w:rPr>
          <w:color w:val="000000"/>
          <w:szCs w:val="28"/>
        </w:rPr>
        <w:t>ПК-4</w:t>
      </w:r>
    </w:p>
    <w:p w14:paraId="1FD3C5FB" w14:textId="1A5EDF44" w:rsidR="00FD43E1" w:rsidRPr="00F20236" w:rsidRDefault="00FD43E1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10987C1" w14:textId="2ED2FF5F" w:rsidR="0042168A" w:rsidRPr="00F20236" w:rsidRDefault="002D72C6" w:rsidP="00F20236">
      <w:pPr>
        <w:rPr>
          <w:b/>
          <w:szCs w:val="28"/>
          <w:lang w:eastAsia="x-none"/>
        </w:rPr>
      </w:pPr>
      <w:r w:rsidRPr="00F20236">
        <w:rPr>
          <w:bCs/>
          <w:color w:val="000000" w:themeColor="text1"/>
          <w:szCs w:val="28"/>
        </w:rPr>
        <w:t>2</w:t>
      </w:r>
      <w:r w:rsidR="0042168A" w:rsidRPr="00F20236">
        <w:rPr>
          <w:bCs/>
          <w:color w:val="000000" w:themeColor="text1"/>
          <w:szCs w:val="28"/>
        </w:rPr>
        <w:t xml:space="preserve">. </w:t>
      </w:r>
      <w:r w:rsidR="0042168A" w:rsidRPr="00F20236">
        <w:rPr>
          <w:bCs/>
          <w:szCs w:val="28"/>
          <w:lang w:eastAsia="x-none"/>
        </w:rPr>
        <w:t>Установите соответствие между левым и правым столбцами</w:t>
      </w:r>
      <w:r w:rsidR="0042168A" w:rsidRPr="00F20236">
        <w:rPr>
          <w:b/>
          <w:szCs w:val="28"/>
          <w:lang w:eastAsia="x-none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06"/>
      </w:tblGrid>
      <w:tr w:rsidR="001608E0" w:rsidRPr="00F20236" w14:paraId="5C0D4DF5" w14:textId="77777777" w:rsidTr="005944C7">
        <w:trPr>
          <w:trHeight w:val="4520"/>
        </w:trPr>
        <w:tc>
          <w:tcPr>
            <w:tcW w:w="2405" w:type="dxa"/>
          </w:tcPr>
          <w:p w14:paraId="61E55D2E" w14:textId="77777777" w:rsidR="001608E0" w:rsidRPr="00F20236" w:rsidRDefault="001608E0" w:rsidP="001608E0">
            <w:pPr>
              <w:pStyle w:val="ab"/>
              <w:tabs>
                <w:tab w:val="left" w:pos="708"/>
              </w:tabs>
              <w:rPr>
                <w:bCs/>
                <w:sz w:val="28"/>
                <w:szCs w:val="28"/>
                <w:lang w:val="ru-RU"/>
              </w:rPr>
            </w:pPr>
            <w:r w:rsidRPr="00F20236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)</w:t>
            </w:r>
            <w:r w:rsidRPr="00F20236">
              <w:rPr>
                <w:bCs/>
                <w:sz w:val="28"/>
                <w:szCs w:val="28"/>
              </w:rPr>
              <w:t xml:space="preserve"> </w:t>
            </w:r>
            <w:r w:rsidRPr="00F20236">
              <w:rPr>
                <w:bCs/>
                <w:sz w:val="28"/>
                <w:szCs w:val="28"/>
                <w:lang w:val="ru-RU"/>
              </w:rPr>
              <w:t>Модернизация</w:t>
            </w:r>
          </w:p>
          <w:p w14:paraId="3734993C" w14:textId="77777777" w:rsidR="001608E0" w:rsidRPr="00F20236" w:rsidRDefault="001608E0" w:rsidP="001608E0">
            <w:pPr>
              <w:pStyle w:val="ab"/>
              <w:tabs>
                <w:tab w:val="left" w:pos="708"/>
              </w:tabs>
              <w:rPr>
                <w:bCs/>
                <w:sz w:val="28"/>
                <w:szCs w:val="28"/>
                <w:lang w:val="ru-RU"/>
              </w:rPr>
            </w:pPr>
            <w:r w:rsidRPr="00F20236">
              <w:rPr>
                <w:bCs/>
                <w:sz w:val="28"/>
                <w:szCs w:val="28"/>
                <w:lang w:val="ru-RU"/>
              </w:rPr>
              <w:t>2</w:t>
            </w:r>
            <w:r>
              <w:rPr>
                <w:bCs/>
                <w:sz w:val="28"/>
                <w:szCs w:val="28"/>
                <w:lang w:val="ru-RU"/>
              </w:rPr>
              <w:t>)</w:t>
            </w:r>
            <w:r w:rsidRPr="00F20236">
              <w:rPr>
                <w:bCs/>
                <w:sz w:val="28"/>
                <w:szCs w:val="28"/>
              </w:rPr>
              <w:t xml:space="preserve"> </w:t>
            </w:r>
            <w:r w:rsidRPr="00F20236">
              <w:rPr>
                <w:bCs/>
                <w:sz w:val="28"/>
                <w:szCs w:val="28"/>
                <w:lang w:val="ru-RU"/>
              </w:rPr>
              <w:t>Реконструкция</w:t>
            </w:r>
          </w:p>
          <w:p w14:paraId="77E75F5F" w14:textId="77777777" w:rsidR="001608E0" w:rsidRPr="00F20236" w:rsidRDefault="001608E0" w:rsidP="001608E0">
            <w:pPr>
              <w:pStyle w:val="ab"/>
              <w:tabs>
                <w:tab w:val="left" w:pos="708"/>
              </w:tabs>
              <w:rPr>
                <w:bCs/>
                <w:sz w:val="28"/>
                <w:szCs w:val="28"/>
                <w:lang w:val="ru-RU"/>
              </w:rPr>
            </w:pPr>
            <w:r w:rsidRPr="00F20236">
              <w:rPr>
                <w:bCs/>
                <w:sz w:val="28"/>
                <w:szCs w:val="28"/>
                <w:lang w:val="ru-RU"/>
              </w:rPr>
              <w:t>3</w:t>
            </w:r>
            <w:r>
              <w:rPr>
                <w:bCs/>
                <w:sz w:val="28"/>
                <w:szCs w:val="28"/>
                <w:lang w:val="ru-RU"/>
              </w:rPr>
              <w:t>)</w:t>
            </w:r>
            <w:r w:rsidRPr="00F20236">
              <w:rPr>
                <w:bCs/>
                <w:sz w:val="28"/>
                <w:szCs w:val="28"/>
              </w:rPr>
              <w:t xml:space="preserve"> </w:t>
            </w:r>
            <w:r w:rsidRPr="00F20236">
              <w:rPr>
                <w:bCs/>
                <w:sz w:val="28"/>
                <w:szCs w:val="28"/>
                <w:lang w:val="ru-RU"/>
              </w:rPr>
              <w:t>Ремонт</w:t>
            </w:r>
          </w:p>
          <w:p w14:paraId="538FE45C" w14:textId="0242B1C8" w:rsidR="001608E0" w:rsidRPr="00F20236" w:rsidRDefault="001608E0" w:rsidP="001608E0">
            <w:pPr>
              <w:pStyle w:val="ab"/>
              <w:tabs>
                <w:tab w:val="left" w:pos="708"/>
              </w:tabs>
              <w:rPr>
                <w:bCs/>
                <w:sz w:val="28"/>
                <w:szCs w:val="28"/>
                <w:lang w:val="ru-RU"/>
              </w:rPr>
            </w:pPr>
            <w:r w:rsidRPr="00F20236">
              <w:rPr>
                <w:bCs/>
                <w:sz w:val="28"/>
                <w:szCs w:val="28"/>
                <w:lang w:val="ru-RU"/>
              </w:rPr>
              <w:t>4</w:t>
            </w:r>
            <w:r>
              <w:rPr>
                <w:bCs/>
                <w:sz w:val="28"/>
                <w:szCs w:val="28"/>
                <w:lang w:val="ru-RU"/>
              </w:rPr>
              <w:t>)</w:t>
            </w:r>
            <w:r w:rsidRPr="00F20236">
              <w:rPr>
                <w:bCs/>
                <w:sz w:val="28"/>
                <w:szCs w:val="28"/>
                <w:lang w:val="ru-RU"/>
              </w:rPr>
              <w:t xml:space="preserve"> Техническая эксплуатация</w:t>
            </w:r>
          </w:p>
        </w:tc>
        <w:tc>
          <w:tcPr>
            <w:tcW w:w="7506" w:type="dxa"/>
          </w:tcPr>
          <w:p w14:paraId="0AEBBFFC" w14:textId="77777777" w:rsidR="001608E0" w:rsidRPr="00F20236" w:rsidRDefault="001608E0" w:rsidP="00F20236">
            <w:pPr>
              <w:pStyle w:val="ab"/>
              <w:tabs>
                <w:tab w:val="left" w:pos="708"/>
              </w:tabs>
              <w:rPr>
                <w:bCs/>
                <w:sz w:val="28"/>
                <w:szCs w:val="28"/>
                <w:lang w:val="ru-RU"/>
              </w:rPr>
            </w:pPr>
            <w:r w:rsidRPr="00F20236">
              <w:rPr>
                <w:bCs/>
                <w:sz w:val="28"/>
                <w:szCs w:val="28"/>
                <w:lang w:val="ru-RU"/>
              </w:rPr>
              <w:t>А) комплекс</w:t>
            </w:r>
            <w:r w:rsidRPr="00F20236">
              <w:rPr>
                <w:sz w:val="28"/>
                <w:szCs w:val="28"/>
              </w:rPr>
              <w:t xml:space="preserve"> строительно-монтажных мероприятий, направленных на частичное или полное переустройство объектов капитального строительства с целью улучшения их архитектурного облика, изменения функционального назначения, приведения объектов к соответствию действующим нормативным требованиям</w:t>
            </w:r>
          </w:p>
          <w:p w14:paraId="1130E0D8" w14:textId="7A412D19" w:rsidR="001608E0" w:rsidRPr="00F20236" w:rsidRDefault="001608E0" w:rsidP="00F20236">
            <w:pPr>
              <w:pStyle w:val="ab"/>
              <w:tabs>
                <w:tab w:val="left" w:pos="708"/>
              </w:tabs>
              <w:rPr>
                <w:bCs/>
                <w:sz w:val="28"/>
                <w:szCs w:val="28"/>
                <w:lang w:val="ru-RU"/>
              </w:rPr>
            </w:pPr>
            <w:r w:rsidRPr="00F20236">
              <w:rPr>
                <w:bCs/>
                <w:sz w:val="28"/>
                <w:szCs w:val="28"/>
                <w:lang w:val="ru-RU"/>
              </w:rPr>
              <w:t xml:space="preserve">Б) </w:t>
            </w:r>
            <w:r w:rsidRPr="00F20236">
              <w:rPr>
                <w:sz w:val="28"/>
                <w:szCs w:val="28"/>
              </w:rPr>
              <w:t>комплекс</w:t>
            </w:r>
            <w:r w:rsidRPr="00F20236">
              <w:rPr>
                <w:bCs/>
                <w:sz w:val="28"/>
                <w:szCs w:val="28"/>
                <w:lang w:val="ru-RU"/>
              </w:rPr>
              <w:t xml:space="preserve"> мероприятий по содержанию, обслуживанию и ремонту зданий (сооружений), обеспечивающих их безопасное функционирование и санитарное состояние в соответствии с их функциональным назначением</w:t>
            </w:r>
          </w:p>
          <w:p w14:paraId="1B2E7E16" w14:textId="568D3875" w:rsidR="001608E0" w:rsidRPr="00F20236" w:rsidRDefault="001608E0" w:rsidP="00F20236">
            <w:pPr>
              <w:pStyle w:val="ab"/>
              <w:tabs>
                <w:tab w:val="left" w:pos="708"/>
              </w:tabs>
              <w:rPr>
                <w:bCs/>
                <w:sz w:val="28"/>
                <w:szCs w:val="28"/>
                <w:lang w:val="ru-RU"/>
              </w:rPr>
            </w:pPr>
            <w:r w:rsidRPr="00F20236">
              <w:rPr>
                <w:bCs/>
                <w:sz w:val="28"/>
                <w:szCs w:val="28"/>
                <w:lang w:val="ru-RU"/>
              </w:rPr>
              <w:t>В) комплекс организационно-технических мероприятий по устранению физического и морального износа</w:t>
            </w:r>
          </w:p>
          <w:p w14:paraId="52387C81" w14:textId="02BBD0AD" w:rsidR="001608E0" w:rsidRPr="00F20236" w:rsidRDefault="001608E0" w:rsidP="00F20236">
            <w:pPr>
              <w:pStyle w:val="ab"/>
              <w:tabs>
                <w:tab w:val="left" w:pos="708"/>
              </w:tabs>
              <w:rPr>
                <w:bCs/>
                <w:sz w:val="28"/>
                <w:szCs w:val="28"/>
                <w:lang w:val="ru-RU"/>
              </w:rPr>
            </w:pPr>
            <w:r w:rsidRPr="00F20236">
              <w:rPr>
                <w:bCs/>
                <w:sz w:val="28"/>
                <w:szCs w:val="28"/>
                <w:lang w:val="ru-RU"/>
              </w:rPr>
              <w:t>Г) приведение здания к современным требованиям объёмно-планировочных решений и архитектурных качеств</w:t>
            </w:r>
          </w:p>
        </w:tc>
      </w:tr>
    </w:tbl>
    <w:p w14:paraId="768A5A3F" w14:textId="77777777" w:rsidR="002D72C6" w:rsidRPr="00F20236" w:rsidRDefault="002D72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Запишите выбранные буквы под соответствующими цифрами:</w:t>
      </w:r>
    </w:p>
    <w:p w14:paraId="34B51860" w14:textId="3E765912" w:rsidR="002D72C6" w:rsidRPr="00F20236" w:rsidRDefault="002D72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Правильный ответ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051"/>
        <w:gridCol w:w="944"/>
        <w:gridCol w:w="921"/>
      </w:tblGrid>
      <w:tr w:rsidR="002D72C6" w:rsidRPr="00F20236" w14:paraId="6BDBE7C8" w14:textId="02182CC9" w:rsidTr="001608E0">
        <w:tc>
          <w:tcPr>
            <w:tcW w:w="851" w:type="dxa"/>
          </w:tcPr>
          <w:p w14:paraId="7AC8EE90" w14:textId="77777777" w:rsidR="002D72C6" w:rsidRPr="00F20236" w:rsidRDefault="002D72C6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1</w:t>
            </w:r>
          </w:p>
        </w:tc>
        <w:tc>
          <w:tcPr>
            <w:tcW w:w="1051" w:type="dxa"/>
          </w:tcPr>
          <w:p w14:paraId="0975160F" w14:textId="77777777" w:rsidR="002D72C6" w:rsidRPr="00F20236" w:rsidRDefault="002D72C6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2</w:t>
            </w:r>
          </w:p>
        </w:tc>
        <w:tc>
          <w:tcPr>
            <w:tcW w:w="944" w:type="dxa"/>
          </w:tcPr>
          <w:p w14:paraId="3D269823" w14:textId="1B97925F" w:rsidR="002D72C6" w:rsidRPr="00F20236" w:rsidRDefault="002D72C6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3</w:t>
            </w:r>
          </w:p>
        </w:tc>
        <w:tc>
          <w:tcPr>
            <w:tcW w:w="921" w:type="dxa"/>
          </w:tcPr>
          <w:p w14:paraId="747AD3AA" w14:textId="20D70647" w:rsidR="002D72C6" w:rsidRPr="00F20236" w:rsidRDefault="002D72C6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4</w:t>
            </w:r>
          </w:p>
        </w:tc>
      </w:tr>
      <w:tr w:rsidR="002D72C6" w:rsidRPr="00F20236" w14:paraId="62AADF91" w14:textId="271706E4" w:rsidTr="001608E0">
        <w:tc>
          <w:tcPr>
            <w:tcW w:w="851" w:type="dxa"/>
          </w:tcPr>
          <w:p w14:paraId="6E57D58B" w14:textId="2F0E75C2" w:rsidR="002D72C6" w:rsidRPr="00F20236" w:rsidRDefault="00B95340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Г</w:t>
            </w:r>
          </w:p>
        </w:tc>
        <w:tc>
          <w:tcPr>
            <w:tcW w:w="1051" w:type="dxa"/>
          </w:tcPr>
          <w:p w14:paraId="3AA8394C" w14:textId="58C86F6A" w:rsidR="002D72C6" w:rsidRPr="00F20236" w:rsidRDefault="00B95340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А</w:t>
            </w:r>
          </w:p>
        </w:tc>
        <w:tc>
          <w:tcPr>
            <w:tcW w:w="944" w:type="dxa"/>
          </w:tcPr>
          <w:p w14:paraId="07F2BE79" w14:textId="1C670A7B" w:rsidR="002D72C6" w:rsidRPr="00F20236" w:rsidRDefault="00B95340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В</w:t>
            </w:r>
          </w:p>
        </w:tc>
        <w:tc>
          <w:tcPr>
            <w:tcW w:w="921" w:type="dxa"/>
          </w:tcPr>
          <w:p w14:paraId="3970130C" w14:textId="3809C369" w:rsidR="002D72C6" w:rsidRPr="00F20236" w:rsidRDefault="00B95340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Б</w:t>
            </w:r>
          </w:p>
        </w:tc>
      </w:tr>
    </w:tbl>
    <w:p w14:paraId="188893B9" w14:textId="280333B3" w:rsidR="002D72C6" w:rsidRPr="00F20236" w:rsidRDefault="002D72C6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1608E0">
        <w:rPr>
          <w:color w:val="000000"/>
          <w:szCs w:val="28"/>
        </w:rPr>
        <w:t xml:space="preserve">ПК-3, </w:t>
      </w:r>
      <w:r w:rsidR="001608E0" w:rsidRPr="00F20236">
        <w:rPr>
          <w:color w:val="000000"/>
          <w:szCs w:val="28"/>
        </w:rPr>
        <w:t>ПК-4</w:t>
      </w:r>
    </w:p>
    <w:p w14:paraId="3B1A16BE" w14:textId="77777777" w:rsidR="002D72C6" w:rsidRPr="00F20236" w:rsidRDefault="002D72C6" w:rsidP="00F20236">
      <w:pPr>
        <w:pStyle w:val="3"/>
        <w:keepNext/>
        <w:keepLines/>
        <w:ind w:left="0"/>
        <w:rPr>
          <w:szCs w:val="28"/>
          <w:lang w:val="ru-RU"/>
        </w:rPr>
      </w:pPr>
    </w:p>
    <w:p w14:paraId="3781E91A" w14:textId="6717A5ED" w:rsidR="00747F16" w:rsidRPr="00F20236" w:rsidRDefault="00747F16" w:rsidP="00F20236">
      <w:pPr>
        <w:pStyle w:val="ab"/>
        <w:tabs>
          <w:tab w:val="left" w:pos="1134"/>
        </w:tabs>
        <w:jc w:val="both"/>
        <w:rPr>
          <w:sz w:val="28"/>
          <w:szCs w:val="28"/>
        </w:rPr>
      </w:pPr>
      <w:r w:rsidRPr="00F20236">
        <w:rPr>
          <w:sz w:val="28"/>
          <w:szCs w:val="28"/>
        </w:rPr>
        <w:t>3</w:t>
      </w:r>
      <w:r w:rsidRPr="00F20236">
        <w:rPr>
          <w:sz w:val="28"/>
          <w:szCs w:val="28"/>
          <w:lang w:val="ru-RU"/>
        </w:rPr>
        <w:t>.</w:t>
      </w:r>
      <w:r w:rsidRPr="00F20236">
        <w:rPr>
          <w:sz w:val="28"/>
          <w:szCs w:val="28"/>
        </w:rPr>
        <w:t xml:space="preserve"> Установите соответств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5"/>
        <w:gridCol w:w="1926"/>
      </w:tblGrid>
      <w:tr w:rsidR="00C1756A" w:rsidRPr="00F20236" w14:paraId="7A23BAAC" w14:textId="77777777" w:rsidTr="005944C7">
        <w:tc>
          <w:tcPr>
            <w:tcW w:w="8217" w:type="dxa"/>
          </w:tcPr>
          <w:p w14:paraId="53C00E08" w14:textId="65A68584" w:rsidR="00C1756A" w:rsidRPr="00F20236" w:rsidRDefault="00C1756A" w:rsidP="00F20236">
            <w:pPr>
              <w:pStyle w:val="ab"/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bookmarkStart w:id="5" w:name="_Hlk190174194"/>
            <w:r w:rsidRPr="00F20236">
              <w:rPr>
                <w:bCs/>
                <w:sz w:val="28"/>
                <w:szCs w:val="28"/>
              </w:rPr>
              <w:t>1</w:t>
            </w:r>
            <w:r w:rsidR="001608E0">
              <w:rPr>
                <w:bCs/>
                <w:sz w:val="28"/>
                <w:szCs w:val="28"/>
                <w:lang w:val="ru-RU"/>
              </w:rPr>
              <w:t>)</w:t>
            </w:r>
            <w:r w:rsidRPr="00F20236">
              <w:rPr>
                <w:bCs/>
                <w:sz w:val="28"/>
                <w:szCs w:val="28"/>
              </w:rPr>
              <w:t xml:space="preserve"> Здания каменные особо капитальные: фундаменты каменные и бетонные; стены каменные (кирпичные) и крупноблочные; перекрытия железобетонные имеют нормативный срок службы</w:t>
            </w:r>
          </w:p>
          <w:p w14:paraId="65B0CB67" w14:textId="4984BFCA" w:rsidR="00C1756A" w:rsidRPr="00F20236" w:rsidRDefault="00C1756A" w:rsidP="00F20236">
            <w:pPr>
              <w:pStyle w:val="ab"/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F20236">
              <w:rPr>
                <w:bCs/>
                <w:sz w:val="28"/>
                <w:szCs w:val="28"/>
              </w:rPr>
              <w:t>2</w:t>
            </w:r>
            <w:r w:rsidR="001608E0">
              <w:rPr>
                <w:bCs/>
                <w:sz w:val="28"/>
                <w:szCs w:val="28"/>
                <w:lang w:val="ru-RU"/>
              </w:rPr>
              <w:t>)</w:t>
            </w:r>
            <w:r w:rsidRPr="00F20236">
              <w:rPr>
                <w:bCs/>
                <w:sz w:val="28"/>
                <w:szCs w:val="28"/>
              </w:rPr>
              <w:t xml:space="preserve"> Здания каменные обыкновенные: фундаменты каменные; стены каменные (кирпичные), крупноблочные и крупнопанельные; перекрытия железобетонные или смешанные имеют нормативный срок службы</w:t>
            </w:r>
          </w:p>
        </w:tc>
        <w:tc>
          <w:tcPr>
            <w:tcW w:w="1978" w:type="dxa"/>
          </w:tcPr>
          <w:p w14:paraId="7A70DD08" w14:textId="77777777" w:rsidR="00C1756A" w:rsidRPr="00F20236" w:rsidRDefault="00C1756A" w:rsidP="00F20236">
            <w:pPr>
              <w:pStyle w:val="ab"/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F20236">
              <w:rPr>
                <w:bCs/>
                <w:sz w:val="28"/>
                <w:szCs w:val="28"/>
              </w:rPr>
              <w:t>А) 125</w:t>
            </w:r>
          </w:p>
          <w:p w14:paraId="56DC7896" w14:textId="77777777" w:rsidR="00C1756A" w:rsidRPr="00F20236" w:rsidRDefault="00C1756A" w:rsidP="00F20236">
            <w:pPr>
              <w:pStyle w:val="ab"/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F20236">
              <w:rPr>
                <w:bCs/>
                <w:sz w:val="28"/>
                <w:szCs w:val="28"/>
              </w:rPr>
              <w:t>Б) 110</w:t>
            </w:r>
          </w:p>
          <w:p w14:paraId="630AF5EC" w14:textId="77777777" w:rsidR="00C1756A" w:rsidRPr="00F20236" w:rsidRDefault="00C1756A" w:rsidP="00F20236">
            <w:pPr>
              <w:pStyle w:val="ab"/>
              <w:tabs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F20236">
              <w:rPr>
                <w:bCs/>
                <w:sz w:val="28"/>
                <w:szCs w:val="28"/>
              </w:rPr>
              <w:t>В) 150</w:t>
            </w:r>
          </w:p>
          <w:p w14:paraId="4A7809FB" w14:textId="77777777" w:rsidR="00C1756A" w:rsidRPr="00F20236" w:rsidRDefault="00C1756A" w:rsidP="00F20236">
            <w:pPr>
              <w:pStyle w:val="ab"/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bookmarkEnd w:id="5"/>
    <w:p w14:paraId="1DFD709F" w14:textId="606BCC47" w:rsidR="00C1756A" w:rsidRPr="00F20236" w:rsidRDefault="00C1756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Запишите выбранные буквы под соответствующими цифрами:</w:t>
      </w:r>
    </w:p>
    <w:p w14:paraId="1ED6506A" w14:textId="77777777" w:rsidR="00C1756A" w:rsidRPr="00F20236" w:rsidRDefault="00C1756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lastRenderedPageBreak/>
        <w:t>Правильный ответ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799"/>
      </w:tblGrid>
      <w:tr w:rsidR="00C1756A" w:rsidRPr="00F20236" w14:paraId="6EAB9E7B" w14:textId="77777777" w:rsidTr="001608E0">
        <w:tc>
          <w:tcPr>
            <w:tcW w:w="851" w:type="dxa"/>
          </w:tcPr>
          <w:p w14:paraId="56BBF008" w14:textId="77777777" w:rsidR="00C1756A" w:rsidRPr="00F20236" w:rsidRDefault="00C1756A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1</w:t>
            </w:r>
          </w:p>
        </w:tc>
        <w:tc>
          <w:tcPr>
            <w:tcW w:w="799" w:type="dxa"/>
          </w:tcPr>
          <w:p w14:paraId="02F43BED" w14:textId="77777777" w:rsidR="00C1756A" w:rsidRPr="00F20236" w:rsidRDefault="00C1756A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2</w:t>
            </w:r>
          </w:p>
        </w:tc>
      </w:tr>
      <w:tr w:rsidR="00C1756A" w:rsidRPr="00F20236" w14:paraId="6816D6BD" w14:textId="77777777" w:rsidTr="001608E0">
        <w:tc>
          <w:tcPr>
            <w:tcW w:w="851" w:type="dxa"/>
          </w:tcPr>
          <w:p w14:paraId="48EBB50B" w14:textId="5C6C53C2" w:rsidR="00C1756A" w:rsidRPr="00F20236" w:rsidRDefault="00C1756A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В</w:t>
            </w:r>
          </w:p>
        </w:tc>
        <w:tc>
          <w:tcPr>
            <w:tcW w:w="799" w:type="dxa"/>
          </w:tcPr>
          <w:p w14:paraId="158D482E" w14:textId="2A455560" w:rsidR="00C1756A" w:rsidRPr="00F20236" w:rsidRDefault="00C1756A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А</w:t>
            </w:r>
          </w:p>
        </w:tc>
      </w:tr>
    </w:tbl>
    <w:p w14:paraId="582F63A6" w14:textId="1C8B5CB1" w:rsidR="00C1756A" w:rsidRPr="00F20236" w:rsidRDefault="00C1756A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1608E0">
        <w:rPr>
          <w:color w:val="000000"/>
          <w:szCs w:val="28"/>
        </w:rPr>
        <w:t xml:space="preserve">ПК-3, </w:t>
      </w:r>
      <w:r w:rsidR="001608E0" w:rsidRPr="00F20236">
        <w:rPr>
          <w:color w:val="000000"/>
          <w:szCs w:val="28"/>
        </w:rPr>
        <w:t>ПК-4</w:t>
      </w:r>
    </w:p>
    <w:p w14:paraId="71BE87D9" w14:textId="356E8BD7" w:rsidR="00C1756A" w:rsidRPr="00F20236" w:rsidRDefault="00C1756A" w:rsidP="00F20236">
      <w:pPr>
        <w:pStyle w:val="ab"/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14:paraId="37BD71A2" w14:textId="25797B27" w:rsidR="00784565" w:rsidRPr="00F20236" w:rsidRDefault="00784565" w:rsidP="00F20236">
      <w:pPr>
        <w:jc w:val="both"/>
        <w:rPr>
          <w:szCs w:val="28"/>
        </w:rPr>
      </w:pPr>
      <w:r w:rsidRPr="00F20236">
        <w:rPr>
          <w:szCs w:val="28"/>
        </w:rPr>
        <w:t>4. Установите соответств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7008"/>
      </w:tblGrid>
      <w:tr w:rsidR="000E7102" w:rsidRPr="00F20236" w14:paraId="7116D4C9" w14:textId="77777777" w:rsidTr="005944C7">
        <w:tc>
          <w:tcPr>
            <w:tcW w:w="2972" w:type="dxa"/>
          </w:tcPr>
          <w:p w14:paraId="738210AE" w14:textId="7046721B" w:rsidR="000E7102" w:rsidRPr="00F20236" w:rsidRDefault="000E7102" w:rsidP="00F20236">
            <w:pPr>
              <w:jc w:val="both"/>
              <w:rPr>
                <w:szCs w:val="28"/>
                <w:lang w:val="x-none"/>
              </w:rPr>
            </w:pPr>
            <w:r w:rsidRPr="00F20236">
              <w:rPr>
                <w:szCs w:val="28"/>
                <w:lang w:val="x-none"/>
              </w:rPr>
              <w:t>1</w:t>
            </w:r>
            <w:r w:rsidR="001608E0">
              <w:rPr>
                <w:szCs w:val="28"/>
              </w:rPr>
              <w:t>)</w:t>
            </w:r>
            <w:r w:rsidRPr="00F20236">
              <w:rPr>
                <w:szCs w:val="28"/>
                <w:lang w:val="x-none"/>
              </w:rPr>
              <w:t xml:space="preserve"> Физический износ</w:t>
            </w:r>
          </w:p>
          <w:p w14:paraId="3DB25057" w14:textId="2EEAA990" w:rsidR="000E7102" w:rsidRPr="00F20236" w:rsidRDefault="000E7102" w:rsidP="00F20236">
            <w:pPr>
              <w:jc w:val="both"/>
              <w:rPr>
                <w:b/>
                <w:bCs/>
                <w:szCs w:val="28"/>
                <w:lang w:val="x-none"/>
              </w:rPr>
            </w:pPr>
            <w:r w:rsidRPr="00F20236">
              <w:rPr>
                <w:szCs w:val="28"/>
                <w:lang w:val="x-none"/>
              </w:rPr>
              <w:t>2</w:t>
            </w:r>
            <w:r w:rsidR="001608E0">
              <w:rPr>
                <w:szCs w:val="28"/>
              </w:rPr>
              <w:t>)</w:t>
            </w:r>
            <w:r w:rsidRPr="00F20236">
              <w:rPr>
                <w:szCs w:val="28"/>
                <w:lang w:val="x-none"/>
              </w:rPr>
              <w:t xml:space="preserve"> Моральный износ</w:t>
            </w:r>
          </w:p>
        </w:tc>
        <w:tc>
          <w:tcPr>
            <w:tcW w:w="7223" w:type="dxa"/>
          </w:tcPr>
          <w:p w14:paraId="36DCF7DF" w14:textId="77777777" w:rsidR="00D514E0" w:rsidRPr="00F20236" w:rsidRDefault="00D514E0" w:rsidP="00F20236">
            <w:pPr>
              <w:jc w:val="both"/>
              <w:rPr>
                <w:bCs/>
                <w:szCs w:val="28"/>
                <w:lang w:val="x-none"/>
              </w:rPr>
            </w:pPr>
            <w:r w:rsidRPr="00F20236">
              <w:rPr>
                <w:bCs/>
                <w:szCs w:val="28"/>
                <w:lang w:val="x-none"/>
              </w:rPr>
              <w:t>А) частичная или полная утрата зданием первоначальных технико- 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.</w:t>
            </w:r>
          </w:p>
          <w:p w14:paraId="561DEBEB" w14:textId="77777777" w:rsidR="00D514E0" w:rsidRPr="00F20236" w:rsidRDefault="00D514E0" w:rsidP="00F20236">
            <w:pPr>
              <w:jc w:val="both"/>
              <w:rPr>
                <w:bCs/>
                <w:szCs w:val="28"/>
                <w:lang w:val="x-none"/>
              </w:rPr>
            </w:pPr>
            <w:r w:rsidRPr="00F20236">
              <w:rPr>
                <w:bCs/>
                <w:szCs w:val="28"/>
                <w:lang w:val="x-none"/>
              </w:rPr>
              <w:t>Б) снижение или утрата эксплуатационных качеств здания вызванное изменением нормативных требований к планировке, благоустройству, комфортности.</w:t>
            </w:r>
          </w:p>
          <w:p w14:paraId="0A54C504" w14:textId="51676D0B" w:rsidR="000E7102" w:rsidRPr="00F20236" w:rsidRDefault="00D514E0" w:rsidP="00F20236">
            <w:pPr>
              <w:jc w:val="both"/>
              <w:rPr>
                <w:b/>
                <w:szCs w:val="28"/>
                <w:lang w:val="x-none"/>
              </w:rPr>
            </w:pPr>
            <w:r w:rsidRPr="00F20236">
              <w:rPr>
                <w:bCs/>
                <w:szCs w:val="28"/>
                <w:lang w:val="x-none"/>
              </w:rPr>
              <w:t>В) процесс изменения физико-химических свойств материалов конструктивных элементов зданий при их длительной естественной выдержке. Эти изменения происходят под воздействием многих физико-механических и химических факторов.</w:t>
            </w:r>
          </w:p>
        </w:tc>
      </w:tr>
    </w:tbl>
    <w:p w14:paraId="0F544A86" w14:textId="77777777" w:rsidR="00D514E0" w:rsidRPr="00F20236" w:rsidRDefault="00D514E0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Запишите выбранные буквы под соответствующими цифрами:</w:t>
      </w:r>
    </w:p>
    <w:p w14:paraId="2FBBA8A8" w14:textId="03B0D06D" w:rsidR="00D514E0" w:rsidRPr="00F20236" w:rsidRDefault="00D514E0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>Правильный ответ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"/>
      </w:tblGrid>
      <w:tr w:rsidR="00D514E0" w:rsidRPr="00F20236" w14:paraId="3EC88A54" w14:textId="77777777" w:rsidTr="001608E0">
        <w:tc>
          <w:tcPr>
            <w:tcW w:w="851" w:type="dxa"/>
          </w:tcPr>
          <w:p w14:paraId="4D4214CA" w14:textId="77777777" w:rsidR="00D514E0" w:rsidRPr="00F20236" w:rsidRDefault="00D514E0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1</w:t>
            </w:r>
          </w:p>
        </w:tc>
        <w:tc>
          <w:tcPr>
            <w:tcW w:w="850" w:type="dxa"/>
          </w:tcPr>
          <w:p w14:paraId="7B246877" w14:textId="77777777" w:rsidR="00D514E0" w:rsidRPr="00F20236" w:rsidRDefault="00D514E0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2</w:t>
            </w:r>
          </w:p>
        </w:tc>
      </w:tr>
      <w:tr w:rsidR="00D514E0" w:rsidRPr="00F20236" w14:paraId="7890230F" w14:textId="77777777" w:rsidTr="001608E0">
        <w:tc>
          <w:tcPr>
            <w:tcW w:w="851" w:type="dxa"/>
          </w:tcPr>
          <w:p w14:paraId="2E6F7DFA" w14:textId="171988DD" w:rsidR="00D514E0" w:rsidRPr="00F20236" w:rsidRDefault="00D514E0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А</w:t>
            </w:r>
          </w:p>
        </w:tc>
        <w:tc>
          <w:tcPr>
            <w:tcW w:w="850" w:type="dxa"/>
          </w:tcPr>
          <w:p w14:paraId="0640A1E9" w14:textId="3F64FBB0" w:rsidR="00D514E0" w:rsidRPr="00F20236" w:rsidRDefault="00D514E0" w:rsidP="001608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20236">
              <w:rPr>
                <w:color w:val="000000"/>
                <w:szCs w:val="28"/>
              </w:rPr>
              <w:t>Б</w:t>
            </w:r>
          </w:p>
        </w:tc>
      </w:tr>
    </w:tbl>
    <w:p w14:paraId="4C9DF839" w14:textId="10CE091C" w:rsidR="00D514E0" w:rsidRPr="00F20236" w:rsidRDefault="00D514E0" w:rsidP="00F20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20236">
        <w:rPr>
          <w:color w:val="000000"/>
          <w:szCs w:val="28"/>
        </w:rPr>
        <w:t xml:space="preserve">Компетенции (индикаторы): </w:t>
      </w:r>
      <w:r w:rsidR="001608E0">
        <w:rPr>
          <w:color w:val="000000"/>
          <w:szCs w:val="28"/>
        </w:rPr>
        <w:t xml:space="preserve">ПК-3, </w:t>
      </w:r>
      <w:r w:rsidR="001608E0" w:rsidRPr="00F20236">
        <w:rPr>
          <w:color w:val="000000"/>
          <w:szCs w:val="28"/>
        </w:rPr>
        <w:t>ПК-4</w:t>
      </w:r>
    </w:p>
    <w:p w14:paraId="2620871E" w14:textId="48EC3F79" w:rsidR="00D514E0" w:rsidRPr="00F20236" w:rsidRDefault="00D514E0" w:rsidP="00F20236">
      <w:pPr>
        <w:contextualSpacing/>
        <w:jc w:val="both"/>
        <w:rPr>
          <w:b/>
          <w:szCs w:val="28"/>
        </w:rPr>
      </w:pPr>
    </w:p>
    <w:p w14:paraId="12C3FBE6" w14:textId="77777777" w:rsidR="00487649" w:rsidRPr="00F20236" w:rsidRDefault="00487649" w:rsidP="001608E0">
      <w:pPr>
        <w:ind w:firstLine="708"/>
        <w:contextualSpacing/>
        <w:jc w:val="both"/>
        <w:rPr>
          <w:b/>
          <w:szCs w:val="28"/>
        </w:rPr>
      </w:pPr>
      <w:r w:rsidRPr="00F20236">
        <w:rPr>
          <w:b/>
          <w:szCs w:val="28"/>
        </w:rPr>
        <w:t>Задания закрытого типа на установление правильной последовательности</w:t>
      </w:r>
    </w:p>
    <w:p w14:paraId="03A3510B" w14:textId="77777777" w:rsidR="00487649" w:rsidRPr="00F20236" w:rsidRDefault="00487649" w:rsidP="00F20236">
      <w:pPr>
        <w:contextualSpacing/>
        <w:jc w:val="both"/>
        <w:rPr>
          <w:b/>
          <w:szCs w:val="28"/>
        </w:rPr>
      </w:pPr>
    </w:p>
    <w:p w14:paraId="2B68C619" w14:textId="77777777" w:rsidR="00487649" w:rsidRPr="00F20236" w:rsidRDefault="00487649" w:rsidP="00F20236">
      <w:pPr>
        <w:contextualSpacing/>
        <w:jc w:val="both"/>
        <w:rPr>
          <w:bCs/>
          <w:i/>
          <w:iCs/>
          <w:szCs w:val="28"/>
        </w:rPr>
      </w:pPr>
      <w:r w:rsidRPr="00F20236">
        <w:rPr>
          <w:bCs/>
          <w:i/>
          <w:iCs/>
          <w:szCs w:val="28"/>
        </w:rPr>
        <w:t>Установите правильную последовательность.</w:t>
      </w:r>
    </w:p>
    <w:p w14:paraId="6D848246" w14:textId="4B632265" w:rsidR="00487649" w:rsidRPr="00F20236" w:rsidRDefault="00487649" w:rsidP="00F20236">
      <w:pPr>
        <w:contextualSpacing/>
        <w:jc w:val="both"/>
        <w:rPr>
          <w:bCs/>
          <w:i/>
          <w:iCs/>
          <w:szCs w:val="28"/>
        </w:rPr>
      </w:pPr>
      <w:r w:rsidRPr="00F20236">
        <w:rPr>
          <w:bCs/>
          <w:i/>
          <w:iCs/>
          <w:szCs w:val="28"/>
        </w:rPr>
        <w:t>Запишите правильную последовательность букв слева направо.</w:t>
      </w:r>
    </w:p>
    <w:p w14:paraId="45363427" w14:textId="4B7B9868" w:rsidR="00D514E0" w:rsidRPr="00F20236" w:rsidRDefault="00D514E0" w:rsidP="00F20236">
      <w:pPr>
        <w:contextualSpacing/>
        <w:jc w:val="both"/>
        <w:rPr>
          <w:b/>
          <w:szCs w:val="28"/>
        </w:rPr>
      </w:pPr>
    </w:p>
    <w:p w14:paraId="5525C813" w14:textId="1CC0931B" w:rsidR="000F5AC0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 xml:space="preserve">1. </w:t>
      </w:r>
      <w:r w:rsidR="00D86DD6" w:rsidRPr="00F20236">
        <w:rPr>
          <w:bCs/>
          <w:szCs w:val="28"/>
        </w:rPr>
        <w:t xml:space="preserve">Установите последовательность выполнения технологических циклов при </w:t>
      </w:r>
      <w:r w:rsidR="000F5AC0" w:rsidRPr="00F20236">
        <w:rPr>
          <w:bCs/>
          <w:szCs w:val="28"/>
        </w:rPr>
        <w:t>перемещени</w:t>
      </w:r>
      <w:r w:rsidR="00D86DD6" w:rsidRPr="00F20236">
        <w:rPr>
          <w:bCs/>
          <w:szCs w:val="28"/>
        </w:rPr>
        <w:t>и</w:t>
      </w:r>
      <w:r w:rsidR="000F5AC0" w:rsidRPr="00F20236">
        <w:rPr>
          <w:bCs/>
          <w:szCs w:val="28"/>
        </w:rPr>
        <w:t xml:space="preserve"> зданий</w:t>
      </w:r>
      <w:r w:rsidR="00D86DD6" w:rsidRPr="00F20236">
        <w:rPr>
          <w:bCs/>
          <w:szCs w:val="28"/>
        </w:rPr>
        <w:t>:</w:t>
      </w:r>
    </w:p>
    <w:p w14:paraId="0892B819" w14:textId="18092C97" w:rsidR="000F5AC0" w:rsidRPr="00F20236" w:rsidRDefault="00D86DD6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>А)</w:t>
      </w:r>
      <w:r w:rsidR="000F5AC0" w:rsidRPr="00F20236">
        <w:rPr>
          <w:bCs/>
          <w:szCs w:val="28"/>
        </w:rPr>
        <w:t xml:space="preserve"> устройство обвязочного пояса по периметру здания и внутренним стенам; </w:t>
      </w:r>
    </w:p>
    <w:p w14:paraId="68C214EA" w14:textId="17126A65" w:rsidR="000F5AC0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>Б) устройство</w:t>
      </w:r>
      <w:r w:rsidR="000F5AC0" w:rsidRPr="00F20236">
        <w:rPr>
          <w:bCs/>
          <w:szCs w:val="28"/>
        </w:rPr>
        <w:t xml:space="preserve"> накатных путей или опорных рам с </w:t>
      </w:r>
      <w:proofErr w:type="spellStart"/>
      <w:r w:rsidR="000F5AC0" w:rsidRPr="00F20236">
        <w:rPr>
          <w:bCs/>
          <w:szCs w:val="28"/>
        </w:rPr>
        <w:t>катучими</w:t>
      </w:r>
      <w:proofErr w:type="spellEnd"/>
      <w:r w:rsidR="000F5AC0" w:rsidRPr="00F20236">
        <w:rPr>
          <w:bCs/>
          <w:szCs w:val="28"/>
        </w:rPr>
        <w:t xml:space="preserve"> опорами; </w:t>
      </w:r>
    </w:p>
    <w:p w14:paraId="1A8C1350" w14:textId="2186CAEA" w:rsidR="004C46AD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 xml:space="preserve">В) обеспечение пространственной жесткости и геометрической неизменяемости здания путем усиления отдельных частей; </w:t>
      </w:r>
    </w:p>
    <w:p w14:paraId="4C11E749" w14:textId="1B7C1039" w:rsidR="004C46AD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>Г) отделение здания от фундамента;</w:t>
      </w:r>
    </w:p>
    <w:p w14:paraId="2A279858" w14:textId="3690E33A" w:rsidR="004C46AD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 xml:space="preserve">Д) возведение основания для перемещения;  </w:t>
      </w:r>
    </w:p>
    <w:p w14:paraId="522B6959" w14:textId="18C88CA4" w:rsidR="004C46AD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>Е) устройство путевых элементов, по которым осуществляется перемещение объекта;</w:t>
      </w:r>
    </w:p>
    <w:p w14:paraId="6961121C" w14:textId="6EAAEEB1" w:rsidR="004C46AD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 xml:space="preserve">Ж) перемещение объекта; </w:t>
      </w:r>
    </w:p>
    <w:p w14:paraId="1DD91325" w14:textId="1F9B79EE" w:rsidR="004C46AD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>З) установка объекта на новый фундамент;</w:t>
      </w:r>
    </w:p>
    <w:p w14:paraId="5D593252" w14:textId="23FD35DA" w:rsidR="004C46AD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lastRenderedPageBreak/>
        <w:t>Правильный ответ: В</w:t>
      </w:r>
      <w:r w:rsidR="001608E0">
        <w:rPr>
          <w:bCs/>
          <w:szCs w:val="28"/>
        </w:rPr>
        <w:t xml:space="preserve">, </w:t>
      </w:r>
      <w:r w:rsidRPr="00F20236">
        <w:rPr>
          <w:bCs/>
          <w:szCs w:val="28"/>
        </w:rPr>
        <w:t>Г</w:t>
      </w:r>
      <w:r w:rsidR="001608E0">
        <w:rPr>
          <w:bCs/>
          <w:szCs w:val="28"/>
        </w:rPr>
        <w:t xml:space="preserve">, </w:t>
      </w:r>
      <w:r w:rsidRPr="00F20236">
        <w:rPr>
          <w:bCs/>
          <w:szCs w:val="28"/>
        </w:rPr>
        <w:t>А</w:t>
      </w:r>
      <w:r w:rsidR="001608E0">
        <w:rPr>
          <w:bCs/>
          <w:szCs w:val="28"/>
        </w:rPr>
        <w:t xml:space="preserve">, </w:t>
      </w:r>
      <w:r w:rsidRPr="00F20236">
        <w:rPr>
          <w:bCs/>
          <w:szCs w:val="28"/>
        </w:rPr>
        <w:t>Д</w:t>
      </w:r>
      <w:r w:rsidR="001608E0">
        <w:rPr>
          <w:bCs/>
          <w:szCs w:val="28"/>
        </w:rPr>
        <w:t xml:space="preserve">, </w:t>
      </w:r>
      <w:r w:rsidRPr="00F20236">
        <w:rPr>
          <w:bCs/>
          <w:szCs w:val="28"/>
        </w:rPr>
        <w:t>Е</w:t>
      </w:r>
      <w:r w:rsidR="001608E0">
        <w:rPr>
          <w:bCs/>
          <w:szCs w:val="28"/>
        </w:rPr>
        <w:t xml:space="preserve">, </w:t>
      </w:r>
      <w:r w:rsidRPr="00F20236">
        <w:rPr>
          <w:bCs/>
          <w:szCs w:val="28"/>
        </w:rPr>
        <w:t>Б</w:t>
      </w:r>
      <w:r w:rsidR="001608E0">
        <w:rPr>
          <w:bCs/>
          <w:szCs w:val="28"/>
        </w:rPr>
        <w:t xml:space="preserve">, </w:t>
      </w:r>
      <w:r w:rsidRPr="00F20236">
        <w:rPr>
          <w:bCs/>
          <w:szCs w:val="28"/>
        </w:rPr>
        <w:t>Ж</w:t>
      </w:r>
      <w:r w:rsidR="001608E0">
        <w:rPr>
          <w:bCs/>
          <w:szCs w:val="28"/>
        </w:rPr>
        <w:t xml:space="preserve">, </w:t>
      </w:r>
      <w:r w:rsidRPr="00F20236">
        <w:rPr>
          <w:bCs/>
          <w:szCs w:val="28"/>
        </w:rPr>
        <w:t>З</w:t>
      </w:r>
    </w:p>
    <w:p w14:paraId="5CBEA0E7" w14:textId="7B81B52E" w:rsidR="000F5AC0" w:rsidRPr="00F20236" w:rsidRDefault="004C46AD" w:rsidP="00F20236">
      <w:pPr>
        <w:contextualSpacing/>
        <w:jc w:val="both"/>
        <w:rPr>
          <w:bCs/>
          <w:szCs w:val="28"/>
        </w:rPr>
      </w:pPr>
      <w:r w:rsidRPr="00F20236">
        <w:rPr>
          <w:bCs/>
          <w:szCs w:val="28"/>
        </w:rPr>
        <w:t xml:space="preserve">Компетенции (индикаторы): </w:t>
      </w:r>
      <w:r w:rsidR="001608E0">
        <w:rPr>
          <w:color w:val="000000"/>
          <w:szCs w:val="28"/>
        </w:rPr>
        <w:t xml:space="preserve">ПК-3, </w:t>
      </w:r>
      <w:r w:rsidR="001608E0" w:rsidRPr="00F20236">
        <w:rPr>
          <w:color w:val="000000"/>
          <w:szCs w:val="28"/>
        </w:rPr>
        <w:t>ПК-4</w:t>
      </w:r>
    </w:p>
    <w:p w14:paraId="224837A2" w14:textId="77777777" w:rsidR="009005BD" w:rsidRPr="00F20236" w:rsidRDefault="009005BD" w:rsidP="00F20236">
      <w:pPr>
        <w:contextualSpacing/>
        <w:jc w:val="both"/>
        <w:rPr>
          <w:bCs/>
          <w:szCs w:val="28"/>
        </w:rPr>
      </w:pPr>
    </w:p>
    <w:p w14:paraId="2C535FEF" w14:textId="76C135E8" w:rsidR="009005BD" w:rsidRPr="00F20236" w:rsidRDefault="009005BD" w:rsidP="00F20236">
      <w:pPr>
        <w:contextualSpacing/>
        <w:jc w:val="both"/>
        <w:rPr>
          <w:b/>
          <w:szCs w:val="28"/>
        </w:rPr>
      </w:pPr>
      <w:r w:rsidRPr="00F20236">
        <w:rPr>
          <w:b/>
          <w:szCs w:val="28"/>
        </w:rPr>
        <w:t>Задания открытого типа</w:t>
      </w:r>
    </w:p>
    <w:p w14:paraId="15943143" w14:textId="77777777" w:rsidR="009005BD" w:rsidRPr="00F20236" w:rsidRDefault="009005BD" w:rsidP="00F20236">
      <w:pPr>
        <w:jc w:val="both"/>
        <w:rPr>
          <w:b/>
          <w:szCs w:val="28"/>
        </w:rPr>
      </w:pPr>
      <w:r w:rsidRPr="00F20236">
        <w:rPr>
          <w:b/>
          <w:szCs w:val="28"/>
        </w:rPr>
        <w:tab/>
      </w:r>
    </w:p>
    <w:p w14:paraId="71329E38" w14:textId="77777777" w:rsidR="009005BD" w:rsidRPr="00F20236" w:rsidRDefault="009005BD" w:rsidP="00F20236">
      <w:pPr>
        <w:jc w:val="both"/>
        <w:rPr>
          <w:b/>
          <w:szCs w:val="28"/>
        </w:rPr>
      </w:pPr>
      <w:r w:rsidRPr="00F20236">
        <w:rPr>
          <w:b/>
          <w:szCs w:val="28"/>
        </w:rPr>
        <w:tab/>
        <w:t>Задания открытого типа на дополнение</w:t>
      </w:r>
    </w:p>
    <w:p w14:paraId="3DECC41A" w14:textId="77777777" w:rsidR="009005BD" w:rsidRPr="00F20236" w:rsidRDefault="009005BD" w:rsidP="00F20236">
      <w:pPr>
        <w:jc w:val="both"/>
        <w:rPr>
          <w:b/>
          <w:szCs w:val="28"/>
        </w:rPr>
      </w:pPr>
    </w:p>
    <w:p w14:paraId="1B1B9045" w14:textId="6D3E076E" w:rsidR="009005BD" w:rsidRPr="00F20236" w:rsidRDefault="009005BD" w:rsidP="00F20236">
      <w:pPr>
        <w:jc w:val="both"/>
        <w:rPr>
          <w:i/>
          <w:szCs w:val="28"/>
        </w:rPr>
      </w:pPr>
      <w:r w:rsidRPr="00F20236">
        <w:rPr>
          <w:i/>
          <w:szCs w:val="28"/>
        </w:rPr>
        <w:t>Напишите пропущенное слово (словосочетание)</w:t>
      </w:r>
      <w:r w:rsidR="001608E0">
        <w:rPr>
          <w:i/>
          <w:szCs w:val="28"/>
        </w:rPr>
        <w:t>.</w:t>
      </w:r>
    </w:p>
    <w:p w14:paraId="1D552001" w14:textId="65B97E08" w:rsidR="009005BD" w:rsidRPr="00F20236" w:rsidRDefault="009005BD" w:rsidP="00F20236">
      <w:pPr>
        <w:jc w:val="both"/>
        <w:rPr>
          <w:i/>
          <w:szCs w:val="28"/>
        </w:rPr>
      </w:pPr>
    </w:p>
    <w:p w14:paraId="2CF9A161" w14:textId="149C34E2" w:rsidR="009005BD" w:rsidRPr="001608E0" w:rsidRDefault="001608E0" w:rsidP="001608E0">
      <w:pPr>
        <w:jc w:val="both"/>
        <w:rPr>
          <w:szCs w:val="28"/>
        </w:rPr>
      </w:pPr>
      <w:r>
        <w:rPr>
          <w:iCs/>
          <w:szCs w:val="28"/>
        </w:rPr>
        <w:t xml:space="preserve">1. </w:t>
      </w:r>
      <w:r w:rsidR="009005BD" w:rsidRPr="001608E0">
        <w:rPr>
          <w:iCs/>
          <w:szCs w:val="28"/>
        </w:rPr>
        <w:t>Дробление, резка или плавление материала конструкций называется ______________</w:t>
      </w:r>
      <w:r>
        <w:rPr>
          <w:iCs/>
          <w:szCs w:val="28"/>
        </w:rPr>
        <w:t>.</w:t>
      </w:r>
    </w:p>
    <w:p w14:paraId="3905D839" w14:textId="128CBA5C" w:rsidR="009445D6" w:rsidRPr="00F20236" w:rsidRDefault="009005BD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>Правильный ответ: разрушение</w:t>
      </w:r>
    </w:p>
    <w:p w14:paraId="7E0F2D4C" w14:textId="1E56DB9C" w:rsidR="009005BD" w:rsidRPr="00F20236" w:rsidRDefault="009005BD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39F3D294" w14:textId="77777777" w:rsidR="0057466B" w:rsidRPr="00F20236" w:rsidRDefault="0057466B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B3BD08" w14:textId="1EC44C19" w:rsidR="009445D6" w:rsidRPr="007027A2" w:rsidRDefault="007027A2" w:rsidP="007027A2">
      <w:pPr>
        <w:jc w:val="both"/>
        <w:rPr>
          <w:b/>
          <w:szCs w:val="28"/>
        </w:rPr>
      </w:pPr>
      <w:r>
        <w:rPr>
          <w:szCs w:val="28"/>
        </w:rPr>
        <w:t xml:space="preserve">2. </w:t>
      </w:r>
      <w:r w:rsidR="008E511C" w:rsidRPr="007027A2">
        <w:rPr>
          <w:szCs w:val="28"/>
        </w:rPr>
        <w:t>Свойство устойчивого сохранения работоспособности в течение всего срока службы здания или его элемента называется__________</w:t>
      </w:r>
      <w:r>
        <w:rPr>
          <w:szCs w:val="28"/>
        </w:rPr>
        <w:t>.</w:t>
      </w:r>
      <w:r w:rsidR="008E511C" w:rsidRPr="007027A2">
        <w:rPr>
          <w:szCs w:val="28"/>
        </w:rPr>
        <w:t xml:space="preserve"> </w:t>
      </w:r>
    </w:p>
    <w:p w14:paraId="441FAD52" w14:textId="6BA8215D" w:rsidR="009445D6" w:rsidRPr="00F20236" w:rsidRDefault="009445D6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20236">
        <w:rPr>
          <w:rFonts w:ascii="Times New Roman" w:hAnsi="Times New Roman"/>
          <w:bCs/>
          <w:sz w:val="28"/>
          <w:szCs w:val="28"/>
        </w:rPr>
        <w:t>Правильный ответ: надёжность</w:t>
      </w:r>
    </w:p>
    <w:p w14:paraId="0A707740" w14:textId="364260C9" w:rsidR="008E511C" w:rsidRPr="00F20236" w:rsidRDefault="009445D6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20236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56EC20D0" w14:textId="77777777" w:rsidR="0057466B" w:rsidRPr="00F20236" w:rsidRDefault="0057466B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74FBB13" w14:textId="18E9D3D5" w:rsidR="006B5E83" w:rsidRPr="007027A2" w:rsidRDefault="007027A2" w:rsidP="007027A2">
      <w:pPr>
        <w:jc w:val="both"/>
        <w:rPr>
          <w:szCs w:val="28"/>
        </w:rPr>
      </w:pPr>
      <w:r>
        <w:rPr>
          <w:bCs/>
          <w:szCs w:val="28"/>
        </w:rPr>
        <w:t xml:space="preserve">3. </w:t>
      </w:r>
      <w:r w:rsidR="009445D6" w:rsidRPr="007027A2">
        <w:rPr>
          <w:bCs/>
          <w:szCs w:val="28"/>
        </w:rPr>
        <w:t>Расчленение зданий, сооружений или их конструкций на части, удаление этих частей и расчистка места строительства называется _________</w:t>
      </w:r>
      <w:bookmarkStart w:id="6" w:name="_Hlk190176365"/>
      <w:r>
        <w:rPr>
          <w:bCs/>
          <w:szCs w:val="28"/>
        </w:rPr>
        <w:t>.</w:t>
      </w:r>
    </w:p>
    <w:p w14:paraId="37303591" w14:textId="5D704242" w:rsidR="009445D6" w:rsidRPr="00F20236" w:rsidRDefault="009445D6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>Правильный ответ: разборкой</w:t>
      </w:r>
    </w:p>
    <w:p w14:paraId="4C35FC30" w14:textId="4EBF3A12" w:rsidR="009445D6" w:rsidRPr="00F20236" w:rsidRDefault="009445D6" w:rsidP="00F20236">
      <w:pPr>
        <w:jc w:val="both"/>
        <w:rPr>
          <w:szCs w:val="28"/>
        </w:rPr>
      </w:pPr>
      <w:r w:rsidRPr="00F20236">
        <w:rPr>
          <w:szCs w:val="28"/>
        </w:rPr>
        <w:t xml:space="preserve">Компетенции (индикаторы): </w:t>
      </w:r>
      <w:r w:rsidR="007027A2">
        <w:rPr>
          <w:color w:val="000000"/>
          <w:szCs w:val="28"/>
        </w:rPr>
        <w:t xml:space="preserve">ПК-3, </w:t>
      </w:r>
      <w:r w:rsidR="007027A2" w:rsidRPr="00F20236">
        <w:rPr>
          <w:color w:val="000000"/>
          <w:szCs w:val="28"/>
        </w:rPr>
        <w:t>ПК-4</w:t>
      </w:r>
    </w:p>
    <w:p w14:paraId="764A6D2C" w14:textId="77777777" w:rsidR="0057466B" w:rsidRPr="00F20236" w:rsidRDefault="0057466B" w:rsidP="00F20236">
      <w:pPr>
        <w:jc w:val="both"/>
        <w:rPr>
          <w:szCs w:val="28"/>
        </w:rPr>
      </w:pPr>
    </w:p>
    <w:bookmarkEnd w:id="6"/>
    <w:p w14:paraId="3BFA7179" w14:textId="7B9C0F0E" w:rsidR="006B5E83" w:rsidRPr="007027A2" w:rsidRDefault="007027A2" w:rsidP="007027A2">
      <w:pPr>
        <w:jc w:val="both"/>
        <w:rPr>
          <w:szCs w:val="28"/>
        </w:rPr>
      </w:pPr>
      <w:r>
        <w:rPr>
          <w:szCs w:val="28"/>
        </w:rPr>
        <w:t xml:space="preserve">4. </w:t>
      </w:r>
      <w:r w:rsidR="009445D6" w:rsidRPr="007027A2">
        <w:rPr>
          <w:szCs w:val="28"/>
        </w:rPr>
        <w:t>Окно особого устройства, предназначенное для расположения на кровле дома называется ____________</w:t>
      </w:r>
      <w:r>
        <w:rPr>
          <w:szCs w:val="28"/>
        </w:rPr>
        <w:t>.</w:t>
      </w:r>
    </w:p>
    <w:p w14:paraId="791392B4" w14:textId="2CFA96C8" w:rsidR="009445D6" w:rsidRPr="00F20236" w:rsidRDefault="009445D6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Правильный ответ: мансардным </w:t>
      </w:r>
    </w:p>
    <w:p w14:paraId="2776CC95" w14:textId="0BDA1D8B" w:rsidR="009445D6" w:rsidRPr="00F20236" w:rsidRDefault="009445D6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41AB751E" w14:textId="77777777" w:rsidR="0057466B" w:rsidRPr="00F20236" w:rsidRDefault="0057466B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3848058" w14:textId="06DC1A3B" w:rsidR="009445D6" w:rsidRPr="00F20236" w:rsidRDefault="007027A2" w:rsidP="007027A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445D6" w:rsidRPr="00F20236">
        <w:rPr>
          <w:rFonts w:ascii="Times New Roman" w:hAnsi="Times New Roman"/>
          <w:sz w:val="28"/>
          <w:szCs w:val="28"/>
        </w:rPr>
        <w:t>Повышение этажности дома или его частей называется ______</w:t>
      </w:r>
      <w:r>
        <w:rPr>
          <w:rFonts w:ascii="Times New Roman" w:hAnsi="Times New Roman"/>
          <w:sz w:val="28"/>
          <w:szCs w:val="28"/>
        </w:rPr>
        <w:t>.</w:t>
      </w:r>
    </w:p>
    <w:p w14:paraId="7FF9CEFD" w14:textId="44E70D8B" w:rsidR="006B5E83" w:rsidRPr="00F20236" w:rsidRDefault="006B5E83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Правильный ответ: надстройка </w:t>
      </w:r>
    </w:p>
    <w:p w14:paraId="3A53FEFD" w14:textId="22C93A6D" w:rsidR="006B5E83" w:rsidRPr="00F20236" w:rsidRDefault="006B5E83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742CB1D4" w14:textId="77777777" w:rsidR="0057466B" w:rsidRPr="00F20236" w:rsidRDefault="0057466B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7F3F7A6" w14:textId="7C10E3ED" w:rsidR="0057466B" w:rsidRPr="00F20236" w:rsidRDefault="007027A2" w:rsidP="007027A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445D6" w:rsidRPr="00F20236">
        <w:rPr>
          <w:rFonts w:ascii="Times New Roman" w:hAnsi="Times New Roman"/>
          <w:sz w:val="28"/>
          <w:szCs w:val="28"/>
        </w:rPr>
        <w:t>Перед передвижкой здание сначала укрепляют по линии среза опорной конструкцией называемой _____________</w:t>
      </w:r>
      <w:r>
        <w:rPr>
          <w:rFonts w:ascii="Times New Roman" w:hAnsi="Times New Roman"/>
          <w:sz w:val="28"/>
          <w:szCs w:val="28"/>
        </w:rPr>
        <w:t>.</w:t>
      </w:r>
      <w:r w:rsidR="009445D6" w:rsidRPr="00F20236">
        <w:rPr>
          <w:rFonts w:ascii="Times New Roman" w:hAnsi="Times New Roman"/>
          <w:sz w:val="28"/>
          <w:szCs w:val="28"/>
        </w:rPr>
        <w:t xml:space="preserve"> </w:t>
      </w:r>
    </w:p>
    <w:p w14:paraId="3F411EC1" w14:textId="2F04FFF2" w:rsidR="0057466B" w:rsidRPr="00F20236" w:rsidRDefault="0057466B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Правильный ответ: рамой </w:t>
      </w:r>
    </w:p>
    <w:p w14:paraId="1D3C80BE" w14:textId="51EBEF52" w:rsidR="009445D6" w:rsidRPr="00F20236" w:rsidRDefault="0057466B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1D923DEF" w14:textId="77777777" w:rsidR="009445D6" w:rsidRPr="00F20236" w:rsidRDefault="009445D6" w:rsidP="00F20236">
      <w:pPr>
        <w:jc w:val="both"/>
        <w:rPr>
          <w:szCs w:val="28"/>
        </w:rPr>
      </w:pPr>
    </w:p>
    <w:p w14:paraId="73C3AC5E" w14:textId="77777777" w:rsidR="0057466B" w:rsidRPr="00F20236" w:rsidRDefault="0057466B" w:rsidP="007027A2">
      <w:pPr>
        <w:ind w:firstLine="708"/>
        <w:jc w:val="both"/>
        <w:rPr>
          <w:b/>
          <w:bCs/>
          <w:szCs w:val="28"/>
        </w:rPr>
      </w:pPr>
      <w:r w:rsidRPr="00F20236">
        <w:rPr>
          <w:b/>
          <w:bCs/>
          <w:szCs w:val="28"/>
        </w:rPr>
        <w:t>Задания открытого типа с кратким свободным ответом</w:t>
      </w:r>
    </w:p>
    <w:p w14:paraId="34B891FA" w14:textId="77777777" w:rsidR="0057466B" w:rsidRPr="00F20236" w:rsidRDefault="0057466B" w:rsidP="00F20236">
      <w:pPr>
        <w:jc w:val="both"/>
        <w:rPr>
          <w:szCs w:val="28"/>
        </w:rPr>
      </w:pPr>
    </w:p>
    <w:p w14:paraId="1EC6F651" w14:textId="3CFCE6A4" w:rsidR="009445D6" w:rsidRPr="00F20236" w:rsidRDefault="0057466B" w:rsidP="00F20236">
      <w:pPr>
        <w:jc w:val="both"/>
        <w:rPr>
          <w:i/>
          <w:iCs/>
          <w:szCs w:val="28"/>
        </w:rPr>
      </w:pPr>
      <w:r w:rsidRPr="00F20236">
        <w:rPr>
          <w:i/>
          <w:iCs/>
          <w:szCs w:val="28"/>
        </w:rPr>
        <w:t>Напишите пропущенное слово (слова, словосочетание)</w:t>
      </w:r>
      <w:r w:rsidR="007027A2">
        <w:rPr>
          <w:i/>
          <w:iCs/>
          <w:szCs w:val="28"/>
        </w:rPr>
        <w:t>.</w:t>
      </w:r>
    </w:p>
    <w:p w14:paraId="0922938A" w14:textId="3523CB85" w:rsidR="009005BD" w:rsidRPr="00F20236" w:rsidRDefault="009005BD" w:rsidP="00F20236">
      <w:pPr>
        <w:jc w:val="both"/>
        <w:rPr>
          <w:szCs w:val="28"/>
        </w:rPr>
      </w:pPr>
    </w:p>
    <w:p w14:paraId="574BB416" w14:textId="6F5FA5DF" w:rsidR="007027A2" w:rsidRDefault="007027A2" w:rsidP="007027A2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5826F9">
        <w:rPr>
          <w:szCs w:val="28"/>
        </w:rPr>
        <w:t>П</w:t>
      </w:r>
      <w:r w:rsidR="005826F9" w:rsidRPr="00F20236">
        <w:rPr>
          <w:szCs w:val="28"/>
        </w:rPr>
        <w:t xml:space="preserve">ри необходимости расширения проезжей части дорог </w:t>
      </w:r>
      <w:r w:rsidR="005826F9">
        <w:rPr>
          <w:szCs w:val="28"/>
        </w:rPr>
        <w:t xml:space="preserve">и/или </w:t>
      </w:r>
      <w:r w:rsidR="005826F9" w:rsidRPr="00F20236">
        <w:rPr>
          <w:szCs w:val="28"/>
        </w:rPr>
        <w:t>улучшени</w:t>
      </w:r>
      <w:r w:rsidR="005826F9">
        <w:rPr>
          <w:szCs w:val="28"/>
        </w:rPr>
        <w:t>и</w:t>
      </w:r>
      <w:r w:rsidR="005826F9" w:rsidRPr="00F20236">
        <w:rPr>
          <w:szCs w:val="28"/>
        </w:rPr>
        <w:t xml:space="preserve"> городской планировки</w:t>
      </w:r>
      <w:r w:rsidR="005826F9">
        <w:rPr>
          <w:szCs w:val="28"/>
        </w:rPr>
        <w:t xml:space="preserve"> могут осуществлять _________________</w:t>
      </w:r>
      <w:r w:rsidR="005826F9" w:rsidRPr="00F20236">
        <w:rPr>
          <w:szCs w:val="28"/>
        </w:rPr>
        <w:t>.</w:t>
      </w:r>
      <w:r w:rsidR="00DE329C" w:rsidRPr="007027A2">
        <w:rPr>
          <w:szCs w:val="28"/>
        </w:rPr>
        <w:t xml:space="preserve"> </w:t>
      </w:r>
    </w:p>
    <w:p w14:paraId="6978D0C1" w14:textId="21BECD66" w:rsidR="00E8110B" w:rsidRPr="00F20236" w:rsidRDefault="00E8110B" w:rsidP="007027A2">
      <w:pPr>
        <w:jc w:val="both"/>
        <w:rPr>
          <w:szCs w:val="28"/>
        </w:rPr>
      </w:pPr>
      <w:r w:rsidRPr="00F20236">
        <w:rPr>
          <w:szCs w:val="28"/>
        </w:rPr>
        <w:lastRenderedPageBreak/>
        <w:t xml:space="preserve">Правильный ответ: </w:t>
      </w:r>
      <w:r w:rsidR="005826F9" w:rsidRPr="007027A2">
        <w:rPr>
          <w:szCs w:val="28"/>
        </w:rPr>
        <w:t>передвижк</w:t>
      </w:r>
      <w:r w:rsidR="005826F9">
        <w:rPr>
          <w:szCs w:val="28"/>
        </w:rPr>
        <w:t>у</w:t>
      </w:r>
      <w:r w:rsidR="005826F9" w:rsidRPr="007027A2">
        <w:rPr>
          <w:szCs w:val="28"/>
        </w:rPr>
        <w:t xml:space="preserve"> зданий</w:t>
      </w:r>
      <w:r w:rsidR="005826F9">
        <w:rPr>
          <w:szCs w:val="28"/>
        </w:rPr>
        <w:t xml:space="preserve"> / перемещение зданий</w:t>
      </w:r>
    </w:p>
    <w:p w14:paraId="49F43813" w14:textId="59656447" w:rsidR="00DE329C" w:rsidRDefault="00DE329C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37012283" w14:textId="4195D162" w:rsidR="007027A2" w:rsidRDefault="007027A2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147BC8B" w14:textId="43E30639" w:rsidR="00E8110B" w:rsidRPr="00F20236" w:rsidRDefault="007027A2" w:rsidP="007027A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олько в</w:t>
      </w:r>
      <w:r w:rsidR="00DE329C" w:rsidRPr="00F20236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ов</w:t>
      </w:r>
      <w:r w:rsidR="00DE329C" w:rsidRPr="00F20236">
        <w:rPr>
          <w:rFonts w:ascii="Times New Roman" w:hAnsi="Times New Roman"/>
          <w:sz w:val="28"/>
          <w:szCs w:val="28"/>
        </w:rPr>
        <w:t xml:space="preserve"> надстроек зданий</w:t>
      </w:r>
      <w:r>
        <w:rPr>
          <w:rFonts w:ascii="Times New Roman" w:hAnsi="Times New Roman"/>
          <w:sz w:val="28"/>
          <w:szCs w:val="28"/>
        </w:rPr>
        <w:t xml:space="preserve"> бывает?</w:t>
      </w:r>
    </w:p>
    <w:p w14:paraId="00694ADC" w14:textId="49CC5BF4" w:rsidR="00DE329C" w:rsidRPr="00F20236" w:rsidRDefault="00DE329C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027A2">
        <w:rPr>
          <w:rFonts w:ascii="Times New Roman" w:hAnsi="Times New Roman"/>
          <w:sz w:val="28"/>
          <w:szCs w:val="28"/>
        </w:rPr>
        <w:t>два вида /</w:t>
      </w:r>
      <w:r w:rsidRPr="00F20236">
        <w:rPr>
          <w:rFonts w:ascii="Times New Roman" w:hAnsi="Times New Roman"/>
          <w:sz w:val="28"/>
          <w:szCs w:val="28"/>
        </w:rPr>
        <w:t>надстройки бывают двух видов</w:t>
      </w:r>
    </w:p>
    <w:p w14:paraId="2E737ADA" w14:textId="4955DD02" w:rsidR="00DE329C" w:rsidRPr="00F20236" w:rsidRDefault="00DE329C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2EA8D712" w14:textId="1E4F8DC1" w:rsidR="0020584C" w:rsidRPr="00F20236" w:rsidRDefault="0020584C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7FECBB4" w14:textId="56019600" w:rsidR="0020584C" w:rsidRPr="00F20236" w:rsidRDefault="007027A2" w:rsidP="007027A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</w:t>
      </w:r>
      <w:r w:rsidRPr="00F20236">
        <w:rPr>
          <w:rFonts w:ascii="Times New Roman" w:hAnsi="Times New Roman"/>
          <w:sz w:val="28"/>
          <w:szCs w:val="28"/>
        </w:rPr>
        <w:t>таж в чердачном пространстве, фасад которого полностью или частично образован поверхностью (поверхностями) наклонной, ломаной или криволинейной крыши</w:t>
      </w:r>
      <w:r>
        <w:rPr>
          <w:rFonts w:ascii="Times New Roman" w:hAnsi="Times New Roman"/>
          <w:sz w:val="28"/>
          <w:szCs w:val="28"/>
        </w:rPr>
        <w:t xml:space="preserve"> называется ____________.</w:t>
      </w:r>
      <w:r w:rsidRPr="00F20236">
        <w:rPr>
          <w:rFonts w:ascii="Times New Roman" w:hAnsi="Times New Roman"/>
          <w:sz w:val="28"/>
          <w:szCs w:val="28"/>
        </w:rPr>
        <w:t xml:space="preserve"> </w:t>
      </w:r>
    </w:p>
    <w:p w14:paraId="0263F7CF" w14:textId="7C8C25C3" w:rsidR="00DE329C" w:rsidRPr="00F20236" w:rsidRDefault="0020584C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027A2" w:rsidRPr="00F20236">
        <w:rPr>
          <w:rFonts w:ascii="Times New Roman" w:hAnsi="Times New Roman"/>
          <w:sz w:val="28"/>
          <w:szCs w:val="28"/>
        </w:rPr>
        <w:t>мансарда</w:t>
      </w:r>
      <w:r w:rsidR="007027A2">
        <w:rPr>
          <w:rFonts w:ascii="Times New Roman" w:hAnsi="Times New Roman"/>
          <w:sz w:val="28"/>
          <w:szCs w:val="28"/>
        </w:rPr>
        <w:t xml:space="preserve"> /</w:t>
      </w:r>
      <w:r w:rsidR="007027A2" w:rsidRPr="00F20236">
        <w:rPr>
          <w:rFonts w:ascii="Times New Roman" w:hAnsi="Times New Roman"/>
          <w:sz w:val="28"/>
          <w:szCs w:val="28"/>
        </w:rPr>
        <w:t xml:space="preserve"> </w:t>
      </w:r>
      <w:r w:rsidRPr="00F20236">
        <w:rPr>
          <w:rFonts w:ascii="Times New Roman" w:hAnsi="Times New Roman"/>
          <w:sz w:val="28"/>
          <w:szCs w:val="28"/>
        </w:rPr>
        <w:t>мансардный этаж</w:t>
      </w:r>
    </w:p>
    <w:p w14:paraId="0FCFB3A7" w14:textId="2FDA8F75" w:rsidR="0020584C" w:rsidRDefault="0020584C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6EBE4754" w14:textId="77777777" w:rsidR="005826F9" w:rsidRPr="00F20236" w:rsidRDefault="005826F9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AC5493E" w14:textId="618EB91B" w:rsidR="0020584C" w:rsidRPr="00F20236" w:rsidRDefault="005826F9" w:rsidP="005826F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стройки бывают?</w:t>
      </w:r>
    </w:p>
    <w:p w14:paraId="19A1436A" w14:textId="63E1814E" w:rsidR="0020584C" w:rsidRPr="00F20236" w:rsidRDefault="0020584C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57E2A" w:rsidRPr="00F20236">
        <w:rPr>
          <w:rFonts w:ascii="Times New Roman" w:hAnsi="Times New Roman"/>
          <w:sz w:val="28"/>
          <w:szCs w:val="28"/>
        </w:rPr>
        <w:t>к</w:t>
      </w:r>
      <w:r w:rsidRPr="00F20236">
        <w:rPr>
          <w:rFonts w:ascii="Times New Roman" w:hAnsi="Times New Roman"/>
          <w:sz w:val="28"/>
          <w:szCs w:val="28"/>
        </w:rPr>
        <w:t xml:space="preserve"> торцу </w:t>
      </w:r>
      <w:r w:rsidR="00A57E2A" w:rsidRPr="00F20236">
        <w:rPr>
          <w:rFonts w:ascii="Times New Roman" w:hAnsi="Times New Roman"/>
          <w:sz w:val="28"/>
          <w:szCs w:val="28"/>
        </w:rPr>
        <w:t>здания</w:t>
      </w:r>
      <w:r w:rsidR="005826F9">
        <w:rPr>
          <w:rFonts w:ascii="Times New Roman" w:hAnsi="Times New Roman"/>
          <w:sz w:val="28"/>
          <w:szCs w:val="28"/>
        </w:rPr>
        <w:t xml:space="preserve"> /</w:t>
      </w:r>
      <w:r w:rsidR="00A57E2A" w:rsidRPr="00F20236">
        <w:rPr>
          <w:rFonts w:ascii="Times New Roman" w:hAnsi="Times New Roman"/>
          <w:sz w:val="28"/>
          <w:szCs w:val="28"/>
        </w:rPr>
        <w:t xml:space="preserve"> сбоку</w:t>
      </w:r>
      <w:r w:rsidR="005826F9">
        <w:rPr>
          <w:rFonts w:ascii="Times New Roman" w:hAnsi="Times New Roman"/>
          <w:sz w:val="28"/>
          <w:szCs w:val="28"/>
        </w:rPr>
        <w:t xml:space="preserve"> /</w:t>
      </w:r>
      <w:r w:rsidRPr="00F20236">
        <w:rPr>
          <w:rFonts w:ascii="Times New Roman" w:hAnsi="Times New Roman"/>
          <w:sz w:val="28"/>
          <w:szCs w:val="28"/>
        </w:rPr>
        <w:t xml:space="preserve"> увеличивающие ширину корпуса</w:t>
      </w:r>
    </w:p>
    <w:p w14:paraId="787F9383" w14:textId="2E774431" w:rsidR="0020584C" w:rsidRPr="00F20236" w:rsidRDefault="0020584C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27A2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7027A2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12ECECF8" w14:textId="264BB18C" w:rsidR="00A57E2A" w:rsidRPr="00F20236" w:rsidRDefault="00A57E2A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B0A4D0E" w14:textId="77777777" w:rsidR="00A57E2A" w:rsidRPr="00F20236" w:rsidRDefault="00A57E2A" w:rsidP="005826F9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0236"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40E71E54" w14:textId="07F510FB" w:rsidR="00A57E2A" w:rsidRDefault="00A57E2A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F42504" w14:textId="0D5722DC" w:rsidR="005826F9" w:rsidRPr="00E006FE" w:rsidRDefault="005826F9" w:rsidP="005826F9">
      <w:pPr>
        <w:jc w:val="both"/>
        <w:rPr>
          <w:bCs/>
          <w:color w:val="000000" w:themeColor="text1"/>
          <w:szCs w:val="28"/>
        </w:rPr>
      </w:pPr>
      <w:r w:rsidRPr="005826F9">
        <w:rPr>
          <w:color w:val="000000" w:themeColor="text1"/>
          <w:szCs w:val="28"/>
        </w:rPr>
        <w:t xml:space="preserve">1. </w:t>
      </w:r>
      <w:r w:rsidRPr="005826F9">
        <w:rPr>
          <w:szCs w:val="28"/>
        </w:rPr>
        <w:t>Перечислите цели перепланировки квартиры</w:t>
      </w:r>
      <w:r>
        <w:rPr>
          <w:color w:val="000000" w:themeColor="text1"/>
          <w:szCs w:val="28"/>
        </w:rPr>
        <w:t>.</w:t>
      </w:r>
    </w:p>
    <w:p w14:paraId="4C3CEE7B" w14:textId="77777777" w:rsidR="005826F9" w:rsidRPr="00720707" w:rsidRDefault="005826F9" w:rsidP="005826F9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>Время выполнения – 5 мин.</w:t>
      </w:r>
    </w:p>
    <w:p w14:paraId="5895D154" w14:textId="310A6552" w:rsidR="005826F9" w:rsidRPr="00720707" w:rsidRDefault="005826F9" w:rsidP="005826F9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Ожидаемый результат: </w:t>
      </w:r>
      <w:r>
        <w:rPr>
          <w:color w:val="000000" w:themeColor="text1"/>
          <w:szCs w:val="28"/>
        </w:rPr>
        <w:t xml:space="preserve">в сформулированном ответе студент должен перечислить цели: </w:t>
      </w:r>
      <w:r w:rsidRPr="00F20236">
        <w:rPr>
          <w:szCs w:val="28"/>
        </w:rPr>
        <w:t>оптимизация состава и размеров жилых и подсобных помещений, изменение функционального зонирования, улучшение санитарно-гигиенических качеств квартиры, приспособление для проживания физически ослабленных лиц</w:t>
      </w:r>
      <w:r w:rsidRPr="00720707">
        <w:rPr>
          <w:color w:val="000000" w:themeColor="text1"/>
          <w:szCs w:val="28"/>
          <w:highlight w:val="white"/>
        </w:rPr>
        <w:t>.</w:t>
      </w:r>
    </w:p>
    <w:p w14:paraId="068C6BE5" w14:textId="4C169553" w:rsidR="005826F9" w:rsidRPr="00720707" w:rsidRDefault="005826F9" w:rsidP="005826F9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Критерии оценивания: наличие в </w:t>
      </w:r>
      <w:r w:rsidR="00EE1810">
        <w:rPr>
          <w:color w:val="000000" w:themeColor="text1"/>
          <w:szCs w:val="28"/>
        </w:rPr>
        <w:t xml:space="preserve">ответе </w:t>
      </w:r>
      <w:r>
        <w:rPr>
          <w:color w:val="000000" w:themeColor="text1"/>
          <w:szCs w:val="28"/>
        </w:rPr>
        <w:t>не менее недословных двух перечисленных целей</w:t>
      </w:r>
      <w:r w:rsidRPr="00720707">
        <w:rPr>
          <w:color w:val="000000" w:themeColor="text1"/>
          <w:szCs w:val="28"/>
        </w:rPr>
        <w:t>.</w:t>
      </w:r>
    </w:p>
    <w:p w14:paraId="511FFBC6" w14:textId="25802D7E" w:rsidR="00A57E2A" w:rsidRPr="00F20236" w:rsidRDefault="00A57E2A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26F9"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="005826F9"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54877E48" w14:textId="6D0474EF" w:rsidR="00EF1BD4" w:rsidRPr="00F20236" w:rsidRDefault="00EF1BD4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744286" w14:textId="77777777" w:rsidR="005826F9" w:rsidRPr="00F20236" w:rsidRDefault="005826F9" w:rsidP="005826F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26F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F20236">
        <w:rPr>
          <w:rFonts w:ascii="Times New Roman" w:hAnsi="Times New Roman"/>
          <w:sz w:val="28"/>
          <w:szCs w:val="28"/>
        </w:rPr>
        <w:t>Перечислите мероприятия улучшающие теплозащитные характеристики ограждающих конструкций.</w:t>
      </w:r>
    </w:p>
    <w:p w14:paraId="5F58828F" w14:textId="7C63481D" w:rsidR="005826F9" w:rsidRPr="00720707" w:rsidRDefault="005826F9" w:rsidP="005826F9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Время выполнения – </w:t>
      </w:r>
      <w:r w:rsidR="00710A0D">
        <w:rPr>
          <w:color w:val="000000" w:themeColor="text1"/>
          <w:szCs w:val="28"/>
        </w:rPr>
        <w:t>2</w:t>
      </w:r>
      <w:r w:rsidRPr="00720707">
        <w:rPr>
          <w:color w:val="000000" w:themeColor="text1"/>
          <w:szCs w:val="28"/>
        </w:rPr>
        <w:t xml:space="preserve"> мин.</w:t>
      </w:r>
    </w:p>
    <w:p w14:paraId="6195A42E" w14:textId="2320CAC5" w:rsidR="005826F9" w:rsidRPr="00720707" w:rsidRDefault="005826F9" w:rsidP="005826F9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Ожидаемый результат: </w:t>
      </w:r>
      <w:r>
        <w:rPr>
          <w:color w:val="000000" w:themeColor="text1"/>
          <w:szCs w:val="28"/>
        </w:rPr>
        <w:t>сформулированный ответ студента должен перечисл</w:t>
      </w:r>
      <w:r w:rsidR="00710A0D">
        <w:rPr>
          <w:color w:val="000000" w:themeColor="text1"/>
          <w:szCs w:val="28"/>
        </w:rPr>
        <w:t>ять</w:t>
      </w:r>
      <w:r>
        <w:rPr>
          <w:color w:val="000000" w:themeColor="text1"/>
          <w:szCs w:val="28"/>
        </w:rPr>
        <w:t xml:space="preserve"> </w:t>
      </w:r>
      <w:r w:rsidR="00710A0D">
        <w:rPr>
          <w:color w:val="000000" w:themeColor="text1"/>
          <w:szCs w:val="28"/>
        </w:rPr>
        <w:t>следующие мероприятия</w:t>
      </w:r>
      <w:r>
        <w:rPr>
          <w:color w:val="000000" w:themeColor="text1"/>
          <w:szCs w:val="28"/>
        </w:rPr>
        <w:t xml:space="preserve">: </w:t>
      </w:r>
      <w:r w:rsidR="00710A0D" w:rsidRPr="00F20236">
        <w:rPr>
          <w:szCs w:val="28"/>
        </w:rPr>
        <w:t>замена окон; утепление наружных стен; утепление кровли</w:t>
      </w:r>
      <w:r w:rsidRPr="00720707">
        <w:rPr>
          <w:color w:val="000000" w:themeColor="text1"/>
          <w:szCs w:val="28"/>
          <w:highlight w:val="white"/>
        </w:rPr>
        <w:t>.</w:t>
      </w:r>
    </w:p>
    <w:p w14:paraId="44C858B2" w14:textId="215ADF70" w:rsidR="005826F9" w:rsidRPr="00720707" w:rsidRDefault="005826F9" w:rsidP="005826F9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Критерии оценивания: наличие в </w:t>
      </w:r>
      <w:r w:rsidR="00710A0D">
        <w:rPr>
          <w:color w:val="000000" w:themeColor="text1"/>
          <w:szCs w:val="28"/>
        </w:rPr>
        <w:t xml:space="preserve">ответе </w:t>
      </w:r>
      <w:r>
        <w:rPr>
          <w:color w:val="000000" w:themeColor="text1"/>
          <w:szCs w:val="28"/>
        </w:rPr>
        <w:t xml:space="preserve">не менее двух </w:t>
      </w:r>
      <w:r w:rsidR="00710A0D">
        <w:rPr>
          <w:color w:val="000000" w:themeColor="text1"/>
          <w:szCs w:val="28"/>
        </w:rPr>
        <w:t xml:space="preserve">недословных </w:t>
      </w:r>
      <w:r>
        <w:rPr>
          <w:color w:val="000000" w:themeColor="text1"/>
          <w:szCs w:val="28"/>
        </w:rPr>
        <w:t xml:space="preserve">перечисленных </w:t>
      </w:r>
      <w:r w:rsidR="00710A0D">
        <w:rPr>
          <w:color w:val="000000" w:themeColor="text1"/>
          <w:szCs w:val="28"/>
        </w:rPr>
        <w:t>мероприятий</w:t>
      </w:r>
      <w:r w:rsidRPr="00720707">
        <w:rPr>
          <w:color w:val="000000" w:themeColor="text1"/>
          <w:szCs w:val="28"/>
        </w:rPr>
        <w:t>.</w:t>
      </w:r>
    </w:p>
    <w:p w14:paraId="54FF724A" w14:textId="77777777" w:rsidR="005826F9" w:rsidRPr="00F20236" w:rsidRDefault="005826F9" w:rsidP="005826F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5F06DA6D" w14:textId="77777777" w:rsidR="00EF1BD4" w:rsidRPr="00F20236" w:rsidRDefault="00EF1BD4" w:rsidP="00F2023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145F692" w14:textId="733615A4" w:rsidR="00710A0D" w:rsidRPr="00F20236" w:rsidRDefault="00710A0D" w:rsidP="00710A0D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26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20236">
        <w:rPr>
          <w:rFonts w:ascii="Times New Roman" w:hAnsi="Times New Roman"/>
          <w:sz w:val="28"/>
          <w:szCs w:val="28"/>
        </w:rPr>
        <w:t>Перечислите исходные данные для проектирования реконструкции.</w:t>
      </w:r>
    </w:p>
    <w:p w14:paraId="1410FD9B" w14:textId="32BF2FC4" w:rsidR="00710A0D" w:rsidRPr="00720707" w:rsidRDefault="00710A0D" w:rsidP="00710A0D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Время выполнения – </w:t>
      </w:r>
      <w:r>
        <w:rPr>
          <w:color w:val="000000" w:themeColor="text1"/>
          <w:szCs w:val="28"/>
        </w:rPr>
        <w:t>5</w:t>
      </w:r>
      <w:r w:rsidRPr="00720707">
        <w:rPr>
          <w:color w:val="000000" w:themeColor="text1"/>
          <w:szCs w:val="28"/>
        </w:rPr>
        <w:t xml:space="preserve"> мин.</w:t>
      </w:r>
    </w:p>
    <w:p w14:paraId="5F5FA255" w14:textId="440F04D1" w:rsidR="00710A0D" w:rsidRPr="00720707" w:rsidRDefault="00710A0D" w:rsidP="00710A0D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Ожидаемый результат: </w:t>
      </w:r>
      <w:r w:rsidRPr="00F20236">
        <w:rPr>
          <w:szCs w:val="28"/>
        </w:rPr>
        <w:t xml:space="preserve">проектная организация должна располагать необходимым для работы объемом исходные материалов, полученных в процессе обследования, куда  входят:  комплект </w:t>
      </w:r>
      <w:proofErr w:type="spellStart"/>
      <w:r w:rsidRPr="00F20236">
        <w:rPr>
          <w:szCs w:val="28"/>
        </w:rPr>
        <w:t>обмерочных</w:t>
      </w:r>
      <w:proofErr w:type="spellEnd"/>
      <w:r w:rsidRPr="00F20236">
        <w:rPr>
          <w:szCs w:val="28"/>
        </w:rPr>
        <w:t xml:space="preserve"> чертежей существующих зданий и </w:t>
      </w:r>
      <w:r w:rsidRPr="00F20236">
        <w:rPr>
          <w:szCs w:val="28"/>
        </w:rPr>
        <w:lastRenderedPageBreak/>
        <w:t>сооружений; заключение о технического состоянии существующих зданий и сооружений; результаты предварительной оценки  стоимости реконструкции; результаты инженерных изысканий площадки реконструируемого объекта; задание на технологический процесс в реконструируемом здании или планировочные решения в жилом (общественном) здании; данные о стойкости существующих несущих конструкций к планируемым воздействиям</w:t>
      </w:r>
      <w:r w:rsidRPr="00720707">
        <w:rPr>
          <w:color w:val="000000" w:themeColor="text1"/>
          <w:szCs w:val="28"/>
        </w:rPr>
        <w:t>.</w:t>
      </w:r>
    </w:p>
    <w:p w14:paraId="5C5C82CE" w14:textId="2DEB3269" w:rsidR="00710A0D" w:rsidRPr="00720707" w:rsidRDefault="00710A0D" w:rsidP="00710A0D">
      <w:pPr>
        <w:jc w:val="both"/>
        <w:rPr>
          <w:color w:val="000000" w:themeColor="text1"/>
          <w:szCs w:val="28"/>
        </w:rPr>
      </w:pPr>
      <w:r w:rsidRPr="00720707">
        <w:rPr>
          <w:color w:val="000000" w:themeColor="text1"/>
          <w:szCs w:val="28"/>
        </w:rPr>
        <w:t xml:space="preserve">Критерии оценивания: наличие в </w:t>
      </w:r>
      <w:r>
        <w:rPr>
          <w:color w:val="000000" w:themeColor="text1"/>
          <w:szCs w:val="28"/>
        </w:rPr>
        <w:t>ответе не менее четырех недословных перечисленных исходных данных</w:t>
      </w:r>
      <w:r w:rsidRPr="00720707">
        <w:rPr>
          <w:color w:val="000000" w:themeColor="text1"/>
          <w:szCs w:val="28"/>
        </w:rPr>
        <w:t>.</w:t>
      </w:r>
    </w:p>
    <w:p w14:paraId="223070DE" w14:textId="228AA8ED" w:rsidR="00F00CB6" w:rsidRDefault="00710A0D" w:rsidP="003B4991">
      <w:pPr>
        <w:pStyle w:val="af3"/>
        <w:spacing w:after="0" w:line="240" w:lineRule="auto"/>
        <w:ind w:left="0"/>
        <w:jc w:val="both"/>
        <w:rPr>
          <w:b/>
          <w:bCs/>
          <w:color w:val="000000"/>
          <w:szCs w:val="28"/>
        </w:rPr>
      </w:pPr>
      <w:r w:rsidRPr="00F202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color w:val="000000"/>
          <w:sz w:val="28"/>
          <w:szCs w:val="28"/>
        </w:rPr>
        <w:t xml:space="preserve">ПК-3, </w:t>
      </w:r>
      <w:r w:rsidRPr="00F20236">
        <w:rPr>
          <w:rFonts w:ascii="Times New Roman" w:hAnsi="Times New Roman"/>
          <w:color w:val="000000"/>
          <w:sz w:val="28"/>
          <w:szCs w:val="28"/>
        </w:rPr>
        <w:t>ПК-4</w:t>
      </w:r>
    </w:p>
    <w:p w14:paraId="3766B8C2" w14:textId="77777777" w:rsidR="00F00CB6" w:rsidRDefault="00F00CB6" w:rsidP="00F00CB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ACAC895" w14:textId="77777777" w:rsidR="00F00CB6" w:rsidRDefault="00F00CB6" w:rsidP="00F00CB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507E01BA" w14:textId="77777777" w:rsidR="00F00CB6" w:rsidRDefault="00F00CB6" w:rsidP="00F00CB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D151151" w14:textId="3C7F6291" w:rsidR="00F00CB6" w:rsidRDefault="00F00CB6" w:rsidP="00F00CB6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</w:p>
    <w:p w14:paraId="7DF51FAD" w14:textId="3FCD293B" w:rsidR="003B4991" w:rsidRPr="003B4991" w:rsidRDefault="003B4991" w:rsidP="003B4991">
      <w:pPr>
        <w:rPr>
          <w:szCs w:val="28"/>
        </w:rPr>
      </w:pPr>
    </w:p>
    <w:p w14:paraId="3CB3A02A" w14:textId="52143C08" w:rsidR="003B4991" w:rsidRPr="003B4991" w:rsidRDefault="003B4991" w:rsidP="003B4991">
      <w:pPr>
        <w:rPr>
          <w:szCs w:val="28"/>
        </w:rPr>
      </w:pPr>
    </w:p>
    <w:p w14:paraId="6D4FD166" w14:textId="2A2135BC" w:rsidR="003B4991" w:rsidRPr="003B4991" w:rsidRDefault="003B4991" w:rsidP="003B4991">
      <w:pPr>
        <w:rPr>
          <w:szCs w:val="28"/>
        </w:rPr>
      </w:pPr>
    </w:p>
    <w:p w14:paraId="5717348D" w14:textId="3047FB76" w:rsidR="003B4991" w:rsidRPr="003B4991" w:rsidRDefault="003B4991" w:rsidP="003B4991">
      <w:pPr>
        <w:rPr>
          <w:szCs w:val="28"/>
        </w:rPr>
      </w:pPr>
    </w:p>
    <w:p w14:paraId="5486A978" w14:textId="4D2044FF" w:rsidR="003B4991" w:rsidRPr="003B4991" w:rsidRDefault="003B4991" w:rsidP="003B4991">
      <w:pPr>
        <w:rPr>
          <w:szCs w:val="28"/>
        </w:rPr>
      </w:pPr>
    </w:p>
    <w:p w14:paraId="6A03D3C2" w14:textId="2FDFB39C" w:rsidR="003B4991" w:rsidRPr="003B4991" w:rsidRDefault="003B4991" w:rsidP="003B4991">
      <w:pPr>
        <w:rPr>
          <w:szCs w:val="28"/>
        </w:rPr>
      </w:pPr>
    </w:p>
    <w:p w14:paraId="33FA445C" w14:textId="231D4B59" w:rsidR="003B4991" w:rsidRPr="003B4991" w:rsidRDefault="003B4991" w:rsidP="003B4991">
      <w:pPr>
        <w:rPr>
          <w:szCs w:val="28"/>
        </w:rPr>
      </w:pPr>
    </w:p>
    <w:p w14:paraId="35E06B93" w14:textId="7D8BC2DC" w:rsidR="003B4991" w:rsidRPr="003B4991" w:rsidRDefault="003B4991" w:rsidP="003B4991">
      <w:pPr>
        <w:rPr>
          <w:szCs w:val="28"/>
        </w:rPr>
      </w:pPr>
    </w:p>
    <w:p w14:paraId="75BF77AA" w14:textId="4D5EBDCD" w:rsidR="003B4991" w:rsidRPr="003B4991" w:rsidRDefault="003B4991" w:rsidP="003B4991">
      <w:pPr>
        <w:rPr>
          <w:szCs w:val="28"/>
        </w:rPr>
      </w:pPr>
    </w:p>
    <w:p w14:paraId="46A443DA" w14:textId="26CBEEFE" w:rsidR="003B4991" w:rsidRPr="003B4991" w:rsidRDefault="003B4991" w:rsidP="003B4991">
      <w:pPr>
        <w:rPr>
          <w:szCs w:val="28"/>
        </w:rPr>
      </w:pPr>
    </w:p>
    <w:p w14:paraId="789C5638" w14:textId="20A49B48" w:rsidR="003B4991" w:rsidRPr="003B4991" w:rsidRDefault="003B4991" w:rsidP="003B4991">
      <w:pPr>
        <w:rPr>
          <w:szCs w:val="28"/>
        </w:rPr>
      </w:pPr>
    </w:p>
    <w:p w14:paraId="65E5D339" w14:textId="3CE52925" w:rsidR="003B4991" w:rsidRPr="003B4991" w:rsidRDefault="003B4991" w:rsidP="003B4991">
      <w:pPr>
        <w:rPr>
          <w:szCs w:val="28"/>
        </w:rPr>
      </w:pPr>
    </w:p>
    <w:p w14:paraId="3E683873" w14:textId="3F4A5C9C" w:rsidR="003B4991" w:rsidRPr="003B4991" w:rsidRDefault="003B4991" w:rsidP="003B4991">
      <w:pPr>
        <w:rPr>
          <w:szCs w:val="28"/>
        </w:rPr>
      </w:pPr>
    </w:p>
    <w:p w14:paraId="22CF956E" w14:textId="10A45EC0" w:rsidR="003B4991" w:rsidRPr="003B4991" w:rsidRDefault="003B4991" w:rsidP="003B4991">
      <w:pPr>
        <w:rPr>
          <w:szCs w:val="28"/>
        </w:rPr>
      </w:pPr>
    </w:p>
    <w:p w14:paraId="0CD3B1A9" w14:textId="305365EE" w:rsidR="003B4991" w:rsidRPr="003B4991" w:rsidRDefault="003B4991" w:rsidP="003B4991">
      <w:pPr>
        <w:rPr>
          <w:szCs w:val="28"/>
        </w:rPr>
      </w:pPr>
    </w:p>
    <w:p w14:paraId="0A7A2485" w14:textId="0AD7B99E" w:rsidR="003B4991" w:rsidRPr="003B4991" w:rsidRDefault="003B4991" w:rsidP="003B4991">
      <w:pPr>
        <w:rPr>
          <w:szCs w:val="28"/>
        </w:rPr>
      </w:pPr>
    </w:p>
    <w:p w14:paraId="10F897D3" w14:textId="2BE540B0" w:rsidR="003B4991" w:rsidRPr="003B4991" w:rsidRDefault="003B4991" w:rsidP="003B4991">
      <w:pPr>
        <w:rPr>
          <w:szCs w:val="28"/>
        </w:rPr>
      </w:pPr>
    </w:p>
    <w:p w14:paraId="14EF5AE9" w14:textId="3D7F4E3F" w:rsidR="003B4991" w:rsidRPr="003B4991" w:rsidRDefault="003B4991" w:rsidP="003B4991">
      <w:pPr>
        <w:rPr>
          <w:szCs w:val="28"/>
        </w:rPr>
      </w:pPr>
    </w:p>
    <w:p w14:paraId="57E9AA2A" w14:textId="3A3200F3" w:rsidR="003B4991" w:rsidRPr="003B4991" w:rsidRDefault="003B4991" w:rsidP="003B4991">
      <w:pPr>
        <w:rPr>
          <w:szCs w:val="28"/>
        </w:rPr>
      </w:pPr>
    </w:p>
    <w:p w14:paraId="2B5B2F23" w14:textId="642C28C8" w:rsidR="003B4991" w:rsidRPr="003B4991" w:rsidRDefault="003B4991" w:rsidP="003B4991">
      <w:pPr>
        <w:rPr>
          <w:szCs w:val="28"/>
        </w:rPr>
      </w:pPr>
    </w:p>
    <w:p w14:paraId="0D255D0C" w14:textId="6D6F4769" w:rsidR="003B4991" w:rsidRPr="003B4991" w:rsidRDefault="003B4991" w:rsidP="003B4991">
      <w:pPr>
        <w:rPr>
          <w:szCs w:val="28"/>
        </w:rPr>
      </w:pPr>
    </w:p>
    <w:p w14:paraId="61136DDF" w14:textId="416ADF0D" w:rsidR="003B4991" w:rsidRPr="003B4991" w:rsidRDefault="003B4991" w:rsidP="003B4991">
      <w:pPr>
        <w:rPr>
          <w:szCs w:val="28"/>
        </w:rPr>
      </w:pPr>
    </w:p>
    <w:p w14:paraId="3BFBC3CC" w14:textId="44934D4A" w:rsidR="003B4991" w:rsidRPr="003B4991" w:rsidRDefault="003B4991" w:rsidP="003B4991">
      <w:pPr>
        <w:rPr>
          <w:szCs w:val="28"/>
        </w:rPr>
      </w:pPr>
    </w:p>
    <w:p w14:paraId="6208E41A" w14:textId="0A239995" w:rsidR="003B4991" w:rsidRPr="003B4991" w:rsidRDefault="003B4991" w:rsidP="003B4991">
      <w:pPr>
        <w:rPr>
          <w:szCs w:val="28"/>
        </w:rPr>
      </w:pPr>
    </w:p>
    <w:p w14:paraId="12C79E55" w14:textId="0F11D502" w:rsidR="003B4991" w:rsidRPr="003B4991" w:rsidRDefault="003B4991" w:rsidP="003B4991">
      <w:pPr>
        <w:rPr>
          <w:szCs w:val="28"/>
        </w:rPr>
      </w:pPr>
    </w:p>
    <w:p w14:paraId="3A25750F" w14:textId="4A08974A" w:rsidR="003B4991" w:rsidRPr="003B4991" w:rsidRDefault="003B4991" w:rsidP="003B4991">
      <w:pPr>
        <w:rPr>
          <w:szCs w:val="28"/>
        </w:rPr>
      </w:pPr>
    </w:p>
    <w:p w14:paraId="46A0DFBA" w14:textId="24B3C75A" w:rsidR="003B4991" w:rsidRPr="003B4991" w:rsidRDefault="003B4991" w:rsidP="003B4991">
      <w:pPr>
        <w:rPr>
          <w:szCs w:val="28"/>
        </w:rPr>
      </w:pPr>
    </w:p>
    <w:p w14:paraId="1FF386F0" w14:textId="5C8C645A" w:rsidR="003B4991" w:rsidRPr="003B4991" w:rsidRDefault="003B4991" w:rsidP="003B4991">
      <w:pPr>
        <w:rPr>
          <w:szCs w:val="28"/>
        </w:rPr>
      </w:pPr>
    </w:p>
    <w:p w14:paraId="10F2AF42" w14:textId="493A334B" w:rsidR="003B4991" w:rsidRPr="003B4991" w:rsidRDefault="003B4991" w:rsidP="003B4991">
      <w:pPr>
        <w:rPr>
          <w:szCs w:val="28"/>
        </w:rPr>
      </w:pPr>
    </w:p>
    <w:p w14:paraId="58CEA68D" w14:textId="0AD8550E" w:rsidR="003B4991" w:rsidRPr="003B4991" w:rsidRDefault="003B4991" w:rsidP="003B4991">
      <w:pPr>
        <w:rPr>
          <w:szCs w:val="28"/>
        </w:rPr>
      </w:pPr>
    </w:p>
    <w:p w14:paraId="2843A7CB" w14:textId="77777777" w:rsidR="003B4991" w:rsidRPr="003B4991" w:rsidRDefault="003B4991" w:rsidP="003B4991">
      <w:pPr>
        <w:jc w:val="center"/>
        <w:rPr>
          <w:szCs w:val="28"/>
        </w:rPr>
      </w:pPr>
    </w:p>
    <w:sectPr w:rsidR="003B4991" w:rsidRPr="003B4991" w:rsidSect="003B49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4709" w14:textId="77777777" w:rsidR="00613D72" w:rsidRDefault="00613D72">
      <w:r>
        <w:separator/>
      </w:r>
    </w:p>
  </w:endnote>
  <w:endnote w:type="continuationSeparator" w:id="0">
    <w:p w14:paraId="114FD5BF" w14:textId="77777777" w:rsidR="00613D72" w:rsidRDefault="0061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0DC6" w14:textId="77777777" w:rsidR="00EC62FA" w:rsidRDefault="00EC62FA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532F68" w14:textId="77777777" w:rsidR="00EC62FA" w:rsidRDefault="00EC62FA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469649"/>
      <w:docPartObj>
        <w:docPartGallery w:val="Page Numbers (Bottom of Page)"/>
        <w:docPartUnique/>
      </w:docPartObj>
    </w:sdtPr>
    <w:sdtContent>
      <w:p w14:paraId="50D44F3D" w14:textId="5C97D51A" w:rsidR="00F20236" w:rsidRDefault="00F202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D03D4" w14:textId="77777777" w:rsidR="00EC62FA" w:rsidRDefault="00EC62FA" w:rsidP="00DF4E5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126518"/>
      <w:docPartObj>
        <w:docPartGallery w:val="Page Numbers (Bottom of Page)"/>
        <w:docPartUnique/>
      </w:docPartObj>
    </w:sdtPr>
    <w:sdtContent>
      <w:p w14:paraId="1DAB1278" w14:textId="08D5B8B3" w:rsidR="003B4991" w:rsidRDefault="003B49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DC8BE" w14:textId="77777777" w:rsidR="003B4991" w:rsidRDefault="003B4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33EC" w14:textId="77777777" w:rsidR="00613D72" w:rsidRDefault="00613D72">
      <w:r>
        <w:separator/>
      </w:r>
    </w:p>
  </w:footnote>
  <w:footnote w:type="continuationSeparator" w:id="0">
    <w:p w14:paraId="45BC997A" w14:textId="77777777" w:rsidR="00613D72" w:rsidRDefault="0061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AFF1" w14:textId="52B11090" w:rsidR="00CF26E0" w:rsidRDefault="00CF26E0">
    <w:pPr>
      <w:pStyle w:val="ab"/>
      <w:jc w:val="center"/>
    </w:pPr>
  </w:p>
  <w:p w14:paraId="3112D02C" w14:textId="77777777" w:rsidR="00F45E0B" w:rsidRDefault="00F45E0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AFDC" w14:textId="6ADC6616" w:rsidR="00485C2F" w:rsidRDefault="00485C2F">
    <w:pPr>
      <w:pStyle w:val="ab"/>
      <w:jc w:val="center"/>
    </w:pPr>
  </w:p>
  <w:p w14:paraId="243243C8" w14:textId="77777777" w:rsidR="00485C2F" w:rsidRDefault="00485C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2232"/>
    <w:multiLevelType w:val="hybridMultilevel"/>
    <w:tmpl w:val="2B641B68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12318B"/>
    <w:multiLevelType w:val="hybridMultilevel"/>
    <w:tmpl w:val="C41E2B9C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C645E1"/>
    <w:multiLevelType w:val="hybridMultilevel"/>
    <w:tmpl w:val="4C3641C0"/>
    <w:lvl w:ilvl="0" w:tplc="A41661B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073A7633"/>
    <w:multiLevelType w:val="hybridMultilevel"/>
    <w:tmpl w:val="452C2EFE"/>
    <w:lvl w:ilvl="0" w:tplc="0419000F">
      <w:start w:val="3"/>
      <w:numFmt w:val="decimal"/>
      <w:lvlText w:val="%1."/>
      <w:lvlJc w:val="left"/>
      <w:pPr>
        <w:ind w:left="-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" w:hanging="360"/>
      </w:pPr>
    </w:lvl>
    <w:lvl w:ilvl="2" w:tplc="0419001B" w:tentative="1">
      <w:start w:val="1"/>
      <w:numFmt w:val="lowerRoman"/>
      <w:lvlText w:val="%3."/>
      <w:lvlJc w:val="right"/>
      <w:pPr>
        <w:ind w:left="874" w:hanging="180"/>
      </w:pPr>
    </w:lvl>
    <w:lvl w:ilvl="3" w:tplc="0419000F" w:tentative="1">
      <w:start w:val="1"/>
      <w:numFmt w:val="decimal"/>
      <w:lvlText w:val="%4."/>
      <w:lvlJc w:val="left"/>
      <w:pPr>
        <w:ind w:left="1594" w:hanging="360"/>
      </w:pPr>
    </w:lvl>
    <w:lvl w:ilvl="4" w:tplc="04190019" w:tentative="1">
      <w:start w:val="1"/>
      <w:numFmt w:val="lowerLetter"/>
      <w:lvlText w:val="%5."/>
      <w:lvlJc w:val="left"/>
      <w:pPr>
        <w:ind w:left="2314" w:hanging="360"/>
      </w:pPr>
    </w:lvl>
    <w:lvl w:ilvl="5" w:tplc="0419001B" w:tentative="1">
      <w:start w:val="1"/>
      <w:numFmt w:val="lowerRoman"/>
      <w:lvlText w:val="%6."/>
      <w:lvlJc w:val="right"/>
      <w:pPr>
        <w:ind w:left="3034" w:hanging="180"/>
      </w:pPr>
    </w:lvl>
    <w:lvl w:ilvl="6" w:tplc="0419000F" w:tentative="1">
      <w:start w:val="1"/>
      <w:numFmt w:val="decimal"/>
      <w:lvlText w:val="%7."/>
      <w:lvlJc w:val="left"/>
      <w:pPr>
        <w:ind w:left="3754" w:hanging="360"/>
      </w:pPr>
    </w:lvl>
    <w:lvl w:ilvl="7" w:tplc="04190019" w:tentative="1">
      <w:start w:val="1"/>
      <w:numFmt w:val="lowerLetter"/>
      <w:lvlText w:val="%8."/>
      <w:lvlJc w:val="left"/>
      <w:pPr>
        <w:ind w:left="4474" w:hanging="360"/>
      </w:pPr>
    </w:lvl>
    <w:lvl w:ilvl="8" w:tplc="0419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4" w15:restartNumberingAfterBreak="0">
    <w:nsid w:val="07881A93"/>
    <w:multiLevelType w:val="hybridMultilevel"/>
    <w:tmpl w:val="80BA0248"/>
    <w:lvl w:ilvl="0" w:tplc="8CF40D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97E"/>
    <w:multiLevelType w:val="hybridMultilevel"/>
    <w:tmpl w:val="3432B8B6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B6A47"/>
    <w:multiLevelType w:val="hybridMultilevel"/>
    <w:tmpl w:val="F4166F7E"/>
    <w:lvl w:ilvl="0" w:tplc="0A8C1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4B8B"/>
    <w:multiLevelType w:val="hybridMultilevel"/>
    <w:tmpl w:val="99C6F154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3F1A02"/>
    <w:multiLevelType w:val="hybridMultilevel"/>
    <w:tmpl w:val="41FE1A16"/>
    <w:lvl w:ilvl="0" w:tplc="23827D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47DD"/>
    <w:multiLevelType w:val="hybridMultilevel"/>
    <w:tmpl w:val="3BA0CECE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E13FFE"/>
    <w:multiLevelType w:val="hybridMultilevel"/>
    <w:tmpl w:val="5A6C5764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FA763A"/>
    <w:multiLevelType w:val="hybridMultilevel"/>
    <w:tmpl w:val="02DAC0D4"/>
    <w:lvl w:ilvl="0" w:tplc="0EB2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215848"/>
    <w:multiLevelType w:val="hybridMultilevel"/>
    <w:tmpl w:val="3698C266"/>
    <w:lvl w:ilvl="0" w:tplc="2878ED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371416"/>
    <w:multiLevelType w:val="hybridMultilevel"/>
    <w:tmpl w:val="A65C9FB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732246"/>
    <w:multiLevelType w:val="hybridMultilevel"/>
    <w:tmpl w:val="18409566"/>
    <w:lvl w:ilvl="0" w:tplc="F1A266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E30FED"/>
    <w:multiLevelType w:val="hybridMultilevel"/>
    <w:tmpl w:val="C5F0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08E4"/>
    <w:multiLevelType w:val="hybridMultilevel"/>
    <w:tmpl w:val="942AA182"/>
    <w:lvl w:ilvl="0" w:tplc="AA9216B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28A03F15"/>
    <w:multiLevelType w:val="hybridMultilevel"/>
    <w:tmpl w:val="72640654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94574BF"/>
    <w:multiLevelType w:val="hybridMultilevel"/>
    <w:tmpl w:val="08089D8A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1D2034"/>
    <w:multiLevelType w:val="multilevel"/>
    <w:tmpl w:val="6040CC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4E1864"/>
    <w:multiLevelType w:val="hybridMultilevel"/>
    <w:tmpl w:val="E8F8F8B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2EA0142"/>
    <w:multiLevelType w:val="hybridMultilevel"/>
    <w:tmpl w:val="F8A441C8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4056BB3"/>
    <w:multiLevelType w:val="hybridMultilevel"/>
    <w:tmpl w:val="C344C1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BB3597"/>
    <w:multiLevelType w:val="hybridMultilevel"/>
    <w:tmpl w:val="37669A32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12452D"/>
    <w:multiLevelType w:val="hybridMultilevel"/>
    <w:tmpl w:val="2336164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10B0268"/>
    <w:multiLevelType w:val="hybridMultilevel"/>
    <w:tmpl w:val="9B661DC8"/>
    <w:lvl w:ilvl="0" w:tplc="58426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201B6D"/>
    <w:multiLevelType w:val="hybridMultilevel"/>
    <w:tmpl w:val="A020869E"/>
    <w:lvl w:ilvl="0" w:tplc="2020BBAA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DC18CD"/>
    <w:multiLevelType w:val="hybridMultilevel"/>
    <w:tmpl w:val="55DC6BE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85110DD"/>
    <w:multiLevelType w:val="hybridMultilevel"/>
    <w:tmpl w:val="6122F0EA"/>
    <w:lvl w:ilvl="0" w:tplc="2020BBAA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A53086"/>
    <w:multiLevelType w:val="hybridMultilevel"/>
    <w:tmpl w:val="38F8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0765E"/>
    <w:multiLevelType w:val="hybridMultilevel"/>
    <w:tmpl w:val="769CC422"/>
    <w:lvl w:ilvl="0" w:tplc="8CF40D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38145A0"/>
    <w:multiLevelType w:val="hybridMultilevel"/>
    <w:tmpl w:val="A608FB8A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1A71E1"/>
    <w:multiLevelType w:val="hybridMultilevel"/>
    <w:tmpl w:val="35B6FD8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6C63919"/>
    <w:multiLevelType w:val="hybridMultilevel"/>
    <w:tmpl w:val="7E0E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47686"/>
    <w:multiLevelType w:val="hybridMultilevel"/>
    <w:tmpl w:val="86AC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F1551"/>
    <w:multiLevelType w:val="hybridMultilevel"/>
    <w:tmpl w:val="F8B84AE8"/>
    <w:lvl w:ilvl="0" w:tplc="518E4B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7608E4"/>
    <w:multiLevelType w:val="hybridMultilevel"/>
    <w:tmpl w:val="54CA32DA"/>
    <w:lvl w:ilvl="0" w:tplc="0AE0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6970C0"/>
    <w:multiLevelType w:val="hybridMultilevel"/>
    <w:tmpl w:val="779E892E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92C0CBE"/>
    <w:multiLevelType w:val="hybridMultilevel"/>
    <w:tmpl w:val="2FA63A42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995382"/>
    <w:multiLevelType w:val="hybridMultilevel"/>
    <w:tmpl w:val="F54E44E6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F210F3F"/>
    <w:multiLevelType w:val="hybridMultilevel"/>
    <w:tmpl w:val="7312F506"/>
    <w:lvl w:ilvl="0" w:tplc="B2DC1FA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6F7525AA"/>
    <w:multiLevelType w:val="hybridMultilevel"/>
    <w:tmpl w:val="5576FB8C"/>
    <w:lvl w:ilvl="0" w:tplc="43DE1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C746F6"/>
    <w:multiLevelType w:val="hybridMultilevel"/>
    <w:tmpl w:val="712892B0"/>
    <w:lvl w:ilvl="0" w:tplc="AB5C8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AB25A1C"/>
    <w:multiLevelType w:val="hybridMultilevel"/>
    <w:tmpl w:val="F168EC3A"/>
    <w:lvl w:ilvl="0" w:tplc="674AEAF8">
      <w:start w:val="4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4307E"/>
    <w:multiLevelType w:val="hybridMultilevel"/>
    <w:tmpl w:val="40EC286C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239034">
    <w:abstractNumId w:val="34"/>
  </w:num>
  <w:num w:numId="2" w16cid:durableId="808278718">
    <w:abstractNumId w:val="15"/>
  </w:num>
  <w:num w:numId="3" w16cid:durableId="1044670601">
    <w:abstractNumId w:val="44"/>
  </w:num>
  <w:num w:numId="4" w16cid:durableId="1677610159">
    <w:abstractNumId w:val="9"/>
  </w:num>
  <w:num w:numId="5" w16cid:durableId="262610759">
    <w:abstractNumId w:val="38"/>
  </w:num>
  <w:num w:numId="6" w16cid:durableId="865631094">
    <w:abstractNumId w:val="4"/>
  </w:num>
  <w:num w:numId="7" w16cid:durableId="629357559">
    <w:abstractNumId w:val="33"/>
  </w:num>
  <w:num w:numId="8" w16cid:durableId="403600234">
    <w:abstractNumId w:val="39"/>
  </w:num>
  <w:num w:numId="9" w16cid:durableId="1830438284">
    <w:abstractNumId w:val="37"/>
  </w:num>
  <w:num w:numId="10" w16cid:durableId="513811985">
    <w:abstractNumId w:val="3"/>
  </w:num>
  <w:num w:numId="11" w16cid:durableId="2101296530">
    <w:abstractNumId w:val="46"/>
  </w:num>
  <w:num w:numId="12" w16cid:durableId="1019770899">
    <w:abstractNumId w:val="40"/>
  </w:num>
  <w:num w:numId="13" w16cid:durableId="85273679">
    <w:abstractNumId w:val="12"/>
  </w:num>
  <w:num w:numId="14" w16cid:durableId="469247231">
    <w:abstractNumId w:val="24"/>
  </w:num>
  <w:num w:numId="15" w16cid:durableId="691221802">
    <w:abstractNumId w:val="45"/>
  </w:num>
  <w:num w:numId="16" w16cid:durableId="377897780">
    <w:abstractNumId w:val="21"/>
  </w:num>
  <w:num w:numId="17" w16cid:durableId="19655769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3535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2745847">
    <w:abstractNumId w:val="35"/>
  </w:num>
  <w:num w:numId="20" w16cid:durableId="558441931">
    <w:abstractNumId w:val="26"/>
  </w:num>
  <w:num w:numId="21" w16cid:durableId="2035575366">
    <w:abstractNumId w:val="10"/>
  </w:num>
  <w:num w:numId="22" w16cid:durableId="1761683834">
    <w:abstractNumId w:val="14"/>
  </w:num>
  <w:num w:numId="23" w16cid:durableId="1608266905">
    <w:abstractNumId w:val="36"/>
  </w:num>
  <w:num w:numId="24" w16cid:durableId="692999034">
    <w:abstractNumId w:val="47"/>
  </w:num>
  <w:num w:numId="25" w16cid:durableId="2108188798">
    <w:abstractNumId w:val="30"/>
  </w:num>
  <w:num w:numId="26" w16cid:durableId="152532730">
    <w:abstractNumId w:val="19"/>
  </w:num>
  <w:num w:numId="27" w16cid:durableId="554123037">
    <w:abstractNumId w:val="22"/>
  </w:num>
  <w:num w:numId="28" w16cid:durableId="3554817">
    <w:abstractNumId w:val="20"/>
  </w:num>
  <w:num w:numId="29" w16cid:durableId="1749304042">
    <w:abstractNumId w:val="27"/>
  </w:num>
  <w:num w:numId="30" w16cid:durableId="1158768959">
    <w:abstractNumId w:val="23"/>
  </w:num>
  <w:num w:numId="31" w16cid:durableId="321155763">
    <w:abstractNumId w:val="1"/>
  </w:num>
  <w:num w:numId="32" w16cid:durableId="347291179">
    <w:abstractNumId w:val="41"/>
  </w:num>
  <w:num w:numId="33" w16cid:durableId="1327786670">
    <w:abstractNumId w:val="29"/>
  </w:num>
  <w:num w:numId="34" w16cid:durableId="1845704037">
    <w:abstractNumId w:val="5"/>
  </w:num>
  <w:num w:numId="35" w16cid:durableId="1981030948">
    <w:abstractNumId w:val="31"/>
  </w:num>
  <w:num w:numId="36" w16cid:durableId="1247350602">
    <w:abstractNumId w:val="43"/>
  </w:num>
  <w:num w:numId="37" w16cid:durableId="1372730532">
    <w:abstractNumId w:val="42"/>
  </w:num>
  <w:num w:numId="38" w16cid:durableId="813913642">
    <w:abstractNumId w:val="11"/>
  </w:num>
  <w:num w:numId="39" w16cid:durableId="1664049017">
    <w:abstractNumId w:val="0"/>
  </w:num>
  <w:num w:numId="40" w16cid:durableId="891502104">
    <w:abstractNumId w:val="7"/>
  </w:num>
  <w:num w:numId="41" w16cid:durableId="1771772739">
    <w:abstractNumId w:val="48"/>
  </w:num>
  <w:num w:numId="42" w16cid:durableId="888078562">
    <w:abstractNumId w:val="6"/>
  </w:num>
  <w:num w:numId="43" w16cid:durableId="1834638570">
    <w:abstractNumId w:val="18"/>
  </w:num>
  <w:num w:numId="44" w16cid:durableId="463816361">
    <w:abstractNumId w:val="16"/>
  </w:num>
  <w:num w:numId="45" w16cid:durableId="1213036791">
    <w:abstractNumId w:val="25"/>
  </w:num>
  <w:num w:numId="46" w16cid:durableId="1288968890">
    <w:abstractNumId w:val="17"/>
  </w:num>
  <w:num w:numId="47" w16cid:durableId="898201664">
    <w:abstractNumId w:val="28"/>
  </w:num>
  <w:num w:numId="48" w16cid:durableId="1403066209">
    <w:abstractNumId w:val="8"/>
  </w:num>
  <w:num w:numId="49" w16cid:durableId="783615891">
    <w:abstractNumId w:val="32"/>
  </w:num>
  <w:num w:numId="50" w16cid:durableId="87689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12AC"/>
    <w:rsid w:val="00003FC3"/>
    <w:rsid w:val="00007C0D"/>
    <w:rsid w:val="00014D3C"/>
    <w:rsid w:val="00017780"/>
    <w:rsid w:val="00017989"/>
    <w:rsid w:val="00020692"/>
    <w:rsid w:val="00021872"/>
    <w:rsid w:val="0003172D"/>
    <w:rsid w:val="00034594"/>
    <w:rsid w:val="0003603F"/>
    <w:rsid w:val="00037529"/>
    <w:rsid w:val="00042758"/>
    <w:rsid w:val="00045114"/>
    <w:rsid w:val="00045DD4"/>
    <w:rsid w:val="00050BCB"/>
    <w:rsid w:val="00051881"/>
    <w:rsid w:val="0005519B"/>
    <w:rsid w:val="000555B8"/>
    <w:rsid w:val="000579EE"/>
    <w:rsid w:val="00057ED0"/>
    <w:rsid w:val="00060DB3"/>
    <w:rsid w:val="00061244"/>
    <w:rsid w:val="0006213E"/>
    <w:rsid w:val="000624AB"/>
    <w:rsid w:val="00063652"/>
    <w:rsid w:val="00063E0C"/>
    <w:rsid w:val="000655CB"/>
    <w:rsid w:val="00065808"/>
    <w:rsid w:val="00065817"/>
    <w:rsid w:val="00067889"/>
    <w:rsid w:val="00067C8B"/>
    <w:rsid w:val="000701F7"/>
    <w:rsid w:val="000731F5"/>
    <w:rsid w:val="00075791"/>
    <w:rsid w:val="00075A9B"/>
    <w:rsid w:val="000823CB"/>
    <w:rsid w:val="0008337E"/>
    <w:rsid w:val="00085F20"/>
    <w:rsid w:val="0008654C"/>
    <w:rsid w:val="000922C4"/>
    <w:rsid w:val="00096F32"/>
    <w:rsid w:val="000A2A19"/>
    <w:rsid w:val="000A4793"/>
    <w:rsid w:val="000A6677"/>
    <w:rsid w:val="000A75A2"/>
    <w:rsid w:val="000B3CB6"/>
    <w:rsid w:val="000B429F"/>
    <w:rsid w:val="000C2267"/>
    <w:rsid w:val="000D1339"/>
    <w:rsid w:val="000E0048"/>
    <w:rsid w:val="000E0881"/>
    <w:rsid w:val="000E2552"/>
    <w:rsid w:val="000E292B"/>
    <w:rsid w:val="000E7102"/>
    <w:rsid w:val="000F046B"/>
    <w:rsid w:val="000F2865"/>
    <w:rsid w:val="000F50E3"/>
    <w:rsid w:val="000F5AC0"/>
    <w:rsid w:val="000F72F1"/>
    <w:rsid w:val="000F778D"/>
    <w:rsid w:val="00103587"/>
    <w:rsid w:val="001045A6"/>
    <w:rsid w:val="00105719"/>
    <w:rsid w:val="00107844"/>
    <w:rsid w:val="00111A8E"/>
    <w:rsid w:val="00113DA3"/>
    <w:rsid w:val="00116488"/>
    <w:rsid w:val="001220BF"/>
    <w:rsid w:val="001257E8"/>
    <w:rsid w:val="00125A74"/>
    <w:rsid w:val="00126D86"/>
    <w:rsid w:val="00130187"/>
    <w:rsid w:val="00132125"/>
    <w:rsid w:val="00133D91"/>
    <w:rsid w:val="001341CA"/>
    <w:rsid w:val="001356B2"/>
    <w:rsid w:val="001362F0"/>
    <w:rsid w:val="001403E9"/>
    <w:rsid w:val="001421B3"/>
    <w:rsid w:val="00144B79"/>
    <w:rsid w:val="001473EA"/>
    <w:rsid w:val="00152147"/>
    <w:rsid w:val="00152DCA"/>
    <w:rsid w:val="00157E72"/>
    <w:rsid w:val="001608E0"/>
    <w:rsid w:val="00161E59"/>
    <w:rsid w:val="0016334C"/>
    <w:rsid w:val="0016530C"/>
    <w:rsid w:val="00172D7C"/>
    <w:rsid w:val="00174576"/>
    <w:rsid w:val="00183484"/>
    <w:rsid w:val="00184312"/>
    <w:rsid w:val="00187FB1"/>
    <w:rsid w:val="00191A05"/>
    <w:rsid w:val="00196FE4"/>
    <w:rsid w:val="00197F6B"/>
    <w:rsid w:val="001A0755"/>
    <w:rsid w:val="001A3CF9"/>
    <w:rsid w:val="001A4287"/>
    <w:rsid w:val="001A6A83"/>
    <w:rsid w:val="001B0990"/>
    <w:rsid w:val="001B1C06"/>
    <w:rsid w:val="001B25F7"/>
    <w:rsid w:val="001B2A17"/>
    <w:rsid w:val="001B4813"/>
    <w:rsid w:val="001B4EAD"/>
    <w:rsid w:val="001B52FA"/>
    <w:rsid w:val="001B757E"/>
    <w:rsid w:val="001C1B76"/>
    <w:rsid w:val="001C1EE2"/>
    <w:rsid w:val="001C2129"/>
    <w:rsid w:val="001C2832"/>
    <w:rsid w:val="001C2C6A"/>
    <w:rsid w:val="001C3F58"/>
    <w:rsid w:val="001C6DDF"/>
    <w:rsid w:val="001D0BA5"/>
    <w:rsid w:val="001D2688"/>
    <w:rsid w:val="001D33C5"/>
    <w:rsid w:val="001D4269"/>
    <w:rsid w:val="001D582C"/>
    <w:rsid w:val="001D7EDA"/>
    <w:rsid w:val="001E1652"/>
    <w:rsid w:val="001E1795"/>
    <w:rsid w:val="001E3651"/>
    <w:rsid w:val="001E6573"/>
    <w:rsid w:val="001E7F2B"/>
    <w:rsid w:val="001F0E87"/>
    <w:rsid w:val="001F46D1"/>
    <w:rsid w:val="001F56FC"/>
    <w:rsid w:val="001F61FF"/>
    <w:rsid w:val="00203742"/>
    <w:rsid w:val="0020459E"/>
    <w:rsid w:val="0020522F"/>
    <w:rsid w:val="0020584C"/>
    <w:rsid w:val="00206DD3"/>
    <w:rsid w:val="002122FD"/>
    <w:rsid w:val="0021419B"/>
    <w:rsid w:val="00214368"/>
    <w:rsid w:val="0021501D"/>
    <w:rsid w:val="002160D3"/>
    <w:rsid w:val="00216D2D"/>
    <w:rsid w:val="00216F57"/>
    <w:rsid w:val="00217D2B"/>
    <w:rsid w:val="00220399"/>
    <w:rsid w:val="00221199"/>
    <w:rsid w:val="00222DF1"/>
    <w:rsid w:val="00225EA9"/>
    <w:rsid w:val="00230732"/>
    <w:rsid w:val="00230EB5"/>
    <w:rsid w:val="00232820"/>
    <w:rsid w:val="002407D0"/>
    <w:rsid w:val="00240993"/>
    <w:rsid w:val="00251E07"/>
    <w:rsid w:val="002522CA"/>
    <w:rsid w:val="00252725"/>
    <w:rsid w:val="0025516D"/>
    <w:rsid w:val="00256515"/>
    <w:rsid w:val="00256BC8"/>
    <w:rsid w:val="00256FCF"/>
    <w:rsid w:val="0026006A"/>
    <w:rsid w:val="00261BFC"/>
    <w:rsid w:val="00266D64"/>
    <w:rsid w:val="002714D6"/>
    <w:rsid w:val="00274079"/>
    <w:rsid w:val="002749C7"/>
    <w:rsid w:val="00281BEF"/>
    <w:rsid w:val="00281C1B"/>
    <w:rsid w:val="00283664"/>
    <w:rsid w:val="002837C6"/>
    <w:rsid w:val="00284308"/>
    <w:rsid w:val="0028765A"/>
    <w:rsid w:val="002879BD"/>
    <w:rsid w:val="00290A82"/>
    <w:rsid w:val="00296D02"/>
    <w:rsid w:val="00297563"/>
    <w:rsid w:val="002A0F75"/>
    <w:rsid w:val="002A2747"/>
    <w:rsid w:val="002A3135"/>
    <w:rsid w:val="002A3330"/>
    <w:rsid w:val="002A615F"/>
    <w:rsid w:val="002B100C"/>
    <w:rsid w:val="002B2FCA"/>
    <w:rsid w:val="002B5E47"/>
    <w:rsid w:val="002B667C"/>
    <w:rsid w:val="002B7C56"/>
    <w:rsid w:val="002C0D3C"/>
    <w:rsid w:val="002C6830"/>
    <w:rsid w:val="002D044F"/>
    <w:rsid w:val="002D42DD"/>
    <w:rsid w:val="002D617A"/>
    <w:rsid w:val="002D72C6"/>
    <w:rsid w:val="002E0167"/>
    <w:rsid w:val="002E0410"/>
    <w:rsid w:val="002E08D4"/>
    <w:rsid w:val="002E1079"/>
    <w:rsid w:val="002E196B"/>
    <w:rsid w:val="002E4B5E"/>
    <w:rsid w:val="002E6622"/>
    <w:rsid w:val="002E7318"/>
    <w:rsid w:val="002E7B16"/>
    <w:rsid w:val="002F1183"/>
    <w:rsid w:val="0030108D"/>
    <w:rsid w:val="0030279C"/>
    <w:rsid w:val="00305361"/>
    <w:rsid w:val="0030596B"/>
    <w:rsid w:val="0030663C"/>
    <w:rsid w:val="00307457"/>
    <w:rsid w:val="0031525A"/>
    <w:rsid w:val="0031631F"/>
    <w:rsid w:val="003177FD"/>
    <w:rsid w:val="00323DC2"/>
    <w:rsid w:val="003247D4"/>
    <w:rsid w:val="00325121"/>
    <w:rsid w:val="00330FC2"/>
    <w:rsid w:val="0033170C"/>
    <w:rsid w:val="003431A2"/>
    <w:rsid w:val="003439AD"/>
    <w:rsid w:val="00345112"/>
    <w:rsid w:val="00347463"/>
    <w:rsid w:val="003513A1"/>
    <w:rsid w:val="003545FE"/>
    <w:rsid w:val="00355161"/>
    <w:rsid w:val="003563D3"/>
    <w:rsid w:val="00356659"/>
    <w:rsid w:val="0035683E"/>
    <w:rsid w:val="00357667"/>
    <w:rsid w:val="00361183"/>
    <w:rsid w:val="00363EF1"/>
    <w:rsid w:val="00370CAB"/>
    <w:rsid w:val="0037294D"/>
    <w:rsid w:val="00372D2D"/>
    <w:rsid w:val="00376D12"/>
    <w:rsid w:val="0037748A"/>
    <w:rsid w:val="0038130D"/>
    <w:rsid w:val="0038543A"/>
    <w:rsid w:val="00386F51"/>
    <w:rsid w:val="00390968"/>
    <w:rsid w:val="00391746"/>
    <w:rsid w:val="003934A7"/>
    <w:rsid w:val="00395D44"/>
    <w:rsid w:val="003A024E"/>
    <w:rsid w:val="003A0D44"/>
    <w:rsid w:val="003A22AE"/>
    <w:rsid w:val="003A2B3B"/>
    <w:rsid w:val="003A4224"/>
    <w:rsid w:val="003A7434"/>
    <w:rsid w:val="003A7CC6"/>
    <w:rsid w:val="003B241B"/>
    <w:rsid w:val="003B4991"/>
    <w:rsid w:val="003B51BC"/>
    <w:rsid w:val="003B59FD"/>
    <w:rsid w:val="003B73D1"/>
    <w:rsid w:val="003C2358"/>
    <w:rsid w:val="003C543B"/>
    <w:rsid w:val="003C596D"/>
    <w:rsid w:val="003D3047"/>
    <w:rsid w:val="003D44EB"/>
    <w:rsid w:val="003D497E"/>
    <w:rsid w:val="003D6DB6"/>
    <w:rsid w:val="003D72A4"/>
    <w:rsid w:val="003E1F63"/>
    <w:rsid w:val="003E4AB8"/>
    <w:rsid w:val="003E7C15"/>
    <w:rsid w:val="003F1CA5"/>
    <w:rsid w:val="003F537B"/>
    <w:rsid w:val="00404326"/>
    <w:rsid w:val="00416D77"/>
    <w:rsid w:val="00416DA4"/>
    <w:rsid w:val="0042168A"/>
    <w:rsid w:val="00424AC6"/>
    <w:rsid w:val="00425D94"/>
    <w:rsid w:val="00426187"/>
    <w:rsid w:val="00426260"/>
    <w:rsid w:val="00426CFA"/>
    <w:rsid w:val="0042713C"/>
    <w:rsid w:val="004330CB"/>
    <w:rsid w:val="00436C09"/>
    <w:rsid w:val="00445100"/>
    <w:rsid w:val="00445A51"/>
    <w:rsid w:val="00450BF7"/>
    <w:rsid w:val="004516A3"/>
    <w:rsid w:val="00454667"/>
    <w:rsid w:val="004554F7"/>
    <w:rsid w:val="004555F7"/>
    <w:rsid w:val="00467F02"/>
    <w:rsid w:val="0047258F"/>
    <w:rsid w:val="00473842"/>
    <w:rsid w:val="00475D47"/>
    <w:rsid w:val="00476E67"/>
    <w:rsid w:val="00480D37"/>
    <w:rsid w:val="004823CD"/>
    <w:rsid w:val="00485C2F"/>
    <w:rsid w:val="00487649"/>
    <w:rsid w:val="00491342"/>
    <w:rsid w:val="00491736"/>
    <w:rsid w:val="00493597"/>
    <w:rsid w:val="00497333"/>
    <w:rsid w:val="004A0E5A"/>
    <w:rsid w:val="004A5985"/>
    <w:rsid w:val="004A5F73"/>
    <w:rsid w:val="004B6648"/>
    <w:rsid w:val="004B6C4B"/>
    <w:rsid w:val="004C2EA7"/>
    <w:rsid w:val="004C46AD"/>
    <w:rsid w:val="004C4C96"/>
    <w:rsid w:val="004C58B8"/>
    <w:rsid w:val="004D0FA1"/>
    <w:rsid w:val="004D148F"/>
    <w:rsid w:val="004D4EF8"/>
    <w:rsid w:val="004D5393"/>
    <w:rsid w:val="004D6382"/>
    <w:rsid w:val="004E14E4"/>
    <w:rsid w:val="004E1F4B"/>
    <w:rsid w:val="004E2ACE"/>
    <w:rsid w:val="004E2BCC"/>
    <w:rsid w:val="004F239B"/>
    <w:rsid w:val="004F386F"/>
    <w:rsid w:val="004F564E"/>
    <w:rsid w:val="004F5DCC"/>
    <w:rsid w:val="004F693B"/>
    <w:rsid w:val="004F6A94"/>
    <w:rsid w:val="004F7472"/>
    <w:rsid w:val="00500575"/>
    <w:rsid w:val="00502668"/>
    <w:rsid w:val="005060E0"/>
    <w:rsid w:val="00506A43"/>
    <w:rsid w:val="00510D57"/>
    <w:rsid w:val="00511B6F"/>
    <w:rsid w:val="0051697E"/>
    <w:rsid w:val="00517219"/>
    <w:rsid w:val="00524279"/>
    <w:rsid w:val="00524572"/>
    <w:rsid w:val="00524D43"/>
    <w:rsid w:val="00525084"/>
    <w:rsid w:val="00525E53"/>
    <w:rsid w:val="005270CF"/>
    <w:rsid w:val="0053207D"/>
    <w:rsid w:val="00532434"/>
    <w:rsid w:val="00533855"/>
    <w:rsid w:val="0054264E"/>
    <w:rsid w:val="005432C7"/>
    <w:rsid w:val="005439A0"/>
    <w:rsid w:val="00545461"/>
    <w:rsid w:val="00547ACB"/>
    <w:rsid w:val="00550352"/>
    <w:rsid w:val="00550C9F"/>
    <w:rsid w:val="00551CB8"/>
    <w:rsid w:val="00556259"/>
    <w:rsid w:val="00556D61"/>
    <w:rsid w:val="00556FBD"/>
    <w:rsid w:val="0055730A"/>
    <w:rsid w:val="00563DAD"/>
    <w:rsid w:val="00564567"/>
    <w:rsid w:val="005655F3"/>
    <w:rsid w:val="00565E5A"/>
    <w:rsid w:val="00566B8F"/>
    <w:rsid w:val="00570008"/>
    <w:rsid w:val="0057466B"/>
    <w:rsid w:val="00574C40"/>
    <w:rsid w:val="005826F9"/>
    <w:rsid w:val="00585420"/>
    <w:rsid w:val="0058593B"/>
    <w:rsid w:val="00587CB8"/>
    <w:rsid w:val="0059043B"/>
    <w:rsid w:val="00590561"/>
    <w:rsid w:val="00593D4C"/>
    <w:rsid w:val="005944C7"/>
    <w:rsid w:val="00595F86"/>
    <w:rsid w:val="005966F5"/>
    <w:rsid w:val="00597053"/>
    <w:rsid w:val="005A1CC2"/>
    <w:rsid w:val="005A52C4"/>
    <w:rsid w:val="005A5E07"/>
    <w:rsid w:val="005B1B10"/>
    <w:rsid w:val="005B3F7F"/>
    <w:rsid w:val="005B5FEF"/>
    <w:rsid w:val="005B67DA"/>
    <w:rsid w:val="005B6C0E"/>
    <w:rsid w:val="005C74E7"/>
    <w:rsid w:val="005C7FF6"/>
    <w:rsid w:val="005D0215"/>
    <w:rsid w:val="005D1E50"/>
    <w:rsid w:val="005D258B"/>
    <w:rsid w:val="005D4778"/>
    <w:rsid w:val="005D64C1"/>
    <w:rsid w:val="005E1AEA"/>
    <w:rsid w:val="005E6F58"/>
    <w:rsid w:val="005F3CBA"/>
    <w:rsid w:val="005F4403"/>
    <w:rsid w:val="005F4B4D"/>
    <w:rsid w:val="005F51DC"/>
    <w:rsid w:val="005F7EF1"/>
    <w:rsid w:val="0060029D"/>
    <w:rsid w:val="00601012"/>
    <w:rsid w:val="00604183"/>
    <w:rsid w:val="00604E3F"/>
    <w:rsid w:val="00607E30"/>
    <w:rsid w:val="006109FB"/>
    <w:rsid w:val="006111C1"/>
    <w:rsid w:val="00613D72"/>
    <w:rsid w:val="006140D2"/>
    <w:rsid w:val="00615F85"/>
    <w:rsid w:val="006209A9"/>
    <w:rsid w:val="00621FDB"/>
    <w:rsid w:val="006270D6"/>
    <w:rsid w:val="00631439"/>
    <w:rsid w:val="00631C9E"/>
    <w:rsid w:val="00631F37"/>
    <w:rsid w:val="0063432D"/>
    <w:rsid w:val="006351F1"/>
    <w:rsid w:val="00636302"/>
    <w:rsid w:val="00636A48"/>
    <w:rsid w:val="006375CE"/>
    <w:rsid w:val="00642F69"/>
    <w:rsid w:val="006434BC"/>
    <w:rsid w:val="006462E1"/>
    <w:rsid w:val="0064649F"/>
    <w:rsid w:val="006547EA"/>
    <w:rsid w:val="00656554"/>
    <w:rsid w:val="00660018"/>
    <w:rsid w:val="00661D52"/>
    <w:rsid w:val="00661FA6"/>
    <w:rsid w:val="00663A40"/>
    <w:rsid w:val="0066645A"/>
    <w:rsid w:val="00667699"/>
    <w:rsid w:val="00670CCE"/>
    <w:rsid w:val="006712A8"/>
    <w:rsid w:val="0067183D"/>
    <w:rsid w:val="006718A3"/>
    <w:rsid w:val="0067487C"/>
    <w:rsid w:val="00675292"/>
    <w:rsid w:val="006803B5"/>
    <w:rsid w:val="0068117B"/>
    <w:rsid w:val="00681C66"/>
    <w:rsid w:val="00681E95"/>
    <w:rsid w:val="0068264A"/>
    <w:rsid w:val="00682CE7"/>
    <w:rsid w:val="006861EF"/>
    <w:rsid w:val="00687A0F"/>
    <w:rsid w:val="006902D9"/>
    <w:rsid w:val="006915FC"/>
    <w:rsid w:val="00691FE8"/>
    <w:rsid w:val="00692322"/>
    <w:rsid w:val="00693496"/>
    <w:rsid w:val="00695265"/>
    <w:rsid w:val="006A14F7"/>
    <w:rsid w:val="006B0A1F"/>
    <w:rsid w:val="006B0AA6"/>
    <w:rsid w:val="006B3F80"/>
    <w:rsid w:val="006B5B02"/>
    <w:rsid w:val="006B5E83"/>
    <w:rsid w:val="006B6627"/>
    <w:rsid w:val="006C028F"/>
    <w:rsid w:val="006C0371"/>
    <w:rsid w:val="006C1E6B"/>
    <w:rsid w:val="006C67A7"/>
    <w:rsid w:val="006C784E"/>
    <w:rsid w:val="006C7B58"/>
    <w:rsid w:val="006D1121"/>
    <w:rsid w:val="006D2BCA"/>
    <w:rsid w:val="006D52AA"/>
    <w:rsid w:val="006E01D0"/>
    <w:rsid w:val="006E124A"/>
    <w:rsid w:val="006E1C75"/>
    <w:rsid w:val="006F01A9"/>
    <w:rsid w:val="006F1308"/>
    <w:rsid w:val="006F1A0D"/>
    <w:rsid w:val="006F558C"/>
    <w:rsid w:val="006F5DBD"/>
    <w:rsid w:val="006F74CF"/>
    <w:rsid w:val="007025BF"/>
    <w:rsid w:val="007027A2"/>
    <w:rsid w:val="0070341D"/>
    <w:rsid w:val="00706ABB"/>
    <w:rsid w:val="00710A0D"/>
    <w:rsid w:val="007152AB"/>
    <w:rsid w:val="007169A2"/>
    <w:rsid w:val="00720990"/>
    <w:rsid w:val="00725D55"/>
    <w:rsid w:val="0072760B"/>
    <w:rsid w:val="0073248A"/>
    <w:rsid w:val="007328E7"/>
    <w:rsid w:val="007338E8"/>
    <w:rsid w:val="00733F06"/>
    <w:rsid w:val="0073468E"/>
    <w:rsid w:val="00736FAF"/>
    <w:rsid w:val="007474F2"/>
    <w:rsid w:val="00747F16"/>
    <w:rsid w:val="00753B0D"/>
    <w:rsid w:val="0075622F"/>
    <w:rsid w:val="00763D49"/>
    <w:rsid w:val="00763F5B"/>
    <w:rsid w:val="00770319"/>
    <w:rsid w:val="007709AD"/>
    <w:rsid w:val="007748E1"/>
    <w:rsid w:val="00775A4F"/>
    <w:rsid w:val="00776559"/>
    <w:rsid w:val="00784565"/>
    <w:rsid w:val="00790773"/>
    <w:rsid w:val="007912D1"/>
    <w:rsid w:val="00793C8E"/>
    <w:rsid w:val="0079586F"/>
    <w:rsid w:val="007A3325"/>
    <w:rsid w:val="007A676C"/>
    <w:rsid w:val="007B0FAC"/>
    <w:rsid w:val="007B1459"/>
    <w:rsid w:val="007B1D12"/>
    <w:rsid w:val="007B2279"/>
    <w:rsid w:val="007B3484"/>
    <w:rsid w:val="007B4CAA"/>
    <w:rsid w:val="007B584E"/>
    <w:rsid w:val="007C1C5F"/>
    <w:rsid w:val="007C5C9C"/>
    <w:rsid w:val="007C6518"/>
    <w:rsid w:val="007D221E"/>
    <w:rsid w:val="007D2DA7"/>
    <w:rsid w:val="007E2B42"/>
    <w:rsid w:val="007E6C1C"/>
    <w:rsid w:val="007F14E6"/>
    <w:rsid w:val="007F1EC6"/>
    <w:rsid w:val="007F4B90"/>
    <w:rsid w:val="007F6CAA"/>
    <w:rsid w:val="00801121"/>
    <w:rsid w:val="0080739B"/>
    <w:rsid w:val="00810A1E"/>
    <w:rsid w:val="00811622"/>
    <w:rsid w:val="0081607C"/>
    <w:rsid w:val="008201C5"/>
    <w:rsid w:val="0082050F"/>
    <w:rsid w:val="008222BD"/>
    <w:rsid w:val="0082295F"/>
    <w:rsid w:val="008239FF"/>
    <w:rsid w:val="00823DC5"/>
    <w:rsid w:val="008240D6"/>
    <w:rsid w:val="00824CDB"/>
    <w:rsid w:val="00830FCA"/>
    <w:rsid w:val="0083272C"/>
    <w:rsid w:val="00834BFE"/>
    <w:rsid w:val="00845A8D"/>
    <w:rsid w:val="00847ADD"/>
    <w:rsid w:val="00857E44"/>
    <w:rsid w:val="0086277C"/>
    <w:rsid w:val="00871A15"/>
    <w:rsid w:val="00872D8F"/>
    <w:rsid w:val="00873B89"/>
    <w:rsid w:val="00876089"/>
    <w:rsid w:val="00876C42"/>
    <w:rsid w:val="00883755"/>
    <w:rsid w:val="00885E1D"/>
    <w:rsid w:val="0088648F"/>
    <w:rsid w:val="00887FA2"/>
    <w:rsid w:val="0089047F"/>
    <w:rsid w:val="00891586"/>
    <w:rsid w:val="00896BA0"/>
    <w:rsid w:val="008A5B1B"/>
    <w:rsid w:val="008C0AEB"/>
    <w:rsid w:val="008C4037"/>
    <w:rsid w:val="008D25F3"/>
    <w:rsid w:val="008D48F6"/>
    <w:rsid w:val="008D7367"/>
    <w:rsid w:val="008E511C"/>
    <w:rsid w:val="008E5D12"/>
    <w:rsid w:val="008E6B65"/>
    <w:rsid w:val="008F34E0"/>
    <w:rsid w:val="008F606A"/>
    <w:rsid w:val="008F6ABB"/>
    <w:rsid w:val="009005BD"/>
    <w:rsid w:val="0090334F"/>
    <w:rsid w:val="00905065"/>
    <w:rsid w:val="009108FF"/>
    <w:rsid w:val="00910929"/>
    <w:rsid w:val="009128B5"/>
    <w:rsid w:val="00912A42"/>
    <w:rsid w:val="00913F72"/>
    <w:rsid w:val="00914F9C"/>
    <w:rsid w:val="009165CE"/>
    <w:rsid w:val="00923F7F"/>
    <w:rsid w:val="009247F3"/>
    <w:rsid w:val="00925BB4"/>
    <w:rsid w:val="00926560"/>
    <w:rsid w:val="0092706F"/>
    <w:rsid w:val="00927E2E"/>
    <w:rsid w:val="00931407"/>
    <w:rsid w:val="009318B7"/>
    <w:rsid w:val="0093297D"/>
    <w:rsid w:val="00936E41"/>
    <w:rsid w:val="0094009B"/>
    <w:rsid w:val="009444F4"/>
    <w:rsid w:val="009445D6"/>
    <w:rsid w:val="009466D8"/>
    <w:rsid w:val="009505FE"/>
    <w:rsid w:val="00950C99"/>
    <w:rsid w:val="00951A99"/>
    <w:rsid w:val="00951D72"/>
    <w:rsid w:val="009535E0"/>
    <w:rsid w:val="00954797"/>
    <w:rsid w:val="00955A0E"/>
    <w:rsid w:val="00956D87"/>
    <w:rsid w:val="00961097"/>
    <w:rsid w:val="00962370"/>
    <w:rsid w:val="00963C12"/>
    <w:rsid w:val="00971B46"/>
    <w:rsid w:val="009773E7"/>
    <w:rsid w:val="00977681"/>
    <w:rsid w:val="00984910"/>
    <w:rsid w:val="0098740E"/>
    <w:rsid w:val="00987F3C"/>
    <w:rsid w:val="009938A7"/>
    <w:rsid w:val="0099498D"/>
    <w:rsid w:val="00995747"/>
    <w:rsid w:val="00996853"/>
    <w:rsid w:val="009A082C"/>
    <w:rsid w:val="009A684B"/>
    <w:rsid w:val="009A7F93"/>
    <w:rsid w:val="009B33C4"/>
    <w:rsid w:val="009B3BA6"/>
    <w:rsid w:val="009B593D"/>
    <w:rsid w:val="009B7651"/>
    <w:rsid w:val="009B7ED9"/>
    <w:rsid w:val="009C0B7B"/>
    <w:rsid w:val="009C2559"/>
    <w:rsid w:val="009C4C06"/>
    <w:rsid w:val="009C6D3D"/>
    <w:rsid w:val="009C7F21"/>
    <w:rsid w:val="009D4A9F"/>
    <w:rsid w:val="009D541F"/>
    <w:rsid w:val="009D5967"/>
    <w:rsid w:val="009D65AB"/>
    <w:rsid w:val="009E310B"/>
    <w:rsid w:val="009E503D"/>
    <w:rsid w:val="009F06C3"/>
    <w:rsid w:val="009F64FD"/>
    <w:rsid w:val="00A01682"/>
    <w:rsid w:val="00A01924"/>
    <w:rsid w:val="00A049EE"/>
    <w:rsid w:val="00A0716E"/>
    <w:rsid w:val="00A1051C"/>
    <w:rsid w:val="00A12ED5"/>
    <w:rsid w:val="00A137ED"/>
    <w:rsid w:val="00A13A95"/>
    <w:rsid w:val="00A13B4F"/>
    <w:rsid w:val="00A14D15"/>
    <w:rsid w:val="00A15DDE"/>
    <w:rsid w:val="00A178A7"/>
    <w:rsid w:val="00A240E0"/>
    <w:rsid w:val="00A24714"/>
    <w:rsid w:val="00A252D8"/>
    <w:rsid w:val="00A25631"/>
    <w:rsid w:val="00A26ADD"/>
    <w:rsid w:val="00A26E94"/>
    <w:rsid w:val="00A270A5"/>
    <w:rsid w:val="00A31049"/>
    <w:rsid w:val="00A3372C"/>
    <w:rsid w:val="00A339F6"/>
    <w:rsid w:val="00A356AF"/>
    <w:rsid w:val="00A3795C"/>
    <w:rsid w:val="00A43830"/>
    <w:rsid w:val="00A44AC3"/>
    <w:rsid w:val="00A46113"/>
    <w:rsid w:val="00A46178"/>
    <w:rsid w:val="00A46487"/>
    <w:rsid w:val="00A50CF0"/>
    <w:rsid w:val="00A52435"/>
    <w:rsid w:val="00A53246"/>
    <w:rsid w:val="00A539A0"/>
    <w:rsid w:val="00A56768"/>
    <w:rsid w:val="00A57E2A"/>
    <w:rsid w:val="00A6115D"/>
    <w:rsid w:val="00A667E2"/>
    <w:rsid w:val="00A75AA1"/>
    <w:rsid w:val="00A765C3"/>
    <w:rsid w:val="00A80813"/>
    <w:rsid w:val="00A81A67"/>
    <w:rsid w:val="00A8277C"/>
    <w:rsid w:val="00A84476"/>
    <w:rsid w:val="00A84709"/>
    <w:rsid w:val="00A84AE9"/>
    <w:rsid w:val="00A852BB"/>
    <w:rsid w:val="00A90D73"/>
    <w:rsid w:val="00A92F91"/>
    <w:rsid w:val="00A93C0B"/>
    <w:rsid w:val="00A958B5"/>
    <w:rsid w:val="00A96A8B"/>
    <w:rsid w:val="00A97516"/>
    <w:rsid w:val="00AA0302"/>
    <w:rsid w:val="00AA5A6B"/>
    <w:rsid w:val="00AA7145"/>
    <w:rsid w:val="00AB085D"/>
    <w:rsid w:val="00AB2E7A"/>
    <w:rsid w:val="00AB4C0A"/>
    <w:rsid w:val="00AB7485"/>
    <w:rsid w:val="00AC32F9"/>
    <w:rsid w:val="00AC3698"/>
    <w:rsid w:val="00AC5E88"/>
    <w:rsid w:val="00AC6696"/>
    <w:rsid w:val="00AD16ED"/>
    <w:rsid w:val="00AD2DF9"/>
    <w:rsid w:val="00AD4AB2"/>
    <w:rsid w:val="00AD5C72"/>
    <w:rsid w:val="00AD6287"/>
    <w:rsid w:val="00AD70AF"/>
    <w:rsid w:val="00AE0F8C"/>
    <w:rsid w:val="00AE1528"/>
    <w:rsid w:val="00AE4216"/>
    <w:rsid w:val="00AE6E5D"/>
    <w:rsid w:val="00AE71E2"/>
    <w:rsid w:val="00AF032B"/>
    <w:rsid w:val="00AF1974"/>
    <w:rsid w:val="00AF3547"/>
    <w:rsid w:val="00AF3F11"/>
    <w:rsid w:val="00AF3FDD"/>
    <w:rsid w:val="00AF4661"/>
    <w:rsid w:val="00AF4813"/>
    <w:rsid w:val="00B0280A"/>
    <w:rsid w:val="00B05D69"/>
    <w:rsid w:val="00B071EC"/>
    <w:rsid w:val="00B13B3F"/>
    <w:rsid w:val="00B17201"/>
    <w:rsid w:val="00B20AC1"/>
    <w:rsid w:val="00B24F80"/>
    <w:rsid w:val="00B2506A"/>
    <w:rsid w:val="00B25D51"/>
    <w:rsid w:val="00B31B41"/>
    <w:rsid w:val="00B31F66"/>
    <w:rsid w:val="00B33A6B"/>
    <w:rsid w:val="00B33C87"/>
    <w:rsid w:val="00B342CD"/>
    <w:rsid w:val="00B348C6"/>
    <w:rsid w:val="00B355A2"/>
    <w:rsid w:val="00B36933"/>
    <w:rsid w:val="00B40ECF"/>
    <w:rsid w:val="00B41B06"/>
    <w:rsid w:val="00B5471C"/>
    <w:rsid w:val="00B555BD"/>
    <w:rsid w:val="00B55F4E"/>
    <w:rsid w:val="00B564D3"/>
    <w:rsid w:val="00B57827"/>
    <w:rsid w:val="00B60964"/>
    <w:rsid w:val="00B61045"/>
    <w:rsid w:val="00B64C98"/>
    <w:rsid w:val="00B658B2"/>
    <w:rsid w:val="00B701A0"/>
    <w:rsid w:val="00B766EE"/>
    <w:rsid w:val="00B76C03"/>
    <w:rsid w:val="00B8133D"/>
    <w:rsid w:val="00B82586"/>
    <w:rsid w:val="00B85058"/>
    <w:rsid w:val="00B85E27"/>
    <w:rsid w:val="00B948E9"/>
    <w:rsid w:val="00B95340"/>
    <w:rsid w:val="00B97C23"/>
    <w:rsid w:val="00BA18F5"/>
    <w:rsid w:val="00BA57F0"/>
    <w:rsid w:val="00BB0E3E"/>
    <w:rsid w:val="00BB11DC"/>
    <w:rsid w:val="00BB1B24"/>
    <w:rsid w:val="00BB21CC"/>
    <w:rsid w:val="00BB222B"/>
    <w:rsid w:val="00BB275E"/>
    <w:rsid w:val="00BB3717"/>
    <w:rsid w:val="00BB4FFE"/>
    <w:rsid w:val="00BB6058"/>
    <w:rsid w:val="00BB65F1"/>
    <w:rsid w:val="00BC0E65"/>
    <w:rsid w:val="00BC53DD"/>
    <w:rsid w:val="00BC53E1"/>
    <w:rsid w:val="00BC68B6"/>
    <w:rsid w:val="00BD0859"/>
    <w:rsid w:val="00BD40C8"/>
    <w:rsid w:val="00BD4F22"/>
    <w:rsid w:val="00BE0039"/>
    <w:rsid w:val="00BE1F9C"/>
    <w:rsid w:val="00BE4969"/>
    <w:rsid w:val="00BE63AC"/>
    <w:rsid w:val="00BE67F0"/>
    <w:rsid w:val="00BE75BA"/>
    <w:rsid w:val="00BE7C36"/>
    <w:rsid w:val="00BF0980"/>
    <w:rsid w:val="00BF0B99"/>
    <w:rsid w:val="00BF39DB"/>
    <w:rsid w:val="00C00684"/>
    <w:rsid w:val="00C01E1A"/>
    <w:rsid w:val="00C01EF5"/>
    <w:rsid w:val="00C01FC0"/>
    <w:rsid w:val="00C01FFA"/>
    <w:rsid w:val="00C109A1"/>
    <w:rsid w:val="00C12FBF"/>
    <w:rsid w:val="00C137E4"/>
    <w:rsid w:val="00C153EC"/>
    <w:rsid w:val="00C1681E"/>
    <w:rsid w:val="00C1756A"/>
    <w:rsid w:val="00C17AC7"/>
    <w:rsid w:val="00C24CE4"/>
    <w:rsid w:val="00C3255B"/>
    <w:rsid w:val="00C41845"/>
    <w:rsid w:val="00C476C9"/>
    <w:rsid w:val="00C509A8"/>
    <w:rsid w:val="00C529E3"/>
    <w:rsid w:val="00C52FC7"/>
    <w:rsid w:val="00C56CAB"/>
    <w:rsid w:val="00C57C18"/>
    <w:rsid w:val="00C619DF"/>
    <w:rsid w:val="00C668EE"/>
    <w:rsid w:val="00C7232A"/>
    <w:rsid w:val="00C723C7"/>
    <w:rsid w:val="00C72C59"/>
    <w:rsid w:val="00C81AE5"/>
    <w:rsid w:val="00C82855"/>
    <w:rsid w:val="00C8459B"/>
    <w:rsid w:val="00C8586F"/>
    <w:rsid w:val="00C85D40"/>
    <w:rsid w:val="00C87E64"/>
    <w:rsid w:val="00C91D5A"/>
    <w:rsid w:val="00C95B89"/>
    <w:rsid w:val="00CA0488"/>
    <w:rsid w:val="00CA20AA"/>
    <w:rsid w:val="00CB1640"/>
    <w:rsid w:val="00CB360E"/>
    <w:rsid w:val="00CB6960"/>
    <w:rsid w:val="00CC04CE"/>
    <w:rsid w:val="00CC20DE"/>
    <w:rsid w:val="00CC2C07"/>
    <w:rsid w:val="00CC3E0F"/>
    <w:rsid w:val="00CD05F0"/>
    <w:rsid w:val="00CD1405"/>
    <w:rsid w:val="00CD1A1A"/>
    <w:rsid w:val="00CD4472"/>
    <w:rsid w:val="00CD6388"/>
    <w:rsid w:val="00CE39E3"/>
    <w:rsid w:val="00CE6D66"/>
    <w:rsid w:val="00CE72CC"/>
    <w:rsid w:val="00CF0437"/>
    <w:rsid w:val="00CF26E0"/>
    <w:rsid w:val="00CF6140"/>
    <w:rsid w:val="00D001CC"/>
    <w:rsid w:val="00D01E5E"/>
    <w:rsid w:val="00D1091D"/>
    <w:rsid w:val="00D163C6"/>
    <w:rsid w:val="00D16C2D"/>
    <w:rsid w:val="00D16DD8"/>
    <w:rsid w:val="00D213A1"/>
    <w:rsid w:val="00D22EA6"/>
    <w:rsid w:val="00D22F01"/>
    <w:rsid w:val="00D2644B"/>
    <w:rsid w:val="00D26BC6"/>
    <w:rsid w:val="00D30414"/>
    <w:rsid w:val="00D319B6"/>
    <w:rsid w:val="00D414E2"/>
    <w:rsid w:val="00D42A34"/>
    <w:rsid w:val="00D44DA6"/>
    <w:rsid w:val="00D45C61"/>
    <w:rsid w:val="00D514E0"/>
    <w:rsid w:val="00D51F63"/>
    <w:rsid w:val="00D5637B"/>
    <w:rsid w:val="00D56425"/>
    <w:rsid w:val="00D56E4C"/>
    <w:rsid w:val="00D571DB"/>
    <w:rsid w:val="00D646D7"/>
    <w:rsid w:val="00D65451"/>
    <w:rsid w:val="00D669F1"/>
    <w:rsid w:val="00D85742"/>
    <w:rsid w:val="00D86DD6"/>
    <w:rsid w:val="00D92DE7"/>
    <w:rsid w:val="00D95623"/>
    <w:rsid w:val="00DA01EC"/>
    <w:rsid w:val="00DA1B8E"/>
    <w:rsid w:val="00DA6B27"/>
    <w:rsid w:val="00DB0A8F"/>
    <w:rsid w:val="00DB1ACE"/>
    <w:rsid w:val="00DB313A"/>
    <w:rsid w:val="00DB3905"/>
    <w:rsid w:val="00DB76CA"/>
    <w:rsid w:val="00DC66FA"/>
    <w:rsid w:val="00DC68F3"/>
    <w:rsid w:val="00DD4DE3"/>
    <w:rsid w:val="00DD6208"/>
    <w:rsid w:val="00DD653C"/>
    <w:rsid w:val="00DE147A"/>
    <w:rsid w:val="00DE1AB3"/>
    <w:rsid w:val="00DE329C"/>
    <w:rsid w:val="00DE393C"/>
    <w:rsid w:val="00DE3E90"/>
    <w:rsid w:val="00DF1E13"/>
    <w:rsid w:val="00DF4E54"/>
    <w:rsid w:val="00DF5ADA"/>
    <w:rsid w:val="00DF622C"/>
    <w:rsid w:val="00DF72F6"/>
    <w:rsid w:val="00E006D1"/>
    <w:rsid w:val="00E00C84"/>
    <w:rsid w:val="00E01565"/>
    <w:rsid w:val="00E02B31"/>
    <w:rsid w:val="00E02F80"/>
    <w:rsid w:val="00E04767"/>
    <w:rsid w:val="00E10806"/>
    <w:rsid w:val="00E1391E"/>
    <w:rsid w:val="00E14597"/>
    <w:rsid w:val="00E14870"/>
    <w:rsid w:val="00E148A6"/>
    <w:rsid w:val="00E16F2E"/>
    <w:rsid w:val="00E1723B"/>
    <w:rsid w:val="00E21269"/>
    <w:rsid w:val="00E21B03"/>
    <w:rsid w:val="00E21FFE"/>
    <w:rsid w:val="00E2402E"/>
    <w:rsid w:val="00E24156"/>
    <w:rsid w:val="00E2416D"/>
    <w:rsid w:val="00E307A2"/>
    <w:rsid w:val="00E34F1C"/>
    <w:rsid w:val="00E36295"/>
    <w:rsid w:val="00E36C51"/>
    <w:rsid w:val="00E37D41"/>
    <w:rsid w:val="00E40854"/>
    <w:rsid w:val="00E40F47"/>
    <w:rsid w:val="00E4277B"/>
    <w:rsid w:val="00E54337"/>
    <w:rsid w:val="00E57023"/>
    <w:rsid w:val="00E62548"/>
    <w:rsid w:val="00E63C19"/>
    <w:rsid w:val="00E65EAA"/>
    <w:rsid w:val="00E71CA1"/>
    <w:rsid w:val="00E73D63"/>
    <w:rsid w:val="00E74D92"/>
    <w:rsid w:val="00E77DCA"/>
    <w:rsid w:val="00E8110B"/>
    <w:rsid w:val="00E81770"/>
    <w:rsid w:val="00E81E34"/>
    <w:rsid w:val="00E8663A"/>
    <w:rsid w:val="00E8713D"/>
    <w:rsid w:val="00E901E5"/>
    <w:rsid w:val="00E92E3B"/>
    <w:rsid w:val="00E932B3"/>
    <w:rsid w:val="00E93BBB"/>
    <w:rsid w:val="00E93D76"/>
    <w:rsid w:val="00E96D68"/>
    <w:rsid w:val="00E97548"/>
    <w:rsid w:val="00E977A3"/>
    <w:rsid w:val="00EA0428"/>
    <w:rsid w:val="00EA6199"/>
    <w:rsid w:val="00EA7361"/>
    <w:rsid w:val="00EB2611"/>
    <w:rsid w:val="00EB27C0"/>
    <w:rsid w:val="00EB6FD6"/>
    <w:rsid w:val="00EC031B"/>
    <w:rsid w:val="00EC2C73"/>
    <w:rsid w:val="00EC3DC8"/>
    <w:rsid w:val="00EC4494"/>
    <w:rsid w:val="00EC62FA"/>
    <w:rsid w:val="00EC68FA"/>
    <w:rsid w:val="00ED3976"/>
    <w:rsid w:val="00EE1810"/>
    <w:rsid w:val="00EE2E50"/>
    <w:rsid w:val="00EE5F88"/>
    <w:rsid w:val="00EE62BF"/>
    <w:rsid w:val="00EF0A32"/>
    <w:rsid w:val="00EF1BD4"/>
    <w:rsid w:val="00EF23EC"/>
    <w:rsid w:val="00EF27B3"/>
    <w:rsid w:val="00EF5180"/>
    <w:rsid w:val="00EF5B82"/>
    <w:rsid w:val="00F00BAB"/>
    <w:rsid w:val="00F00CB6"/>
    <w:rsid w:val="00F1238F"/>
    <w:rsid w:val="00F14594"/>
    <w:rsid w:val="00F16899"/>
    <w:rsid w:val="00F20236"/>
    <w:rsid w:val="00F21BB6"/>
    <w:rsid w:val="00F21C49"/>
    <w:rsid w:val="00F246C5"/>
    <w:rsid w:val="00F264F1"/>
    <w:rsid w:val="00F31A90"/>
    <w:rsid w:val="00F32A89"/>
    <w:rsid w:val="00F36709"/>
    <w:rsid w:val="00F402FA"/>
    <w:rsid w:val="00F41BD3"/>
    <w:rsid w:val="00F427DD"/>
    <w:rsid w:val="00F42A00"/>
    <w:rsid w:val="00F446A1"/>
    <w:rsid w:val="00F44EE3"/>
    <w:rsid w:val="00F45E0B"/>
    <w:rsid w:val="00F50095"/>
    <w:rsid w:val="00F54C51"/>
    <w:rsid w:val="00F571C9"/>
    <w:rsid w:val="00F57C44"/>
    <w:rsid w:val="00F62294"/>
    <w:rsid w:val="00F64DC7"/>
    <w:rsid w:val="00F6688D"/>
    <w:rsid w:val="00F672F4"/>
    <w:rsid w:val="00F732B5"/>
    <w:rsid w:val="00F741F2"/>
    <w:rsid w:val="00F8095D"/>
    <w:rsid w:val="00F82D10"/>
    <w:rsid w:val="00F8435B"/>
    <w:rsid w:val="00F86A57"/>
    <w:rsid w:val="00F87AE1"/>
    <w:rsid w:val="00F9420F"/>
    <w:rsid w:val="00F95BBF"/>
    <w:rsid w:val="00FA2576"/>
    <w:rsid w:val="00FA2C2D"/>
    <w:rsid w:val="00FA2CC9"/>
    <w:rsid w:val="00FB255E"/>
    <w:rsid w:val="00FB4C00"/>
    <w:rsid w:val="00FB53E5"/>
    <w:rsid w:val="00FB7820"/>
    <w:rsid w:val="00FB7A26"/>
    <w:rsid w:val="00FB7AFF"/>
    <w:rsid w:val="00FB7D99"/>
    <w:rsid w:val="00FC3287"/>
    <w:rsid w:val="00FC5295"/>
    <w:rsid w:val="00FC59D0"/>
    <w:rsid w:val="00FD02AC"/>
    <w:rsid w:val="00FD43E1"/>
    <w:rsid w:val="00FD7508"/>
    <w:rsid w:val="00FE0626"/>
    <w:rsid w:val="00FE0793"/>
    <w:rsid w:val="00FE116A"/>
    <w:rsid w:val="00FE669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A27B"/>
  <w15:docId w15:val="{3B74FD0A-2D60-45DD-BC09-322563A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4E0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link w:val="10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p12">
    <w:name w:val="p12"/>
    <w:basedOn w:val="a"/>
    <w:rsid w:val="009C2559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rsid w:val="009C2559"/>
  </w:style>
  <w:style w:type="paragraph" w:customStyle="1" w:styleId="p4">
    <w:name w:val="p4"/>
    <w:basedOn w:val="a"/>
    <w:rsid w:val="009C2559"/>
    <w:pPr>
      <w:spacing w:before="100" w:beforeAutospacing="1" w:after="100" w:afterAutospacing="1"/>
    </w:pPr>
    <w:rPr>
      <w:sz w:val="24"/>
    </w:rPr>
  </w:style>
  <w:style w:type="character" w:customStyle="1" w:styleId="s9">
    <w:name w:val="s9"/>
    <w:rsid w:val="009C2559"/>
  </w:style>
  <w:style w:type="paragraph" w:customStyle="1" w:styleId="p28">
    <w:name w:val="p28"/>
    <w:basedOn w:val="a"/>
    <w:rsid w:val="009C2559"/>
    <w:pPr>
      <w:spacing w:before="100" w:beforeAutospacing="1" w:after="100" w:afterAutospacing="1"/>
    </w:pPr>
    <w:rPr>
      <w:sz w:val="24"/>
    </w:rPr>
  </w:style>
  <w:style w:type="character" w:customStyle="1" w:styleId="s14">
    <w:name w:val="s14"/>
    <w:rsid w:val="009C2559"/>
  </w:style>
  <w:style w:type="paragraph" w:styleId="ad">
    <w:name w:val="Normal (Web)"/>
    <w:basedOn w:val="a"/>
    <w:uiPriority w:val="99"/>
    <w:unhideWhenUsed/>
    <w:rsid w:val="007B1D12"/>
    <w:pPr>
      <w:spacing w:before="100" w:beforeAutospacing="1" w:after="100" w:afterAutospacing="1"/>
    </w:pPr>
    <w:rPr>
      <w:sz w:val="24"/>
    </w:rPr>
  </w:style>
  <w:style w:type="character" w:styleId="ae">
    <w:name w:val="Strong"/>
    <w:uiPriority w:val="22"/>
    <w:qFormat/>
    <w:rsid w:val="007B1D12"/>
    <w:rPr>
      <w:b/>
      <w:bCs/>
    </w:rPr>
  </w:style>
  <w:style w:type="character" w:customStyle="1" w:styleId="apple-converted-space">
    <w:name w:val="apple-converted-space"/>
    <w:rsid w:val="007B1D12"/>
  </w:style>
  <w:style w:type="paragraph" w:customStyle="1" w:styleId="Default">
    <w:name w:val="Default"/>
    <w:rsid w:val="0003172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0">
    <w:name w:val="Body Text 2"/>
    <w:basedOn w:val="a"/>
    <w:link w:val="21"/>
    <w:rsid w:val="00EC4494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EC4494"/>
    <w:rPr>
      <w:sz w:val="24"/>
      <w:szCs w:val="24"/>
    </w:rPr>
  </w:style>
  <w:style w:type="paragraph" w:customStyle="1" w:styleId="p37">
    <w:name w:val="p37"/>
    <w:basedOn w:val="a"/>
    <w:rsid w:val="00065817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CC3E0F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CC3E0F"/>
    <w:rPr>
      <w:sz w:val="28"/>
      <w:szCs w:val="24"/>
    </w:rPr>
  </w:style>
  <w:style w:type="paragraph" w:styleId="af1">
    <w:name w:val="Plain Text"/>
    <w:basedOn w:val="a"/>
    <w:link w:val="af2"/>
    <w:rsid w:val="00587CB8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587CB8"/>
    <w:rPr>
      <w:rFonts w:ascii="Courier New" w:hAnsi="Courier New" w:cs="Courier New"/>
    </w:rPr>
  </w:style>
  <w:style w:type="paragraph" w:styleId="af3">
    <w:name w:val="List Paragraph"/>
    <w:basedOn w:val="a"/>
    <w:link w:val="af4"/>
    <w:uiPriority w:val="34"/>
    <w:qFormat/>
    <w:rsid w:val="00A14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A14D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bc">
    <w:name w:val="bc"/>
    <w:rsid w:val="00A14D15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A14D15"/>
    <w:pPr>
      <w:spacing w:before="100" w:beforeAutospacing="1" w:after="100" w:afterAutospacing="1"/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125A74"/>
    <w:rPr>
      <w:sz w:val="28"/>
      <w:szCs w:val="24"/>
    </w:rPr>
  </w:style>
  <w:style w:type="paragraph" w:customStyle="1" w:styleId="11">
    <w:name w:val="Основной текст1"/>
    <w:basedOn w:val="a"/>
    <w:rsid w:val="003E7C15"/>
    <w:pPr>
      <w:shd w:val="clear" w:color="auto" w:fill="FFFFFF"/>
      <w:spacing w:line="235" w:lineRule="exact"/>
      <w:ind w:hanging="320"/>
      <w:jc w:val="both"/>
    </w:pPr>
    <w:rPr>
      <w:sz w:val="21"/>
      <w:szCs w:val="21"/>
    </w:rPr>
  </w:style>
  <w:style w:type="character" w:customStyle="1" w:styleId="af6">
    <w:name w:val="Другое_"/>
    <w:link w:val="af7"/>
    <w:rsid w:val="008C0AEB"/>
    <w:rPr>
      <w:sz w:val="22"/>
      <w:szCs w:val="22"/>
    </w:rPr>
  </w:style>
  <w:style w:type="paragraph" w:customStyle="1" w:styleId="af7">
    <w:name w:val="Другое"/>
    <w:basedOn w:val="a"/>
    <w:link w:val="af6"/>
    <w:rsid w:val="008C0AEB"/>
    <w:pPr>
      <w:widowControl w:val="0"/>
    </w:pPr>
    <w:rPr>
      <w:sz w:val="22"/>
      <w:szCs w:val="22"/>
      <w:lang w:val="en-US" w:eastAsia="en-US"/>
    </w:rPr>
  </w:style>
  <w:style w:type="paragraph" w:customStyle="1" w:styleId="22">
    <w:name w:val="Основной текст2"/>
    <w:basedOn w:val="a"/>
    <w:rsid w:val="00F00CB6"/>
    <w:pPr>
      <w:widowControl w:val="0"/>
      <w:shd w:val="clear" w:color="auto" w:fill="FFFFFF"/>
      <w:spacing w:before="3480" w:after="900" w:line="643" w:lineRule="exact"/>
      <w:jc w:val="center"/>
    </w:pPr>
    <w:rPr>
      <w:sz w:val="27"/>
      <w:szCs w:val="27"/>
      <w:lang w:eastAsia="en-US"/>
    </w:rPr>
  </w:style>
  <w:style w:type="character" w:customStyle="1" w:styleId="af4">
    <w:name w:val="Абзац списка Знак"/>
    <w:basedOn w:val="a0"/>
    <w:link w:val="af3"/>
    <w:rsid w:val="001B757E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Гиперссылка1"/>
    <w:link w:val="a7"/>
    <w:rsid w:val="00DE393C"/>
    <w:pPr>
      <w:spacing w:after="160"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7D89-DAB2-4310-BA29-F8084C2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0618</CharactersWithSpaces>
  <SharedDoc>false</SharedDoc>
  <HLinks>
    <vt:vector size="174" baseType="variant"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81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75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72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69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63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60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57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51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45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42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39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2228262</vt:i4>
      </vt:variant>
      <vt:variant>
        <vt:i4>36</vt:i4>
      </vt:variant>
      <vt:variant>
        <vt:i4>0</vt:i4>
      </vt:variant>
      <vt:variant>
        <vt:i4>5</vt:i4>
      </vt:variant>
      <vt:variant>
        <vt:lpwstr>https://gkmsti-lnr.su/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s://mprlnr.su/</vt:lpwstr>
      </vt:variant>
      <vt:variant>
        <vt:lpwstr/>
      </vt:variant>
      <vt:variant>
        <vt:i4>3473461</vt:i4>
      </vt:variant>
      <vt:variant>
        <vt:i4>30</vt:i4>
      </vt:variant>
      <vt:variant>
        <vt:i4>0</vt:i4>
      </vt:variant>
      <vt:variant>
        <vt:i4>5</vt:i4>
      </vt:variant>
      <vt:variant>
        <vt:lpwstr>https://minstroylnr.su/</vt:lpwstr>
      </vt:variant>
      <vt:variant>
        <vt:lpwstr/>
      </vt:variant>
      <vt:variant>
        <vt:i4>1769492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15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12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9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0258.html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02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user</cp:lastModifiedBy>
  <cp:revision>4</cp:revision>
  <cp:lastPrinted>2024-09-30T11:13:00Z</cp:lastPrinted>
  <dcterms:created xsi:type="dcterms:W3CDTF">2025-03-03T14:45:00Z</dcterms:created>
  <dcterms:modified xsi:type="dcterms:W3CDTF">2025-03-19T09:06:00Z</dcterms:modified>
</cp:coreProperties>
</file>